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4C1EA5B1" w:rsidR="002453FE" w:rsidRPr="00293EA0" w:rsidRDefault="00DE4DCD" w:rsidP="002453FE">
            <w:pPr>
              <w:pStyle w:val="3"/>
              <w:spacing w:before="120" w:line="240" w:lineRule="auto"/>
              <w:jc w:val="left"/>
            </w:pPr>
            <w:bookmarkStart w:id="0" w:name="_Toc82066979"/>
            <w:bookmarkStart w:id="1" w:name="_Toc94976377"/>
            <w:bookmarkStart w:id="2" w:name="_Toc142411006"/>
            <w:r>
              <w:t>d</w:t>
            </w:r>
            <w:r w:rsidR="002453FE" w:rsidRPr="00293EA0">
              <w:t>Assessment</w:t>
            </w:r>
            <w:r w:rsidR="002453FE">
              <w:t xml:space="preserve"> </w:t>
            </w:r>
            <w:r w:rsidR="002453FE" w:rsidRPr="00293EA0">
              <w:t>#</w:t>
            </w:r>
            <w:r w:rsidR="002453FE">
              <w:t xml:space="preserve"> </w:t>
            </w:r>
            <w:r w:rsidR="002453FE" w:rsidRPr="00293EA0">
              <w:t>and</w:t>
            </w:r>
            <w:r w:rsidR="002453FE">
              <w:t xml:space="preserve"> t</w:t>
            </w:r>
            <w:r w:rsidR="002453FE" w:rsidRPr="00293EA0">
              <w:t>itle</w:t>
            </w:r>
            <w:bookmarkEnd w:id="0"/>
            <w:bookmarkEnd w:id="1"/>
            <w:bookmarkEnd w:id="2"/>
            <w:r w:rsidR="002453FE">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393B083A" w:rsidR="002453FE" w:rsidRPr="006E1B4C" w:rsidRDefault="002453FE" w:rsidP="002453FE">
            <w:pPr>
              <w:spacing w:before="120" w:line="240" w:lineRule="auto"/>
              <w:rPr>
                <w:rFonts w:eastAsia="Calibri"/>
                <w:sz w:val="20"/>
              </w:rPr>
            </w:pPr>
            <w:r>
              <w:rPr>
                <w:rFonts w:eastAsia="Calibri"/>
                <w:sz w:val="20"/>
              </w:rPr>
              <w:t>C-WT-AT2-POR-Part-1</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32C45B7C" w:rsidR="002453FE" w:rsidRPr="006E1B4C" w:rsidRDefault="002453FE" w:rsidP="002453FE">
            <w:pPr>
              <w:spacing w:before="120" w:line="240" w:lineRule="auto"/>
              <w:rPr>
                <w:rFonts w:eastAsia="Calibri"/>
                <w:sz w:val="20"/>
              </w:rPr>
            </w:pPr>
            <w:r>
              <w:rPr>
                <w:rFonts w:eastAsia="Calibri"/>
                <w:sz w:val="20"/>
              </w:rPr>
              <w:t>Web Technologies Portfolio Part 1</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76EAE8F3" w:rsidR="0023243D" w:rsidRPr="00B30B8A" w:rsidRDefault="00FF34D8" w:rsidP="00F32E09">
            <w:pPr>
              <w:spacing w:line="240" w:lineRule="auto"/>
              <w:rPr>
                <w:rFonts w:eastAsia="Calibri"/>
                <w:i/>
                <w:color w:val="595959" w:themeColor="text1" w:themeTint="A6"/>
                <w:sz w:val="20"/>
              </w:rPr>
            </w:pPr>
            <w:r>
              <w:rPr>
                <w:rFonts w:eastAsia="Calibri"/>
                <w:i/>
                <w:color w:val="595959" w:themeColor="text1" w:themeTint="A6"/>
                <w:sz w:val="20"/>
              </w:rPr>
              <w:t>John Robertson</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2532DEB0" w:rsidR="00F32E09" w:rsidRPr="00B30B8A" w:rsidRDefault="00D26930" w:rsidP="00F32E09">
            <w:pPr>
              <w:spacing w:line="240" w:lineRule="auto"/>
              <w:rPr>
                <w:rFonts w:eastAsia="Calibri"/>
                <w:b/>
                <w:color w:val="595959" w:themeColor="text1" w:themeTint="A6"/>
                <w:sz w:val="20"/>
              </w:rPr>
            </w:pPr>
            <w:r>
              <w:rPr>
                <w:rFonts w:eastAsia="Calibri"/>
                <w:i/>
                <w:color w:val="595959" w:themeColor="text1" w:themeTint="A6"/>
                <w:sz w:val="20"/>
              </w:rPr>
              <w:t>Hyoin Lee(Scott)</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4ACBC11C" w:rsidR="00F32E09" w:rsidRPr="00B30B8A" w:rsidRDefault="00D26930" w:rsidP="00F32E09">
            <w:pPr>
              <w:spacing w:line="240" w:lineRule="auto"/>
              <w:rPr>
                <w:rFonts w:eastAsia="Calibri"/>
                <w:b/>
                <w:color w:val="595959" w:themeColor="text1" w:themeTint="A6"/>
                <w:sz w:val="20"/>
              </w:rPr>
            </w:pPr>
            <w:r>
              <w:rPr>
                <w:rFonts w:eastAsia="Calibri"/>
                <w:i/>
                <w:color w:val="595959" w:themeColor="text1" w:themeTint="A6"/>
                <w:sz w:val="20"/>
              </w:rPr>
              <w:t>20102711</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ED97311"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08647DBE" w:rsidR="00F32E09" w:rsidRPr="00B30B8A" w:rsidRDefault="00D26930" w:rsidP="00F32E09">
            <w:pPr>
              <w:spacing w:line="240" w:lineRule="auto"/>
              <w:rPr>
                <w:rFonts w:eastAsia="Calibri"/>
                <w:b/>
                <w:color w:val="595959" w:themeColor="text1" w:themeTint="A6"/>
                <w:sz w:val="20"/>
              </w:rPr>
            </w:pPr>
            <w:r>
              <w:rPr>
                <w:rFonts w:eastAsia="Calibri"/>
                <w:i/>
                <w:color w:val="595959" w:themeColor="text1" w:themeTint="A6"/>
                <w:sz w:val="20"/>
              </w:rPr>
              <w:t>20102711@</w:t>
            </w:r>
            <w:r w:rsidR="007664D4">
              <w:rPr>
                <w:rFonts w:eastAsia="Calibri"/>
                <w:i/>
                <w:color w:val="595959" w:themeColor="text1" w:themeTint="A6"/>
                <w:sz w:val="20"/>
              </w:rPr>
              <w:t>tafe.</w:t>
            </w:r>
            <w:r w:rsidR="00F937AE">
              <w:rPr>
                <w:rFonts w:eastAsia="Calibri"/>
                <w:i/>
                <w:color w:val="595959" w:themeColor="text1" w:themeTint="A6"/>
                <w:sz w:val="20"/>
              </w:rPr>
              <w:t>wa.</w:t>
            </w:r>
            <w:r w:rsidR="007664D4">
              <w:rPr>
                <w:rFonts w:eastAsia="Calibri"/>
                <w:i/>
                <w:color w:val="595959" w:themeColor="text1" w:themeTint="A6"/>
                <w:sz w:val="20"/>
              </w:rPr>
              <w:t>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75CC1CDC" w:rsidR="00461F90" w:rsidRPr="006E1B4C" w:rsidRDefault="00461F90" w:rsidP="00B30B8A">
            <w:pPr>
              <w:spacing w:line="240" w:lineRule="auto"/>
              <w:rPr>
                <w:rFonts w:eastAsia="Calibri"/>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18AB78E9" w:rsidR="00461F90" w:rsidRPr="00B30B8A" w:rsidRDefault="00461F90" w:rsidP="00B30B8A">
            <w:pPr>
              <w:spacing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ab"/>
                <w:sz w:val="18"/>
                <w:szCs w:val="20"/>
              </w:rPr>
              <w:t>Assessors</w:t>
            </w:r>
            <w:r w:rsidR="00B30B8A" w:rsidRPr="001B3966">
              <w:rPr>
                <w:rStyle w:val="ab"/>
                <w:sz w:val="18"/>
                <w:szCs w:val="20"/>
              </w:rPr>
              <w:t xml:space="preserve"> </w:t>
            </w:r>
            <w:r w:rsidRPr="001B3966">
              <w:rPr>
                <w:rStyle w:val="ab"/>
                <w:sz w:val="18"/>
                <w:szCs w:val="20"/>
              </w:rPr>
              <w:t>please</w:t>
            </w:r>
            <w:r w:rsidR="00B30B8A" w:rsidRPr="001B3966">
              <w:rPr>
                <w:rStyle w:val="ab"/>
                <w:sz w:val="18"/>
                <w:szCs w:val="20"/>
              </w:rPr>
              <w:t xml:space="preserve"> </w:t>
            </w:r>
            <w:r w:rsidRPr="001B3966">
              <w:rPr>
                <w:rStyle w:val="ab"/>
                <w:sz w:val="18"/>
                <w:szCs w:val="20"/>
              </w:rPr>
              <w:t>note:</w:t>
            </w:r>
            <w:r w:rsidRPr="001B3966">
              <w:rPr>
                <w:rStyle w:val="ab"/>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ab"/>
                <w:color w:val="F2F2F2" w:themeColor="background1" w:themeShade="F2"/>
              </w:rPr>
            </w:pPr>
            <w:r w:rsidRPr="00F32E09">
              <w:rPr>
                <w:rStyle w:val="ab"/>
                <w:color w:val="F2F2F2" w:themeColor="background1" w:themeShade="F2"/>
              </w:rPr>
              <w:t>NB:</w:t>
            </w:r>
            <w:r w:rsidR="00B30B8A">
              <w:rPr>
                <w:rStyle w:val="ab"/>
                <w:color w:val="F2F2F2" w:themeColor="background1" w:themeShade="F2"/>
              </w:rPr>
              <w:t xml:space="preserve"> </w:t>
            </w:r>
            <w:r w:rsidRPr="00F32E09">
              <w:rPr>
                <w:rStyle w:val="ab"/>
                <w:color w:val="F2F2F2" w:themeColor="background1" w:themeShade="F2"/>
              </w:rPr>
              <w:t>Feedback</w:t>
            </w:r>
            <w:r w:rsidR="00B30B8A">
              <w:rPr>
                <w:rStyle w:val="ab"/>
                <w:color w:val="F2F2F2" w:themeColor="background1" w:themeShade="F2"/>
              </w:rPr>
              <w:t xml:space="preserve"> </w:t>
            </w:r>
            <w:r w:rsidRPr="00F32E09">
              <w:rPr>
                <w:rStyle w:val="ab"/>
                <w:color w:val="F2F2F2" w:themeColor="background1" w:themeShade="F2"/>
              </w:rPr>
              <w:t>will</w:t>
            </w:r>
            <w:r w:rsidR="00B30B8A">
              <w:rPr>
                <w:rStyle w:val="ab"/>
                <w:color w:val="F2F2F2" w:themeColor="background1" w:themeShade="F2"/>
              </w:rPr>
              <w:t xml:space="preserve"> </w:t>
            </w:r>
            <w:r w:rsidRPr="00F32E09">
              <w:rPr>
                <w:rStyle w:val="ab"/>
                <w:color w:val="F2F2F2" w:themeColor="background1" w:themeShade="F2"/>
              </w:rPr>
              <w:t>be</w:t>
            </w:r>
            <w:r w:rsidR="00B30B8A">
              <w:rPr>
                <w:rStyle w:val="ab"/>
                <w:color w:val="F2F2F2" w:themeColor="background1" w:themeShade="F2"/>
              </w:rPr>
              <w:t xml:space="preserve"> </w:t>
            </w:r>
            <w:r w:rsidRPr="00F32E09">
              <w:rPr>
                <w:rStyle w:val="ab"/>
                <w:color w:val="F2F2F2" w:themeColor="background1" w:themeShade="F2"/>
              </w:rPr>
              <w:t>given</w:t>
            </w:r>
            <w:r w:rsidR="00B30B8A">
              <w:rPr>
                <w:rStyle w:val="ab"/>
                <w:color w:val="F2F2F2" w:themeColor="background1" w:themeShade="F2"/>
              </w:rPr>
              <w:t xml:space="preserve"> </w:t>
            </w:r>
            <w:r w:rsidRPr="00F32E09">
              <w:rPr>
                <w:rStyle w:val="ab"/>
                <w:color w:val="F2F2F2" w:themeColor="background1" w:themeShade="F2"/>
              </w:rPr>
              <w:t>via</w:t>
            </w:r>
            <w:r w:rsidR="00B30B8A">
              <w:rPr>
                <w:rStyle w:val="ab"/>
                <w:color w:val="F2F2F2" w:themeColor="background1" w:themeShade="F2"/>
              </w:rPr>
              <w:t xml:space="preserve"> </w:t>
            </w:r>
            <w:r w:rsidRPr="00F32E09">
              <w:rPr>
                <w:rStyle w:val="ab"/>
                <w:color w:val="F2F2F2" w:themeColor="background1" w:themeShade="F2"/>
              </w:rPr>
              <w:t>Blackboard</w:t>
            </w:r>
            <w:r w:rsidR="00B30B8A">
              <w:rPr>
                <w:rStyle w:val="ab"/>
                <w:color w:val="F2F2F2" w:themeColor="background1" w:themeShade="F2"/>
              </w:rPr>
              <w:t xml:space="preserve"> </w:t>
            </w:r>
            <w:r w:rsidRPr="00F32E09">
              <w:rPr>
                <w:rStyle w:val="ab"/>
                <w:color w:val="F2F2F2" w:themeColor="background1" w:themeShade="F2"/>
              </w:rPr>
              <w:t>when</w:t>
            </w:r>
            <w:r w:rsidR="00B30B8A">
              <w:rPr>
                <w:rStyle w:val="ab"/>
                <w:color w:val="F2F2F2" w:themeColor="background1" w:themeShade="F2"/>
              </w:rPr>
              <w:t xml:space="preserve"> </w:t>
            </w:r>
            <w:r w:rsidRPr="00F32E09">
              <w:rPr>
                <w:rStyle w:val="ab"/>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aa"/>
                <w:bCs w:val="0"/>
              </w:rPr>
            </w:pPr>
            <w:r w:rsidRPr="00D030E4">
              <w:rPr>
                <w:rStyle w:val="aa"/>
                <w:bCs w:val="0"/>
              </w:rPr>
              <w:t>Feedback</w:t>
            </w:r>
            <w:r w:rsidR="00B30B8A">
              <w:rPr>
                <w:rStyle w:val="aa"/>
                <w:bCs w:val="0"/>
              </w:rPr>
              <w:t xml:space="preserve"> </w:t>
            </w:r>
            <w:r>
              <w:rPr>
                <w:rStyle w:val="aa"/>
                <w:bCs w:val="0"/>
              </w:rPr>
              <w:t>from</w:t>
            </w:r>
            <w:r w:rsidR="00B30B8A">
              <w:rPr>
                <w:rStyle w:val="aa"/>
                <w:bCs w:val="0"/>
              </w:rPr>
              <w:t xml:space="preserve"> </w:t>
            </w:r>
            <w:r w:rsidRPr="00D030E4">
              <w:rPr>
                <w:rStyle w:val="aa"/>
                <w:bCs w:val="0"/>
              </w:rPr>
              <w:t>student</w:t>
            </w:r>
            <w:r>
              <w:rPr>
                <w:rStyle w:val="aa"/>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aa"/>
                <w:bCs w:val="0"/>
                <w:color w:val="F2F2F2" w:themeColor="background1" w:themeShade="F2"/>
              </w:rPr>
            </w:pPr>
            <w:bookmarkStart w:id="3" w:name="_Toc82066980"/>
            <w:bookmarkStart w:id="4" w:name="_Toc94976378"/>
            <w:bookmarkStart w:id="5" w:name="_Toc142411007"/>
            <w:r w:rsidRPr="00786B8E">
              <w:rPr>
                <w:rStyle w:val="3Char"/>
                <w:color w:val="F2F2F2" w:themeColor="background1" w:themeShade="F2"/>
              </w:rPr>
              <w:t>Lecturer</w:t>
            </w:r>
            <w:r w:rsidR="00B30B8A">
              <w:rPr>
                <w:rStyle w:val="3Char"/>
                <w:color w:val="F2F2F2" w:themeColor="background1" w:themeShade="F2"/>
              </w:rPr>
              <w:t xml:space="preserve"> </w:t>
            </w:r>
            <w:r w:rsidRPr="00786B8E">
              <w:rPr>
                <w:rStyle w:val="3Char"/>
                <w:color w:val="F2F2F2" w:themeColor="background1" w:themeShade="F2"/>
              </w:rPr>
              <w:t>Signature</w:t>
            </w:r>
            <w:bookmarkEnd w:id="3"/>
            <w:bookmarkEnd w:id="4"/>
            <w:bookmarkEnd w:id="5"/>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aa"/>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aa"/>
                <w:bCs w:val="0"/>
                <w:color w:val="F2F2F2" w:themeColor="background1" w:themeShade="F2"/>
              </w:rPr>
            </w:pPr>
            <w:bookmarkStart w:id="6" w:name="_Toc82066981"/>
            <w:bookmarkStart w:id="7" w:name="_Toc94976379"/>
            <w:bookmarkStart w:id="8" w:name="_Toc142411008"/>
            <w:r w:rsidRPr="00786B8E">
              <w:rPr>
                <w:rStyle w:val="3Char"/>
                <w:color w:val="F2F2F2" w:themeColor="background1" w:themeShade="F2"/>
              </w:rPr>
              <w:t>Student</w:t>
            </w:r>
            <w:r w:rsidR="00B30B8A">
              <w:rPr>
                <w:rStyle w:val="3Char"/>
                <w:color w:val="F2F2F2" w:themeColor="background1" w:themeShade="F2"/>
              </w:rPr>
              <w:t xml:space="preserve"> </w:t>
            </w:r>
            <w:r w:rsidRPr="00786B8E">
              <w:rPr>
                <w:rStyle w:val="3Char"/>
                <w:color w:val="F2F2F2" w:themeColor="background1" w:themeShade="F2"/>
              </w:rPr>
              <w:t>Signature</w:t>
            </w:r>
            <w:bookmarkEnd w:id="6"/>
            <w:bookmarkEnd w:id="7"/>
            <w:bookmarkEnd w:id="8"/>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aa"/>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aa"/>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rFonts w:ascii="Wingdings" w:eastAsia="Wingdings" w:hAnsi="Wingdings" w:cs="Wingdings"/>
                <w:b/>
                <w:bCs w:val="0"/>
                <w:color w:val="F2F2F2" w:themeColor="background1" w:themeShade="F2"/>
                <w:sz w:val="24"/>
              </w:rPr>
              <w:t>þ</w:t>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000000" w:rsidP="00E64DFB">
            <w:pPr>
              <w:tabs>
                <w:tab w:val="right" w:leader="underscore" w:pos="9923"/>
              </w:tabs>
              <w:spacing w:before="120" w:line="240" w:lineRule="auto"/>
              <w:rPr>
                <w:rStyle w:val="aa"/>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6611839E" w14:textId="77777777" w:rsidR="00692CAC" w:rsidRDefault="00692CAC" w:rsidP="00692CAC"/>
    <w:sdt>
      <w:sdtPr>
        <w:rPr>
          <w:rFonts w:asciiTheme="minorHAnsi" w:eastAsia="SimSun" w:hAnsiTheme="minorHAnsi" w:cs="Arial"/>
          <w:bCs/>
          <w:color w:val="auto"/>
          <w:sz w:val="22"/>
          <w:szCs w:val="24"/>
          <w:lang w:val="en-AU"/>
        </w:rPr>
        <w:id w:val="50283978"/>
        <w:docPartObj>
          <w:docPartGallery w:val="Table of Contents"/>
          <w:docPartUnique/>
        </w:docPartObj>
      </w:sdtPr>
      <w:sdtEndPr>
        <w:rPr>
          <w:b/>
          <w:noProof/>
        </w:rPr>
      </w:sdtEndPr>
      <w:sdtContent>
        <w:p w14:paraId="7401973D" w14:textId="391F5154" w:rsidR="00692CAC" w:rsidRDefault="00692CAC">
          <w:pPr>
            <w:pStyle w:val="TOC"/>
          </w:pPr>
          <w:r>
            <w:t>Table of Contents</w:t>
          </w:r>
        </w:p>
        <w:p w14:paraId="1DD5FB9D" w14:textId="7867DADC" w:rsidR="00604C7F" w:rsidRDefault="00692CAC">
          <w:pPr>
            <w:pStyle w:val="30"/>
            <w:tabs>
              <w:tab w:val="right" w:leader="dot" w:pos="10194"/>
            </w:tabs>
            <w:rPr>
              <w:rFonts w:eastAsiaTheme="minorEastAsia" w:cstheme="minorBidi"/>
              <w:smallCaps w:val="0"/>
              <w:noProof/>
              <w:kern w:val="2"/>
              <w:sz w:val="24"/>
              <w:szCs w:val="24"/>
              <w:lang w:eastAsia="en-GB"/>
              <w14:ligatures w14:val="standardContextual"/>
            </w:rPr>
          </w:pPr>
          <w:r>
            <w:fldChar w:fldCharType="begin"/>
          </w:r>
          <w:r>
            <w:instrText xml:space="preserve"> TOC \o "1-3" \h \z \u </w:instrText>
          </w:r>
          <w:r>
            <w:fldChar w:fldCharType="separate"/>
          </w:r>
          <w:hyperlink w:anchor="_Toc142411006" w:history="1">
            <w:r w:rsidR="00604C7F" w:rsidRPr="0088385B">
              <w:rPr>
                <w:rStyle w:val="ae"/>
                <w:noProof/>
              </w:rPr>
              <w:t>Assessment # and title</w:t>
            </w:r>
            <w:r w:rsidR="00604C7F">
              <w:rPr>
                <w:noProof/>
                <w:webHidden/>
              </w:rPr>
              <w:tab/>
            </w:r>
            <w:r w:rsidR="00604C7F">
              <w:rPr>
                <w:noProof/>
                <w:webHidden/>
              </w:rPr>
              <w:fldChar w:fldCharType="begin"/>
            </w:r>
            <w:r w:rsidR="00604C7F">
              <w:rPr>
                <w:noProof/>
                <w:webHidden/>
              </w:rPr>
              <w:instrText xml:space="preserve"> PAGEREF _Toc142411006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352276ED" w14:textId="44F83E34"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07" w:history="1">
            <w:r w:rsidR="00604C7F" w:rsidRPr="0088385B">
              <w:rPr>
                <w:rStyle w:val="ae"/>
                <w:bCs/>
                <w:noProof/>
              </w:rPr>
              <w:t>Lecturer Signature</w:t>
            </w:r>
            <w:r w:rsidR="00604C7F">
              <w:rPr>
                <w:noProof/>
                <w:webHidden/>
              </w:rPr>
              <w:tab/>
            </w:r>
            <w:r w:rsidR="00604C7F">
              <w:rPr>
                <w:noProof/>
                <w:webHidden/>
              </w:rPr>
              <w:fldChar w:fldCharType="begin"/>
            </w:r>
            <w:r w:rsidR="00604C7F">
              <w:rPr>
                <w:noProof/>
                <w:webHidden/>
              </w:rPr>
              <w:instrText xml:space="preserve"> PAGEREF _Toc142411007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0639211E" w14:textId="2D593B61"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08" w:history="1">
            <w:r w:rsidR="00604C7F" w:rsidRPr="0088385B">
              <w:rPr>
                <w:rStyle w:val="ae"/>
                <w:bCs/>
                <w:noProof/>
              </w:rPr>
              <w:t>Student Signature</w:t>
            </w:r>
            <w:r w:rsidR="00604C7F">
              <w:rPr>
                <w:noProof/>
                <w:webHidden/>
              </w:rPr>
              <w:tab/>
            </w:r>
            <w:r w:rsidR="00604C7F">
              <w:rPr>
                <w:noProof/>
                <w:webHidden/>
              </w:rPr>
              <w:fldChar w:fldCharType="begin"/>
            </w:r>
            <w:r w:rsidR="00604C7F">
              <w:rPr>
                <w:noProof/>
                <w:webHidden/>
              </w:rPr>
              <w:instrText xml:space="preserve"> PAGEREF _Toc142411008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58B82628" w14:textId="6C230F63" w:rsidR="00604C7F" w:rsidRDefault="00000000">
          <w:pPr>
            <w:pStyle w:val="10"/>
            <w:rPr>
              <w:rFonts w:eastAsiaTheme="minorEastAsia" w:cstheme="minorBidi"/>
              <w:b w:val="0"/>
              <w:bCs w:val="0"/>
              <w:caps w:val="0"/>
              <w:kern w:val="2"/>
              <w:sz w:val="24"/>
              <w:szCs w:val="24"/>
              <w:u w:val="none"/>
              <w:lang w:eastAsia="en-GB"/>
              <w14:ligatures w14:val="standardContextual"/>
            </w:rPr>
          </w:pPr>
          <w:hyperlink w:anchor="_Toc142411009" w:history="1">
            <w:r w:rsidR="00604C7F" w:rsidRPr="0088385B">
              <w:rPr>
                <w:rStyle w:val="ae"/>
                <w:lang w:eastAsia="en-AU"/>
              </w:rPr>
              <w:t>Assessment Steps</w:t>
            </w:r>
            <w:r w:rsidR="00604C7F">
              <w:rPr>
                <w:webHidden/>
              </w:rPr>
              <w:tab/>
            </w:r>
            <w:r w:rsidR="00604C7F">
              <w:rPr>
                <w:webHidden/>
              </w:rPr>
              <w:fldChar w:fldCharType="begin"/>
            </w:r>
            <w:r w:rsidR="00604C7F">
              <w:rPr>
                <w:webHidden/>
              </w:rPr>
              <w:instrText xml:space="preserve"> PAGEREF _Toc142411009 \h </w:instrText>
            </w:r>
            <w:r w:rsidR="00604C7F">
              <w:rPr>
                <w:webHidden/>
              </w:rPr>
            </w:r>
            <w:r w:rsidR="00604C7F">
              <w:rPr>
                <w:webHidden/>
              </w:rPr>
              <w:fldChar w:fldCharType="separate"/>
            </w:r>
            <w:r w:rsidR="00604C7F">
              <w:rPr>
                <w:webHidden/>
              </w:rPr>
              <w:t>12</w:t>
            </w:r>
            <w:r w:rsidR="00604C7F">
              <w:rPr>
                <w:webHidden/>
              </w:rPr>
              <w:fldChar w:fldCharType="end"/>
            </w:r>
          </w:hyperlink>
        </w:p>
        <w:p w14:paraId="2B9CB775" w14:textId="2124A1A4"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0" w:history="1">
            <w:r w:rsidR="00604C7F" w:rsidRPr="0088385B">
              <w:rPr>
                <w:rStyle w:val="ae"/>
                <w:noProof/>
              </w:rPr>
              <w:t>Complete the Front Page</w:t>
            </w:r>
            <w:r w:rsidR="00604C7F">
              <w:rPr>
                <w:noProof/>
                <w:webHidden/>
              </w:rPr>
              <w:tab/>
            </w:r>
            <w:r w:rsidR="00604C7F">
              <w:rPr>
                <w:noProof/>
                <w:webHidden/>
              </w:rPr>
              <w:fldChar w:fldCharType="begin"/>
            </w:r>
            <w:r w:rsidR="00604C7F">
              <w:rPr>
                <w:noProof/>
                <w:webHidden/>
              </w:rPr>
              <w:instrText xml:space="preserve"> PAGEREF _Toc142411010 \h </w:instrText>
            </w:r>
            <w:r w:rsidR="00604C7F">
              <w:rPr>
                <w:noProof/>
                <w:webHidden/>
              </w:rPr>
            </w:r>
            <w:r w:rsidR="00604C7F">
              <w:rPr>
                <w:noProof/>
                <w:webHidden/>
              </w:rPr>
              <w:fldChar w:fldCharType="separate"/>
            </w:r>
            <w:r w:rsidR="00604C7F">
              <w:rPr>
                <w:noProof/>
                <w:webHidden/>
              </w:rPr>
              <w:t>12</w:t>
            </w:r>
            <w:r w:rsidR="00604C7F">
              <w:rPr>
                <w:noProof/>
                <w:webHidden/>
              </w:rPr>
              <w:fldChar w:fldCharType="end"/>
            </w:r>
          </w:hyperlink>
        </w:p>
        <w:p w14:paraId="3636BEB3" w14:textId="2C7343E6"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1" w:history="1">
            <w:r w:rsidR="00604C7F" w:rsidRPr="0088385B">
              <w:rPr>
                <w:rStyle w:val="ae"/>
                <w:noProof/>
              </w:rPr>
              <w:t>Setting Up for Development</w:t>
            </w:r>
            <w:r w:rsidR="00604C7F">
              <w:rPr>
                <w:noProof/>
                <w:webHidden/>
              </w:rPr>
              <w:tab/>
            </w:r>
            <w:r w:rsidR="00604C7F">
              <w:rPr>
                <w:noProof/>
                <w:webHidden/>
              </w:rPr>
              <w:fldChar w:fldCharType="begin"/>
            </w:r>
            <w:r w:rsidR="00604C7F">
              <w:rPr>
                <w:noProof/>
                <w:webHidden/>
              </w:rPr>
              <w:instrText xml:space="preserve"> PAGEREF _Toc142411011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6D3E9F88" w14:textId="74257247"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2" w:history="1">
            <w:r w:rsidR="00604C7F" w:rsidRPr="0088385B">
              <w:rPr>
                <w:rStyle w:val="ae"/>
                <w:noProof/>
              </w:rPr>
              <w:t>Create Project in IDE</w:t>
            </w:r>
            <w:r w:rsidR="00604C7F">
              <w:rPr>
                <w:noProof/>
                <w:webHidden/>
              </w:rPr>
              <w:tab/>
            </w:r>
            <w:r w:rsidR="00604C7F">
              <w:rPr>
                <w:noProof/>
                <w:webHidden/>
              </w:rPr>
              <w:fldChar w:fldCharType="begin"/>
            </w:r>
            <w:r w:rsidR="00604C7F">
              <w:rPr>
                <w:noProof/>
                <w:webHidden/>
              </w:rPr>
              <w:instrText xml:space="preserve"> PAGEREF _Toc142411012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167B21B0" w14:textId="2A53E976"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13" w:history="1">
            <w:r w:rsidR="00604C7F" w:rsidRPr="0088385B">
              <w:rPr>
                <w:rStyle w:val="ae"/>
                <w:noProof/>
              </w:rPr>
              <w:t>Update Git Ignore</w:t>
            </w:r>
            <w:r w:rsidR="00604C7F">
              <w:rPr>
                <w:noProof/>
                <w:webHidden/>
              </w:rPr>
              <w:tab/>
            </w:r>
            <w:r w:rsidR="00604C7F">
              <w:rPr>
                <w:noProof/>
                <w:webHidden/>
              </w:rPr>
              <w:fldChar w:fldCharType="begin"/>
            </w:r>
            <w:r w:rsidR="00604C7F">
              <w:rPr>
                <w:noProof/>
                <w:webHidden/>
              </w:rPr>
              <w:instrText xml:space="preserve"> PAGEREF _Toc142411013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0CC82B64" w14:textId="16B16275"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14" w:history="1">
            <w:r w:rsidR="00604C7F" w:rsidRPr="0088385B">
              <w:rPr>
                <w:rStyle w:val="ae"/>
                <w:noProof/>
              </w:rPr>
              <w:t>Commit and Push Code</w:t>
            </w:r>
            <w:r w:rsidR="00604C7F">
              <w:rPr>
                <w:noProof/>
                <w:webHidden/>
              </w:rPr>
              <w:tab/>
            </w:r>
            <w:r w:rsidR="00604C7F">
              <w:rPr>
                <w:noProof/>
                <w:webHidden/>
              </w:rPr>
              <w:fldChar w:fldCharType="begin"/>
            </w:r>
            <w:r w:rsidR="00604C7F">
              <w:rPr>
                <w:noProof/>
                <w:webHidden/>
              </w:rPr>
              <w:instrText xml:space="preserve"> PAGEREF _Toc142411014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7635559F" w14:textId="0106988D"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15" w:history="1">
            <w:r w:rsidR="00604C7F" w:rsidRPr="0088385B">
              <w:rPr>
                <w:rStyle w:val="ae"/>
                <w:noProof/>
              </w:rPr>
              <w:t>What is the name and the URL of your private repository?</w:t>
            </w:r>
            <w:r w:rsidR="00604C7F">
              <w:rPr>
                <w:noProof/>
                <w:webHidden/>
              </w:rPr>
              <w:tab/>
            </w:r>
            <w:r w:rsidR="00604C7F">
              <w:rPr>
                <w:noProof/>
                <w:webHidden/>
              </w:rPr>
              <w:fldChar w:fldCharType="begin"/>
            </w:r>
            <w:r w:rsidR="00604C7F">
              <w:rPr>
                <w:noProof/>
                <w:webHidden/>
              </w:rPr>
              <w:instrText xml:space="preserve"> PAGEREF _Toc142411015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77229ABC" w14:textId="2292AB43"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6" w:history="1">
            <w:r w:rsidR="00604C7F" w:rsidRPr="0088385B">
              <w:rPr>
                <w:rStyle w:val="ae"/>
                <w:noProof/>
              </w:rPr>
              <w:t>Create HTML for Page</w:t>
            </w:r>
            <w:r w:rsidR="00604C7F">
              <w:rPr>
                <w:noProof/>
                <w:webHidden/>
              </w:rPr>
              <w:tab/>
            </w:r>
            <w:r w:rsidR="00604C7F">
              <w:rPr>
                <w:noProof/>
                <w:webHidden/>
              </w:rPr>
              <w:fldChar w:fldCharType="begin"/>
            </w:r>
            <w:r w:rsidR="00604C7F">
              <w:rPr>
                <w:noProof/>
                <w:webHidden/>
              </w:rPr>
              <w:instrText xml:space="preserve"> PAGEREF _Toc142411016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059726BF" w14:textId="0C8F1A8C"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7" w:history="1">
            <w:r w:rsidR="00604C7F" w:rsidRPr="0088385B">
              <w:rPr>
                <w:rStyle w:val="ae"/>
                <w:noProof/>
              </w:rPr>
              <w:t>Validating the HTML</w:t>
            </w:r>
            <w:r w:rsidR="00604C7F">
              <w:rPr>
                <w:noProof/>
                <w:webHidden/>
              </w:rPr>
              <w:tab/>
            </w:r>
            <w:r w:rsidR="00604C7F">
              <w:rPr>
                <w:noProof/>
                <w:webHidden/>
              </w:rPr>
              <w:fldChar w:fldCharType="begin"/>
            </w:r>
            <w:r w:rsidR="00604C7F">
              <w:rPr>
                <w:noProof/>
                <w:webHidden/>
              </w:rPr>
              <w:instrText xml:space="preserve"> PAGEREF _Toc142411017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12B61806" w14:textId="206FD39B"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18" w:history="1">
            <w:r w:rsidR="00604C7F" w:rsidRPr="0088385B">
              <w:rPr>
                <w:rStyle w:val="ae"/>
                <w:noProof/>
              </w:rPr>
              <w:t>Add a screenshot of the validation results for your code</w:t>
            </w:r>
            <w:r w:rsidR="00604C7F">
              <w:rPr>
                <w:noProof/>
                <w:webHidden/>
              </w:rPr>
              <w:tab/>
            </w:r>
            <w:r w:rsidR="00604C7F">
              <w:rPr>
                <w:noProof/>
                <w:webHidden/>
              </w:rPr>
              <w:fldChar w:fldCharType="begin"/>
            </w:r>
            <w:r w:rsidR="00604C7F">
              <w:rPr>
                <w:noProof/>
                <w:webHidden/>
              </w:rPr>
              <w:instrText xml:space="preserve"> PAGEREF _Toc142411018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6EC45F37" w14:textId="23DBA0AD"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9" w:history="1">
            <w:r w:rsidR="00604C7F" w:rsidRPr="0088385B">
              <w:rPr>
                <w:rStyle w:val="ae"/>
                <w:noProof/>
              </w:rPr>
              <w:t>Adding the Provided Content</w:t>
            </w:r>
            <w:r w:rsidR="00604C7F">
              <w:rPr>
                <w:noProof/>
                <w:webHidden/>
              </w:rPr>
              <w:tab/>
            </w:r>
            <w:r w:rsidR="00604C7F">
              <w:rPr>
                <w:noProof/>
                <w:webHidden/>
              </w:rPr>
              <w:fldChar w:fldCharType="begin"/>
            </w:r>
            <w:r w:rsidR="00604C7F">
              <w:rPr>
                <w:noProof/>
                <w:webHidden/>
              </w:rPr>
              <w:instrText xml:space="preserve"> PAGEREF _Toc142411019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7E85B44B" w14:textId="48FCB0DB"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0" w:history="1">
            <w:r w:rsidR="00604C7F" w:rsidRPr="0088385B">
              <w:rPr>
                <w:rStyle w:val="ae"/>
                <w:noProof/>
              </w:rPr>
              <w:t>Add a screenshot of the validation results for your updated code</w:t>
            </w:r>
            <w:r w:rsidR="00604C7F">
              <w:rPr>
                <w:noProof/>
                <w:webHidden/>
              </w:rPr>
              <w:tab/>
            </w:r>
            <w:r w:rsidR="00604C7F">
              <w:rPr>
                <w:noProof/>
                <w:webHidden/>
              </w:rPr>
              <w:fldChar w:fldCharType="begin"/>
            </w:r>
            <w:r w:rsidR="00604C7F">
              <w:rPr>
                <w:noProof/>
                <w:webHidden/>
              </w:rPr>
              <w:instrText xml:space="preserve"> PAGEREF _Toc142411020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6A629010" w14:textId="4B11EBE7"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1" w:history="1">
            <w:r w:rsidR="00604C7F" w:rsidRPr="0088385B">
              <w:rPr>
                <w:rStyle w:val="ae"/>
                <w:noProof/>
              </w:rPr>
              <w:t>Testing the Web Page</w:t>
            </w:r>
            <w:r w:rsidR="00604C7F">
              <w:rPr>
                <w:noProof/>
                <w:webHidden/>
              </w:rPr>
              <w:tab/>
            </w:r>
            <w:r w:rsidR="00604C7F">
              <w:rPr>
                <w:noProof/>
                <w:webHidden/>
              </w:rPr>
              <w:fldChar w:fldCharType="begin"/>
            </w:r>
            <w:r w:rsidR="00604C7F">
              <w:rPr>
                <w:noProof/>
                <w:webHidden/>
              </w:rPr>
              <w:instrText xml:space="preserve"> PAGEREF _Toc142411021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623DA887" w14:textId="488A2FB8"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2" w:history="1">
            <w:r w:rsidR="00604C7F" w:rsidRPr="0088385B">
              <w:rPr>
                <w:rStyle w:val="ae"/>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2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72772067" w14:textId="448267F4"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3" w:history="1">
            <w:r w:rsidR="00604C7F" w:rsidRPr="0088385B">
              <w:rPr>
                <w:rStyle w:val="ae"/>
                <w:noProof/>
              </w:rPr>
              <w:t>Screenshot</w:t>
            </w:r>
            <w:r w:rsidR="00604C7F">
              <w:rPr>
                <w:noProof/>
                <w:webHidden/>
              </w:rPr>
              <w:tab/>
            </w:r>
            <w:r w:rsidR="00604C7F">
              <w:rPr>
                <w:noProof/>
                <w:webHidden/>
              </w:rPr>
              <w:fldChar w:fldCharType="begin"/>
            </w:r>
            <w:r w:rsidR="00604C7F">
              <w:rPr>
                <w:noProof/>
                <w:webHidden/>
              </w:rPr>
              <w:instrText xml:space="preserve"> PAGEREF _Toc142411023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5F22F5B2" w14:textId="42EDB67F"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4" w:history="1">
            <w:r w:rsidR="00604C7F" w:rsidRPr="0088385B">
              <w:rPr>
                <w:rStyle w:val="ae"/>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4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5B388541" w14:textId="732BABA4"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5" w:history="1">
            <w:r w:rsidR="00604C7F" w:rsidRPr="0088385B">
              <w:rPr>
                <w:rStyle w:val="ae"/>
                <w:noProof/>
              </w:rPr>
              <w:t>Screenshot</w:t>
            </w:r>
            <w:r w:rsidR="00604C7F">
              <w:rPr>
                <w:noProof/>
                <w:webHidden/>
              </w:rPr>
              <w:tab/>
            </w:r>
            <w:r w:rsidR="00604C7F">
              <w:rPr>
                <w:noProof/>
                <w:webHidden/>
              </w:rPr>
              <w:fldChar w:fldCharType="begin"/>
            </w:r>
            <w:r w:rsidR="00604C7F">
              <w:rPr>
                <w:noProof/>
                <w:webHidden/>
              </w:rPr>
              <w:instrText xml:space="preserve"> PAGEREF _Toc142411025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225CF56B" w14:textId="7EE7F637"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6" w:history="1">
            <w:r w:rsidR="00604C7F" w:rsidRPr="0088385B">
              <w:rPr>
                <w:rStyle w:val="ae"/>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6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633FC570" w14:textId="69A75731"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27" w:history="1">
            <w:r w:rsidR="00604C7F" w:rsidRPr="0088385B">
              <w:rPr>
                <w:rStyle w:val="ae"/>
                <w:noProof/>
              </w:rPr>
              <w:t>Screenshot</w:t>
            </w:r>
            <w:r w:rsidR="00604C7F">
              <w:rPr>
                <w:noProof/>
                <w:webHidden/>
              </w:rPr>
              <w:tab/>
            </w:r>
            <w:r w:rsidR="00604C7F">
              <w:rPr>
                <w:noProof/>
                <w:webHidden/>
              </w:rPr>
              <w:fldChar w:fldCharType="begin"/>
            </w:r>
            <w:r w:rsidR="00604C7F">
              <w:rPr>
                <w:noProof/>
                <w:webHidden/>
              </w:rPr>
              <w:instrText xml:space="preserve"> PAGEREF _Toc142411027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2086430A" w14:textId="672F41FC"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8" w:history="1">
            <w:r w:rsidR="00604C7F" w:rsidRPr="0088385B">
              <w:rPr>
                <w:rStyle w:val="ae"/>
                <w:noProof/>
              </w:rPr>
              <w:t>Commit and Push Code</w:t>
            </w:r>
            <w:r w:rsidR="00604C7F">
              <w:rPr>
                <w:noProof/>
                <w:webHidden/>
              </w:rPr>
              <w:tab/>
            </w:r>
            <w:r w:rsidR="00604C7F">
              <w:rPr>
                <w:noProof/>
                <w:webHidden/>
              </w:rPr>
              <w:fldChar w:fldCharType="begin"/>
            </w:r>
            <w:r w:rsidR="00604C7F">
              <w:rPr>
                <w:noProof/>
                <w:webHidden/>
              </w:rPr>
              <w:instrText xml:space="preserve"> PAGEREF _Toc142411028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59C698F1" w14:textId="6BF82448"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9" w:history="1">
            <w:r w:rsidR="00604C7F" w:rsidRPr="0088385B">
              <w:rPr>
                <w:rStyle w:val="ae"/>
                <w:noProof/>
              </w:rPr>
              <w:t>Demonstrate to Assessor</w:t>
            </w:r>
            <w:r w:rsidR="00604C7F">
              <w:rPr>
                <w:noProof/>
                <w:webHidden/>
              </w:rPr>
              <w:tab/>
            </w:r>
            <w:r w:rsidR="00604C7F">
              <w:rPr>
                <w:noProof/>
                <w:webHidden/>
              </w:rPr>
              <w:fldChar w:fldCharType="begin"/>
            </w:r>
            <w:r w:rsidR="00604C7F">
              <w:rPr>
                <w:noProof/>
                <w:webHidden/>
              </w:rPr>
              <w:instrText xml:space="preserve"> PAGEREF _Toc142411029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32E64C3D" w14:textId="366B8D49"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30" w:history="1">
            <w:r w:rsidR="00604C7F" w:rsidRPr="0088385B">
              <w:rPr>
                <w:rStyle w:val="ae"/>
                <w:noProof/>
              </w:rPr>
              <w:t>Submission of Portfolio Work</w:t>
            </w:r>
            <w:r w:rsidR="00604C7F">
              <w:rPr>
                <w:noProof/>
                <w:webHidden/>
              </w:rPr>
              <w:tab/>
            </w:r>
            <w:r w:rsidR="00604C7F">
              <w:rPr>
                <w:noProof/>
                <w:webHidden/>
              </w:rPr>
              <w:fldChar w:fldCharType="begin"/>
            </w:r>
            <w:r w:rsidR="00604C7F">
              <w:rPr>
                <w:noProof/>
                <w:webHidden/>
              </w:rPr>
              <w:instrText xml:space="preserve"> PAGEREF _Toc142411030 \h </w:instrText>
            </w:r>
            <w:r w:rsidR="00604C7F">
              <w:rPr>
                <w:noProof/>
                <w:webHidden/>
              </w:rPr>
            </w:r>
            <w:r w:rsidR="00604C7F">
              <w:rPr>
                <w:noProof/>
                <w:webHidden/>
              </w:rPr>
              <w:fldChar w:fldCharType="separate"/>
            </w:r>
            <w:r w:rsidR="00604C7F">
              <w:rPr>
                <w:noProof/>
                <w:webHidden/>
              </w:rPr>
              <w:t>18</w:t>
            </w:r>
            <w:r w:rsidR="00604C7F">
              <w:rPr>
                <w:noProof/>
                <w:webHidden/>
              </w:rPr>
              <w:fldChar w:fldCharType="end"/>
            </w:r>
          </w:hyperlink>
        </w:p>
        <w:p w14:paraId="48078F36" w14:textId="0324E6A3"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1" w:history="1">
            <w:r w:rsidR="00604C7F" w:rsidRPr="0088385B">
              <w:rPr>
                <w:rStyle w:val="ae"/>
                <w:i/>
                <w:noProof/>
              </w:rPr>
              <w:t>All answer documents MUST be submitted in Microsoft Office 365’s Word format.</w:t>
            </w:r>
            <w:r w:rsidR="00604C7F">
              <w:rPr>
                <w:noProof/>
                <w:webHidden/>
              </w:rPr>
              <w:tab/>
            </w:r>
            <w:r w:rsidR="00604C7F">
              <w:rPr>
                <w:noProof/>
                <w:webHidden/>
              </w:rPr>
              <w:fldChar w:fldCharType="begin"/>
            </w:r>
            <w:r w:rsidR="00604C7F">
              <w:rPr>
                <w:noProof/>
                <w:webHidden/>
              </w:rPr>
              <w:instrText xml:space="preserve"> PAGEREF _Toc142411031 \h </w:instrText>
            </w:r>
            <w:r w:rsidR="00604C7F">
              <w:rPr>
                <w:noProof/>
                <w:webHidden/>
              </w:rPr>
            </w:r>
            <w:r w:rsidR="00604C7F">
              <w:rPr>
                <w:noProof/>
                <w:webHidden/>
              </w:rPr>
              <w:fldChar w:fldCharType="separate"/>
            </w:r>
            <w:r w:rsidR="00604C7F">
              <w:rPr>
                <w:noProof/>
                <w:webHidden/>
              </w:rPr>
              <w:t>18</w:t>
            </w:r>
            <w:r w:rsidR="00604C7F">
              <w:rPr>
                <w:noProof/>
                <w:webHidden/>
              </w:rPr>
              <w:fldChar w:fldCharType="end"/>
            </w:r>
          </w:hyperlink>
        </w:p>
        <w:p w14:paraId="650DD64B" w14:textId="034CE175" w:rsidR="00604C7F" w:rsidRDefault="00000000">
          <w:pPr>
            <w:pStyle w:val="10"/>
            <w:rPr>
              <w:rFonts w:eastAsiaTheme="minorEastAsia" w:cstheme="minorBidi"/>
              <w:b w:val="0"/>
              <w:bCs w:val="0"/>
              <w:caps w:val="0"/>
              <w:kern w:val="2"/>
              <w:sz w:val="24"/>
              <w:szCs w:val="24"/>
              <w:u w:val="none"/>
              <w:lang w:eastAsia="en-GB"/>
              <w14:ligatures w14:val="standardContextual"/>
            </w:rPr>
          </w:pPr>
          <w:hyperlink w:anchor="_Toc142411032" w:history="1">
            <w:r w:rsidR="00604C7F" w:rsidRPr="0088385B">
              <w:rPr>
                <w:rStyle w:val="ae"/>
              </w:rPr>
              <w:t>Appendix A: Code Style Guidelines</w:t>
            </w:r>
            <w:r w:rsidR="00604C7F">
              <w:rPr>
                <w:webHidden/>
              </w:rPr>
              <w:tab/>
            </w:r>
            <w:r w:rsidR="00604C7F">
              <w:rPr>
                <w:webHidden/>
              </w:rPr>
              <w:fldChar w:fldCharType="begin"/>
            </w:r>
            <w:r w:rsidR="00604C7F">
              <w:rPr>
                <w:webHidden/>
              </w:rPr>
              <w:instrText xml:space="preserve"> PAGEREF _Toc142411032 \h </w:instrText>
            </w:r>
            <w:r w:rsidR="00604C7F">
              <w:rPr>
                <w:webHidden/>
              </w:rPr>
            </w:r>
            <w:r w:rsidR="00604C7F">
              <w:rPr>
                <w:webHidden/>
              </w:rPr>
              <w:fldChar w:fldCharType="separate"/>
            </w:r>
            <w:r w:rsidR="00604C7F">
              <w:rPr>
                <w:webHidden/>
              </w:rPr>
              <w:t>19</w:t>
            </w:r>
            <w:r w:rsidR="00604C7F">
              <w:rPr>
                <w:webHidden/>
              </w:rPr>
              <w:fldChar w:fldCharType="end"/>
            </w:r>
          </w:hyperlink>
        </w:p>
        <w:p w14:paraId="5EE2E69E" w14:textId="1FB9DC2F"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3" w:history="1">
            <w:r w:rsidR="00604C7F" w:rsidRPr="0088385B">
              <w:rPr>
                <w:rStyle w:val="ae"/>
                <w:noProof/>
              </w:rPr>
              <w:t>PHP Code (General)</w:t>
            </w:r>
            <w:r w:rsidR="00604C7F">
              <w:rPr>
                <w:noProof/>
                <w:webHidden/>
              </w:rPr>
              <w:tab/>
            </w:r>
            <w:r w:rsidR="00604C7F">
              <w:rPr>
                <w:noProof/>
                <w:webHidden/>
              </w:rPr>
              <w:fldChar w:fldCharType="begin"/>
            </w:r>
            <w:r w:rsidR="00604C7F">
              <w:rPr>
                <w:noProof/>
                <w:webHidden/>
              </w:rPr>
              <w:instrText xml:space="preserve"> PAGEREF _Toc142411033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41B62067" w14:textId="301111F6"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4" w:history="1">
            <w:r w:rsidR="00604C7F" w:rsidRPr="0088385B">
              <w:rPr>
                <w:rStyle w:val="ae"/>
                <w:noProof/>
              </w:rPr>
              <w:t>Applications Built with Laravel</w:t>
            </w:r>
            <w:r w:rsidR="00604C7F">
              <w:rPr>
                <w:noProof/>
                <w:webHidden/>
              </w:rPr>
              <w:tab/>
            </w:r>
            <w:r w:rsidR="00604C7F">
              <w:rPr>
                <w:noProof/>
                <w:webHidden/>
              </w:rPr>
              <w:fldChar w:fldCharType="begin"/>
            </w:r>
            <w:r w:rsidR="00604C7F">
              <w:rPr>
                <w:noProof/>
                <w:webHidden/>
              </w:rPr>
              <w:instrText xml:space="preserve"> PAGEREF _Toc142411034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0305E391" w14:textId="18426739"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5" w:history="1">
            <w:r w:rsidR="00604C7F" w:rsidRPr="0088385B">
              <w:rPr>
                <w:rStyle w:val="ae"/>
                <w:noProof/>
              </w:rPr>
              <w:t>HTML Code</w:t>
            </w:r>
            <w:r w:rsidR="00604C7F">
              <w:rPr>
                <w:noProof/>
                <w:webHidden/>
              </w:rPr>
              <w:tab/>
            </w:r>
            <w:r w:rsidR="00604C7F">
              <w:rPr>
                <w:noProof/>
                <w:webHidden/>
              </w:rPr>
              <w:fldChar w:fldCharType="begin"/>
            </w:r>
            <w:r w:rsidR="00604C7F">
              <w:rPr>
                <w:noProof/>
                <w:webHidden/>
              </w:rPr>
              <w:instrText xml:space="preserve"> PAGEREF _Toc142411035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13F7E47B" w14:textId="4CA59B7F"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6" w:history="1">
            <w:r w:rsidR="00604C7F" w:rsidRPr="0088385B">
              <w:rPr>
                <w:rStyle w:val="ae"/>
                <w:noProof/>
              </w:rPr>
              <w:t>JavaScript</w:t>
            </w:r>
            <w:r w:rsidR="00604C7F">
              <w:rPr>
                <w:noProof/>
                <w:webHidden/>
              </w:rPr>
              <w:tab/>
            </w:r>
            <w:r w:rsidR="00604C7F">
              <w:rPr>
                <w:noProof/>
                <w:webHidden/>
              </w:rPr>
              <w:fldChar w:fldCharType="begin"/>
            </w:r>
            <w:r w:rsidR="00604C7F">
              <w:rPr>
                <w:noProof/>
                <w:webHidden/>
              </w:rPr>
              <w:instrText xml:space="preserve"> PAGEREF _Toc142411036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2804FC02" w14:textId="1B96F2A1"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7" w:history="1">
            <w:r w:rsidR="00604C7F" w:rsidRPr="0088385B">
              <w:rPr>
                <w:rStyle w:val="ae"/>
                <w:noProof/>
              </w:rPr>
              <w:t>Python Code</w:t>
            </w:r>
            <w:r w:rsidR="00604C7F">
              <w:rPr>
                <w:noProof/>
                <w:webHidden/>
              </w:rPr>
              <w:tab/>
            </w:r>
            <w:r w:rsidR="00604C7F">
              <w:rPr>
                <w:noProof/>
                <w:webHidden/>
              </w:rPr>
              <w:fldChar w:fldCharType="begin"/>
            </w:r>
            <w:r w:rsidR="00604C7F">
              <w:rPr>
                <w:noProof/>
                <w:webHidden/>
              </w:rPr>
              <w:instrText xml:space="preserve"> PAGEREF _Toc142411037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6244A17B" w14:textId="2FC15F1B"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38" w:history="1">
            <w:r w:rsidR="00604C7F" w:rsidRPr="0088385B">
              <w:rPr>
                <w:rStyle w:val="ae"/>
                <w:noProof/>
              </w:rPr>
              <w:t>JSON Code</w:t>
            </w:r>
            <w:r w:rsidR="00604C7F">
              <w:rPr>
                <w:noProof/>
                <w:webHidden/>
              </w:rPr>
              <w:tab/>
            </w:r>
            <w:r w:rsidR="00604C7F">
              <w:rPr>
                <w:noProof/>
                <w:webHidden/>
              </w:rPr>
              <w:fldChar w:fldCharType="begin"/>
            </w:r>
            <w:r w:rsidR="00604C7F">
              <w:rPr>
                <w:noProof/>
                <w:webHidden/>
              </w:rPr>
              <w:instrText xml:space="preserve"> PAGEREF _Toc142411038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7DF3D3D5" w14:textId="72F9B9A2" w:rsidR="00604C7F" w:rsidRDefault="00000000">
          <w:pPr>
            <w:pStyle w:val="10"/>
            <w:rPr>
              <w:rFonts w:eastAsiaTheme="minorEastAsia" w:cstheme="minorBidi"/>
              <w:b w:val="0"/>
              <w:bCs w:val="0"/>
              <w:caps w:val="0"/>
              <w:kern w:val="2"/>
              <w:sz w:val="24"/>
              <w:szCs w:val="24"/>
              <w:u w:val="none"/>
              <w:lang w:eastAsia="en-GB"/>
              <w14:ligatures w14:val="standardContextual"/>
            </w:rPr>
          </w:pPr>
          <w:hyperlink w:anchor="_Toc142411039" w:history="1">
            <w:r w:rsidR="00604C7F" w:rsidRPr="0088385B">
              <w:rPr>
                <w:rStyle w:val="ae"/>
              </w:rPr>
              <w:t>Appendix B: Naming Conventions</w:t>
            </w:r>
            <w:r w:rsidR="00604C7F">
              <w:rPr>
                <w:webHidden/>
              </w:rPr>
              <w:tab/>
            </w:r>
            <w:r w:rsidR="00604C7F">
              <w:rPr>
                <w:webHidden/>
              </w:rPr>
              <w:fldChar w:fldCharType="begin"/>
            </w:r>
            <w:r w:rsidR="00604C7F">
              <w:rPr>
                <w:webHidden/>
              </w:rPr>
              <w:instrText xml:space="preserve"> PAGEREF _Toc142411039 \h </w:instrText>
            </w:r>
            <w:r w:rsidR="00604C7F">
              <w:rPr>
                <w:webHidden/>
              </w:rPr>
            </w:r>
            <w:r w:rsidR="00604C7F">
              <w:rPr>
                <w:webHidden/>
              </w:rPr>
              <w:fldChar w:fldCharType="separate"/>
            </w:r>
            <w:r w:rsidR="00604C7F">
              <w:rPr>
                <w:webHidden/>
              </w:rPr>
              <w:t>20</w:t>
            </w:r>
            <w:r w:rsidR="00604C7F">
              <w:rPr>
                <w:webHidden/>
              </w:rPr>
              <w:fldChar w:fldCharType="end"/>
            </w:r>
          </w:hyperlink>
        </w:p>
        <w:p w14:paraId="0E127EA7" w14:textId="2BB0CB16"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0" w:history="1">
            <w:r w:rsidR="00604C7F" w:rsidRPr="0088385B">
              <w:rPr>
                <w:rStyle w:val="ae"/>
                <w:noProof/>
              </w:rPr>
              <w:t>HTML, CSS and JS Files and folders</w:t>
            </w:r>
            <w:r w:rsidR="00604C7F">
              <w:rPr>
                <w:noProof/>
                <w:webHidden/>
              </w:rPr>
              <w:tab/>
            </w:r>
            <w:r w:rsidR="00604C7F">
              <w:rPr>
                <w:noProof/>
                <w:webHidden/>
              </w:rPr>
              <w:fldChar w:fldCharType="begin"/>
            </w:r>
            <w:r w:rsidR="00604C7F">
              <w:rPr>
                <w:noProof/>
                <w:webHidden/>
              </w:rPr>
              <w:instrText xml:space="preserve"> PAGEREF _Toc142411040 \h </w:instrText>
            </w:r>
            <w:r w:rsidR="00604C7F">
              <w:rPr>
                <w:noProof/>
                <w:webHidden/>
              </w:rPr>
            </w:r>
            <w:r w:rsidR="00604C7F">
              <w:rPr>
                <w:noProof/>
                <w:webHidden/>
              </w:rPr>
              <w:fldChar w:fldCharType="separate"/>
            </w:r>
            <w:r w:rsidR="00604C7F">
              <w:rPr>
                <w:noProof/>
                <w:webHidden/>
              </w:rPr>
              <w:t>20</w:t>
            </w:r>
            <w:r w:rsidR="00604C7F">
              <w:rPr>
                <w:noProof/>
                <w:webHidden/>
              </w:rPr>
              <w:fldChar w:fldCharType="end"/>
            </w:r>
          </w:hyperlink>
        </w:p>
        <w:p w14:paraId="76919246" w14:textId="61EB9197"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1" w:history="1">
            <w:r w:rsidR="00604C7F" w:rsidRPr="0088385B">
              <w:rPr>
                <w:rStyle w:val="ae"/>
                <w:noProof/>
              </w:rPr>
              <w:t>File extensions</w:t>
            </w:r>
            <w:r w:rsidR="00604C7F">
              <w:rPr>
                <w:noProof/>
                <w:webHidden/>
              </w:rPr>
              <w:tab/>
            </w:r>
            <w:r w:rsidR="00604C7F">
              <w:rPr>
                <w:noProof/>
                <w:webHidden/>
              </w:rPr>
              <w:fldChar w:fldCharType="begin"/>
            </w:r>
            <w:r w:rsidR="00604C7F">
              <w:rPr>
                <w:noProof/>
                <w:webHidden/>
              </w:rPr>
              <w:instrText xml:space="preserve"> PAGEREF _Toc142411041 \h </w:instrText>
            </w:r>
            <w:r w:rsidR="00604C7F">
              <w:rPr>
                <w:noProof/>
                <w:webHidden/>
              </w:rPr>
            </w:r>
            <w:r w:rsidR="00604C7F">
              <w:rPr>
                <w:noProof/>
                <w:webHidden/>
              </w:rPr>
              <w:fldChar w:fldCharType="separate"/>
            </w:r>
            <w:r w:rsidR="00604C7F">
              <w:rPr>
                <w:noProof/>
                <w:webHidden/>
              </w:rPr>
              <w:t>20</w:t>
            </w:r>
            <w:r w:rsidR="00604C7F">
              <w:rPr>
                <w:noProof/>
                <w:webHidden/>
              </w:rPr>
              <w:fldChar w:fldCharType="end"/>
            </w:r>
          </w:hyperlink>
        </w:p>
        <w:p w14:paraId="49A57DD1" w14:textId="278F0F02" w:rsidR="00604C7F" w:rsidRDefault="00000000">
          <w:pPr>
            <w:pStyle w:val="10"/>
            <w:rPr>
              <w:rFonts w:eastAsiaTheme="minorEastAsia" w:cstheme="minorBidi"/>
              <w:b w:val="0"/>
              <w:bCs w:val="0"/>
              <w:caps w:val="0"/>
              <w:kern w:val="2"/>
              <w:sz w:val="24"/>
              <w:szCs w:val="24"/>
              <w:u w:val="none"/>
              <w:lang w:eastAsia="en-GB"/>
              <w14:ligatures w14:val="standardContextual"/>
            </w:rPr>
          </w:pPr>
          <w:hyperlink w:anchor="_Toc142411042" w:history="1">
            <w:r w:rsidR="00604C7F" w:rsidRPr="0088385B">
              <w:rPr>
                <w:rStyle w:val="ae"/>
              </w:rPr>
              <w:t>Appendix C: Site Folder Structure</w:t>
            </w:r>
            <w:r w:rsidR="00604C7F">
              <w:rPr>
                <w:webHidden/>
              </w:rPr>
              <w:tab/>
            </w:r>
            <w:r w:rsidR="00604C7F">
              <w:rPr>
                <w:webHidden/>
              </w:rPr>
              <w:fldChar w:fldCharType="begin"/>
            </w:r>
            <w:r w:rsidR="00604C7F">
              <w:rPr>
                <w:webHidden/>
              </w:rPr>
              <w:instrText xml:space="preserve"> PAGEREF _Toc142411042 \h </w:instrText>
            </w:r>
            <w:r w:rsidR="00604C7F">
              <w:rPr>
                <w:webHidden/>
              </w:rPr>
            </w:r>
            <w:r w:rsidR="00604C7F">
              <w:rPr>
                <w:webHidden/>
              </w:rPr>
              <w:fldChar w:fldCharType="separate"/>
            </w:r>
            <w:r w:rsidR="00604C7F">
              <w:rPr>
                <w:webHidden/>
              </w:rPr>
              <w:t>21</w:t>
            </w:r>
            <w:r w:rsidR="00604C7F">
              <w:rPr>
                <w:webHidden/>
              </w:rPr>
              <w:fldChar w:fldCharType="end"/>
            </w:r>
          </w:hyperlink>
        </w:p>
        <w:p w14:paraId="6CD89476" w14:textId="36B2B28D" w:rsidR="00604C7F" w:rsidRDefault="00000000">
          <w:pPr>
            <w:pStyle w:val="10"/>
            <w:rPr>
              <w:rFonts w:eastAsiaTheme="minorEastAsia" w:cstheme="minorBidi"/>
              <w:b w:val="0"/>
              <w:bCs w:val="0"/>
              <w:caps w:val="0"/>
              <w:kern w:val="2"/>
              <w:sz w:val="24"/>
              <w:szCs w:val="24"/>
              <w:u w:val="none"/>
              <w:lang w:eastAsia="en-GB"/>
              <w14:ligatures w14:val="standardContextual"/>
            </w:rPr>
          </w:pPr>
          <w:hyperlink w:anchor="_Toc142411043" w:history="1">
            <w:r w:rsidR="00604C7F" w:rsidRPr="0088385B">
              <w:rPr>
                <w:rStyle w:val="ae"/>
              </w:rPr>
              <w:t>Appendix D: Conventional Commit Messages</w:t>
            </w:r>
            <w:r w:rsidR="00604C7F">
              <w:rPr>
                <w:webHidden/>
              </w:rPr>
              <w:tab/>
            </w:r>
            <w:r w:rsidR="00604C7F">
              <w:rPr>
                <w:webHidden/>
              </w:rPr>
              <w:fldChar w:fldCharType="begin"/>
            </w:r>
            <w:r w:rsidR="00604C7F">
              <w:rPr>
                <w:webHidden/>
              </w:rPr>
              <w:instrText xml:space="preserve"> PAGEREF _Toc142411043 \h </w:instrText>
            </w:r>
            <w:r w:rsidR="00604C7F">
              <w:rPr>
                <w:webHidden/>
              </w:rPr>
            </w:r>
            <w:r w:rsidR="00604C7F">
              <w:rPr>
                <w:webHidden/>
              </w:rPr>
              <w:fldChar w:fldCharType="separate"/>
            </w:r>
            <w:r w:rsidR="00604C7F">
              <w:rPr>
                <w:webHidden/>
              </w:rPr>
              <w:t>22</w:t>
            </w:r>
            <w:r w:rsidR="00604C7F">
              <w:rPr>
                <w:webHidden/>
              </w:rPr>
              <w:fldChar w:fldCharType="end"/>
            </w:r>
          </w:hyperlink>
        </w:p>
        <w:p w14:paraId="4BC47564" w14:textId="16967686"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4" w:history="1">
            <w:r w:rsidR="00604C7F" w:rsidRPr="0088385B">
              <w:rPr>
                <w:rStyle w:val="ae"/>
                <w:noProof/>
              </w:rPr>
              <w:t>How to Create SCMs/CCMs</w:t>
            </w:r>
            <w:r w:rsidR="00604C7F">
              <w:rPr>
                <w:noProof/>
                <w:webHidden/>
              </w:rPr>
              <w:tab/>
            </w:r>
            <w:r w:rsidR="00604C7F">
              <w:rPr>
                <w:noProof/>
                <w:webHidden/>
              </w:rPr>
              <w:fldChar w:fldCharType="begin"/>
            </w:r>
            <w:r w:rsidR="00604C7F">
              <w:rPr>
                <w:noProof/>
                <w:webHidden/>
              </w:rPr>
              <w:instrText xml:space="preserve"> PAGEREF _Toc142411044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4AD8675A" w14:textId="728AC3E8" w:rsidR="00604C7F" w:rsidRDefault="00000000">
          <w:pPr>
            <w:pStyle w:val="30"/>
            <w:tabs>
              <w:tab w:val="right" w:leader="dot" w:pos="10194"/>
            </w:tabs>
            <w:rPr>
              <w:rFonts w:eastAsiaTheme="minorEastAsia" w:cstheme="minorBidi"/>
              <w:smallCaps w:val="0"/>
              <w:noProof/>
              <w:kern w:val="2"/>
              <w:sz w:val="24"/>
              <w:szCs w:val="24"/>
              <w:lang w:eastAsia="en-GB"/>
              <w14:ligatures w14:val="standardContextual"/>
            </w:rPr>
          </w:pPr>
          <w:hyperlink w:anchor="_Toc142411045" w:history="1">
            <w:r w:rsidR="00604C7F" w:rsidRPr="0088385B">
              <w:rPr>
                <w:rStyle w:val="ae"/>
                <w:noProof/>
              </w:rPr>
              <w:t>Example</w:t>
            </w:r>
            <w:r w:rsidR="00604C7F">
              <w:rPr>
                <w:noProof/>
                <w:webHidden/>
              </w:rPr>
              <w:tab/>
            </w:r>
            <w:r w:rsidR="00604C7F">
              <w:rPr>
                <w:noProof/>
                <w:webHidden/>
              </w:rPr>
              <w:fldChar w:fldCharType="begin"/>
            </w:r>
            <w:r w:rsidR="00604C7F">
              <w:rPr>
                <w:noProof/>
                <w:webHidden/>
              </w:rPr>
              <w:instrText xml:space="preserve"> PAGEREF _Toc142411045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6B01C25B" w14:textId="59554826"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6" w:history="1">
            <w:r w:rsidR="00604C7F" w:rsidRPr="0088385B">
              <w:rPr>
                <w:rStyle w:val="ae"/>
                <w:noProof/>
              </w:rPr>
              <w:t>Types of Commit</w:t>
            </w:r>
            <w:r w:rsidR="00604C7F">
              <w:rPr>
                <w:noProof/>
                <w:webHidden/>
              </w:rPr>
              <w:tab/>
            </w:r>
            <w:r w:rsidR="00604C7F">
              <w:rPr>
                <w:noProof/>
                <w:webHidden/>
              </w:rPr>
              <w:fldChar w:fldCharType="begin"/>
            </w:r>
            <w:r w:rsidR="00604C7F">
              <w:rPr>
                <w:noProof/>
                <w:webHidden/>
              </w:rPr>
              <w:instrText xml:space="preserve"> PAGEREF _Toc142411046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3D8A1505" w14:textId="100198FD" w:rsidR="00604C7F" w:rsidRDefault="00000000">
          <w:pPr>
            <w:pStyle w:val="20"/>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7" w:history="1">
            <w:r w:rsidR="00604C7F" w:rsidRPr="0088385B">
              <w:rPr>
                <w:rStyle w:val="ae"/>
                <w:noProof/>
              </w:rPr>
              <w:t>Types of Scope</w:t>
            </w:r>
            <w:r w:rsidR="00604C7F">
              <w:rPr>
                <w:noProof/>
                <w:webHidden/>
              </w:rPr>
              <w:tab/>
            </w:r>
            <w:r w:rsidR="00604C7F">
              <w:rPr>
                <w:noProof/>
                <w:webHidden/>
              </w:rPr>
              <w:fldChar w:fldCharType="begin"/>
            </w:r>
            <w:r w:rsidR="00604C7F">
              <w:rPr>
                <w:noProof/>
                <w:webHidden/>
              </w:rPr>
              <w:instrText xml:space="preserve"> PAGEREF _Toc142411047 \h </w:instrText>
            </w:r>
            <w:r w:rsidR="00604C7F">
              <w:rPr>
                <w:noProof/>
                <w:webHidden/>
              </w:rPr>
            </w:r>
            <w:r w:rsidR="00604C7F">
              <w:rPr>
                <w:noProof/>
                <w:webHidden/>
              </w:rPr>
              <w:fldChar w:fldCharType="separate"/>
            </w:r>
            <w:r w:rsidR="00604C7F">
              <w:rPr>
                <w:noProof/>
                <w:webHidden/>
              </w:rPr>
              <w:t>23</w:t>
            </w:r>
            <w:r w:rsidR="00604C7F">
              <w:rPr>
                <w:noProof/>
                <w:webHidden/>
              </w:rPr>
              <w:fldChar w:fldCharType="end"/>
            </w:r>
          </w:hyperlink>
        </w:p>
        <w:p w14:paraId="7C13EA9B" w14:textId="7555334F" w:rsidR="00692CAC" w:rsidRDefault="00692CAC">
          <w:r>
            <w:rPr>
              <w:b/>
              <w:bCs w:val="0"/>
              <w:noProof/>
            </w:rPr>
            <w:fldChar w:fldCharType="end"/>
          </w:r>
        </w:p>
      </w:sdtContent>
    </w:sdt>
    <w:p w14:paraId="25466301" w14:textId="48F32415" w:rsidR="00E03F71" w:rsidRDefault="00E03F71" w:rsidP="00692CAC">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1357CF">
            <w:pPr>
              <w:pStyle w:val="Sectionheading"/>
            </w:pPr>
            <w:r w:rsidRPr="00255F5C">
              <w:lastRenderedPageBreak/>
              <w:t>Assessment Due Date</w:t>
            </w:r>
          </w:p>
        </w:tc>
      </w:tr>
      <w:tr w:rsidR="00E03F71" w14:paraId="274A1153"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1D86D133" w:rsidR="00E03F71" w:rsidRDefault="00E03F71" w:rsidP="001925B4">
            <w:pPr>
              <w:numPr>
                <w:ilvl w:val="0"/>
                <w:numId w:val="2"/>
              </w:numPr>
              <w:ind w:left="360" w:firstLine="0"/>
              <w:textAlignment w:val="baseline"/>
              <w:rPr>
                <w:szCs w:val="22"/>
              </w:rPr>
            </w:pPr>
            <w:r>
              <w:rPr>
                <w:szCs w:val="22"/>
              </w:rPr>
              <w:t xml:space="preserve">Week </w:t>
            </w:r>
            <w:r w:rsidR="00317601">
              <w:rPr>
                <w:szCs w:val="22"/>
              </w:rPr>
              <w:t>5</w:t>
            </w:r>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79134E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C00000"/>
            <w:vAlign w:val="center"/>
          </w:tcPr>
          <w:p w14:paraId="0A105199" w14:textId="03644C00" w:rsidR="00F32E09" w:rsidRPr="00B30B8A" w:rsidRDefault="00F32E09" w:rsidP="001357CF">
            <w:pPr>
              <w:pStyle w:val="Sectionheading"/>
              <w:rPr>
                <w:rStyle w:val="aa"/>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aa"/>
              </w:rPr>
              <w:t>Whilst other applications and operating systems may be used, we are unable to give extensive support to ensure your environment is working as expected.</w:t>
            </w:r>
          </w:p>
          <w:p w14:paraId="067EC01B" w14:textId="4B96EB7B" w:rsidR="00625A23" w:rsidRDefault="00625A23" w:rsidP="00692CAC">
            <w:pPr>
              <w:pStyle w:val="5"/>
            </w:pPr>
            <w:bookmarkStart w:id="9" w:name="_Toc94976380"/>
            <w:r>
              <w:t>Common:</w:t>
            </w:r>
            <w:bookmarkEnd w:id="9"/>
          </w:p>
          <w:p w14:paraId="77D4AFC3" w14:textId="68B5830E" w:rsidR="00625A23" w:rsidRPr="003355E0" w:rsidRDefault="00625A23" w:rsidP="001925B4">
            <w:pPr>
              <w:pStyle w:val="a"/>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a"/>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a"/>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a"/>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a"/>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a"/>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692CAC">
            <w:pPr>
              <w:pStyle w:val="5"/>
            </w:pPr>
            <w:bookmarkStart w:id="10" w:name="_Toc94976381"/>
            <w:r>
              <w:t>PC:</w:t>
            </w:r>
            <w:bookmarkEnd w:id="10"/>
          </w:p>
          <w:p w14:paraId="066A56A2" w14:textId="77777777" w:rsidR="00625A23" w:rsidRPr="003355E0" w:rsidRDefault="00625A23" w:rsidP="001925B4">
            <w:pPr>
              <w:pStyle w:val="a"/>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a"/>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a"/>
              <w:numPr>
                <w:ilvl w:val="1"/>
                <w:numId w:val="9"/>
              </w:numPr>
              <w:rPr>
                <w:sz w:val="20"/>
                <w:szCs w:val="20"/>
              </w:rPr>
            </w:pPr>
            <w:r w:rsidRPr="003355E0">
              <w:rPr>
                <w:sz w:val="20"/>
                <w:szCs w:val="20"/>
              </w:rPr>
              <w:t>Firefox</w:t>
            </w:r>
          </w:p>
          <w:p w14:paraId="3580A2E8" w14:textId="4028243F" w:rsidR="00625A23" w:rsidRPr="003355E0" w:rsidRDefault="00625A23" w:rsidP="001925B4">
            <w:pPr>
              <w:pStyle w:val="a"/>
              <w:numPr>
                <w:ilvl w:val="1"/>
                <w:numId w:val="9"/>
              </w:numPr>
              <w:rPr>
                <w:sz w:val="20"/>
                <w:szCs w:val="20"/>
              </w:rPr>
            </w:pPr>
            <w:r w:rsidRPr="003355E0">
              <w:rPr>
                <w:sz w:val="20"/>
                <w:szCs w:val="20"/>
              </w:rPr>
              <w:t>Opera</w:t>
            </w:r>
          </w:p>
          <w:p w14:paraId="5E29A7FB" w14:textId="33658903" w:rsidR="00625A23" w:rsidRDefault="00625A23" w:rsidP="00692CAC">
            <w:pPr>
              <w:pStyle w:val="5"/>
            </w:pPr>
            <w:bookmarkStart w:id="11" w:name="_Toc94976382"/>
            <w:r>
              <w:t>Mac:</w:t>
            </w:r>
            <w:bookmarkEnd w:id="11"/>
          </w:p>
          <w:p w14:paraId="53ED2D8D" w14:textId="77777777" w:rsidR="00625A23" w:rsidRPr="003355E0" w:rsidRDefault="00625A23" w:rsidP="001925B4">
            <w:pPr>
              <w:pStyle w:val="a"/>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a"/>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a"/>
              <w:numPr>
                <w:ilvl w:val="1"/>
                <w:numId w:val="8"/>
              </w:numPr>
              <w:rPr>
                <w:sz w:val="20"/>
                <w:szCs w:val="20"/>
              </w:rPr>
            </w:pPr>
            <w:r w:rsidRPr="003355E0">
              <w:rPr>
                <w:sz w:val="20"/>
                <w:szCs w:val="20"/>
              </w:rPr>
              <w:t>Firefox</w:t>
            </w:r>
          </w:p>
          <w:p w14:paraId="33254879" w14:textId="77777777" w:rsidR="00625A23" w:rsidRPr="003355E0" w:rsidRDefault="00625A23" w:rsidP="001925B4">
            <w:pPr>
              <w:pStyle w:val="a"/>
              <w:numPr>
                <w:ilvl w:val="1"/>
                <w:numId w:val="8"/>
              </w:numPr>
              <w:rPr>
                <w:sz w:val="20"/>
                <w:szCs w:val="20"/>
              </w:rPr>
            </w:pPr>
            <w:r w:rsidRPr="003355E0">
              <w:rPr>
                <w:sz w:val="20"/>
                <w:szCs w:val="20"/>
              </w:rPr>
              <w:t>Opera</w:t>
            </w:r>
          </w:p>
          <w:p w14:paraId="4C4DED0E" w14:textId="49FA8D8A" w:rsidR="00F32E09" w:rsidRPr="003355E0" w:rsidRDefault="00625A23" w:rsidP="001925B4">
            <w:pPr>
              <w:pStyle w:val="a"/>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1357CF">
            <w:pPr>
              <w:pStyle w:val="Sectionheading"/>
              <w:rPr>
                <w:rFonts w:ascii="Times New Roman" w:hAnsi="Times New Roman"/>
                <w:sz w:val="24"/>
              </w:rPr>
            </w:pPr>
            <w:r>
              <w:lastRenderedPageBreak/>
              <w:t>Optional</w:t>
            </w:r>
            <w:r w:rsidR="00E03F71">
              <w:t xml:space="preserve"> Requirements</w:t>
            </w:r>
          </w:p>
        </w:tc>
      </w:tr>
      <w:tr w:rsidR="00255F5C" w14:paraId="38BD39AB"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4-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af1"/>
              </w:rPr>
            </w:pPr>
            <w:r w:rsidRPr="00563340">
              <w:rPr>
                <w:rStyle w:val="af1"/>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1357CF">
            <w:pPr>
              <w:pStyle w:val="Sectionheading"/>
              <w:rPr>
                <w:rFonts w:ascii="Times New Roman" w:hAnsi="Times New Roman"/>
                <w:sz w:val="24"/>
              </w:rPr>
            </w:pPr>
            <w:r w:rsidRPr="00B30B8A">
              <w:t>Instructions</w:t>
            </w:r>
          </w:p>
        </w:tc>
      </w:tr>
      <w:tr w:rsidR="00F32E09" w14:paraId="16D6B472"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1357CF">
            <w:pPr>
              <w:pStyle w:val="Sectionheading"/>
            </w:pPr>
            <w:r>
              <w:t>Scenario</w:t>
            </w:r>
          </w:p>
        </w:tc>
      </w:tr>
      <w:tr w:rsidR="00976330" w14:paraId="0A651ECD" w14:textId="77777777" w:rsidTr="79134E0C">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7777777" w:rsidR="00976330" w:rsidRDefault="00976330" w:rsidP="00976330">
            <w:r>
              <w:t xml:space="preserve">The project will build up in phases from the base content by adding semantic HTML, CSS to provide layout and images to provided content. </w:t>
            </w:r>
          </w:p>
          <w:p w14:paraId="3BFFE9A6" w14:textId="77777777" w:rsidR="00976330" w:rsidRDefault="00976330" w:rsidP="00976330">
            <w:r>
              <w:t>The final section of the project is to add JavaScript to solve a specific problem.</w:t>
            </w:r>
          </w:p>
          <w:p w14:paraId="63B369EE" w14:textId="77777777" w:rsidR="00976330" w:rsidRDefault="00976330" w:rsidP="00976330">
            <w:r>
              <w:t>You will find the project specifications, an outline of the phases of development and other details are given below.</w:t>
            </w:r>
          </w:p>
          <w:p w14:paraId="0C85F719" w14:textId="77777777" w:rsidR="00976330" w:rsidRDefault="00976330" w:rsidP="00B30B8A">
            <w:pPr>
              <w:textAlignment w:val="baseline"/>
              <w:rPr>
                <w:szCs w:val="22"/>
              </w:rPr>
            </w:pPr>
          </w:p>
        </w:tc>
      </w:tr>
      <w:tr w:rsidR="00976330" w:rsidRPr="00B30B8A" w14:paraId="570EFA00"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1357CF">
            <w:pPr>
              <w:pStyle w:val="Sectionheading"/>
            </w:pPr>
            <w:r>
              <w:lastRenderedPageBreak/>
              <w:t xml:space="preserve">Portfolio Specifications </w:t>
            </w:r>
            <w:r w:rsidR="00020A34">
              <w:t>and Development Outline</w:t>
            </w:r>
          </w:p>
        </w:tc>
      </w:tr>
      <w:tr w:rsidR="00F32E09" w14:paraId="3CABEEAE" w14:textId="77777777" w:rsidTr="79134E0C">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Default="00976330" w:rsidP="00976330">
            <w:pPr>
              <w:pStyle w:val="a"/>
              <w:numPr>
                <w:ilvl w:val="0"/>
                <w:numId w:val="35"/>
              </w:numPr>
            </w:pPr>
            <w:r>
              <w:t>Phase 0:</w:t>
            </w:r>
          </w:p>
          <w:p w14:paraId="764BEB66" w14:textId="77777777" w:rsidR="00976330" w:rsidRDefault="00976330" w:rsidP="00976330">
            <w:pPr>
              <w:pStyle w:val="a"/>
              <w:numPr>
                <w:ilvl w:val="1"/>
                <w:numId w:val="35"/>
              </w:numPr>
            </w:pPr>
            <w:r>
              <w:t>Setting Up – not assessed but contains the required steps to initialise the portfolio.</w:t>
            </w:r>
          </w:p>
          <w:p w14:paraId="59929393" w14:textId="77777777" w:rsidR="00976330" w:rsidRDefault="00976330" w:rsidP="00976330">
            <w:pPr>
              <w:pStyle w:val="a"/>
              <w:numPr>
                <w:ilvl w:val="0"/>
                <w:numId w:val="35"/>
              </w:numPr>
            </w:pPr>
            <w:r>
              <w:t>Phase 1:</w:t>
            </w:r>
          </w:p>
          <w:p w14:paraId="6734616A" w14:textId="77777777" w:rsidR="00976330" w:rsidRDefault="00976330" w:rsidP="00976330">
            <w:pPr>
              <w:pStyle w:val="a"/>
              <w:numPr>
                <w:ilvl w:val="1"/>
                <w:numId w:val="35"/>
              </w:numPr>
            </w:pPr>
            <w:r>
              <w:t>Implement and test semantically and structurally correct HTML for the provided layout design and provided content.</w:t>
            </w:r>
          </w:p>
          <w:p w14:paraId="5F8A18BD" w14:textId="77777777" w:rsidR="00976330" w:rsidRDefault="00976330" w:rsidP="00976330">
            <w:pPr>
              <w:pStyle w:val="a"/>
              <w:numPr>
                <w:ilvl w:val="0"/>
                <w:numId w:val="35"/>
              </w:numPr>
            </w:pPr>
            <w:r>
              <w:t>Phase 2:</w:t>
            </w:r>
          </w:p>
          <w:p w14:paraId="4FE406D1" w14:textId="77777777" w:rsidR="00976330" w:rsidRDefault="00976330" w:rsidP="00976330">
            <w:pPr>
              <w:pStyle w:val="a"/>
              <w:numPr>
                <w:ilvl w:val="1"/>
                <w:numId w:val="35"/>
              </w:numPr>
            </w:pPr>
            <w:r>
              <w:t>Implement and test the required CSS to provide the layout as provided.</w:t>
            </w:r>
          </w:p>
          <w:p w14:paraId="79E658F0" w14:textId="77777777" w:rsidR="00976330" w:rsidRDefault="00976330" w:rsidP="00976330">
            <w:pPr>
              <w:pStyle w:val="a"/>
              <w:numPr>
                <w:ilvl w:val="0"/>
                <w:numId w:val="35"/>
              </w:numPr>
            </w:pPr>
            <w:r>
              <w:t>Phase 3:</w:t>
            </w:r>
          </w:p>
          <w:p w14:paraId="14EEE74D" w14:textId="77777777" w:rsidR="00976330" w:rsidRDefault="00976330" w:rsidP="00976330">
            <w:pPr>
              <w:pStyle w:val="a"/>
              <w:numPr>
                <w:ilvl w:val="1"/>
                <w:numId w:val="35"/>
              </w:numPr>
            </w:pPr>
            <w:r>
              <w:t xml:space="preserve">Add additional content and styling to amend the project to the given specifications. </w:t>
            </w:r>
          </w:p>
          <w:p w14:paraId="2C2C2F0B" w14:textId="77777777" w:rsidR="00976330" w:rsidRDefault="00976330" w:rsidP="00976330">
            <w:pPr>
              <w:pStyle w:val="a"/>
              <w:numPr>
                <w:ilvl w:val="0"/>
                <w:numId w:val="35"/>
              </w:numPr>
            </w:pPr>
            <w:r>
              <w:t>Phase 4:</w:t>
            </w:r>
          </w:p>
          <w:p w14:paraId="36158A12" w14:textId="77777777" w:rsidR="00976330" w:rsidRDefault="00976330" w:rsidP="00976330">
            <w:pPr>
              <w:pStyle w:val="a"/>
              <w:numPr>
                <w:ilvl w:val="1"/>
                <w:numId w:val="35"/>
              </w:numPr>
            </w:pPr>
            <w:r>
              <w:t>Add and test a JavaScript solution for a predefined problem to the page.</w:t>
            </w:r>
          </w:p>
          <w:p w14:paraId="735E9C8B" w14:textId="77777777" w:rsidR="00976330" w:rsidRDefault="00976330" w:rsidP="00976330">
            <w:r>
              <w:t>Each phase will be version controlled and uploaded to the ScreenCraft Development Server.</w:t>
            </w:r>
          </w:p>
          <w:p w14:paraId="0FA86FB1" w14:textId="77777777" w:rsidR="00976330" w:rsidRDefault="00976330" w:rsidP="00020A34">
            <w:pPr>
              <w:pStyle w:val="SectionSubheading"/>
            </w:pPr>
            <w:bookmarkStart w:id="12" w:name="_Ref141800428"/>
            <w:r>
              <w:t>Wireframes</w:t>
            </w:r>
            <w:bookmarkEnd w:id="12"/>
          </w:p>
          <w:p w14:paraId="4BD1A20E" w14:textId="77777777" w:rsidR="00976330" w:rsidRDefault="00976330" w:rsidP="00976330">
            <w:r>
              <w:t>The wireframes below illustrate the desired layout of the sit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14:paraId="4475F8F7" w14:textId="77777777" w:rsidTr="79134E0C">
              <w:trPr>
                <w:cantSplit/>
              </w:trPr>
              <w:tc>
                <w:tcPr>
                  <w:tcW w:w="5097" w:type="dxa"/>
                </w:tcPr>
                <w:p w14:paraId="4442DB3C" w14:textId="77777777" w:rsidR="00976330" w:rsidRDefault="00976330" w:rsidP="00976330">
                  <w:pPr>
                    <w:pStyle w:val="4"/>
                  </w:pPr>
                  <w:r>
                    <w:t>Basic Layout</w:t>
                  </w:r>
                </w:p>
                <w:p w14:paraId="53E17911" w14:textId="77777777" w:rsidR="00976330" w:rsidRPr="00084DCE" w:rsidRDefault="00976330" w:rsidP="00976330">
                  <w:pPr>
                    <w:rPr>
                      <w:rStyle w:val="aa"/>
                    </w:rPr>
                  </w:pPr>
                  <w:r w:rsidRPr="00084DCE">
                    <w:rPr>
                      <w:rStyle w:val="aa"/>
                    </w:rPr>
                    <w:t>The site will have a full width header and navigation, a main area that is approximately 960 pixels wide, and a full width footer.</w:t>
                  </w:r>
                </w:p>
                <w:p w14:paraId="0BEE6D13" w14:textId="77777777" w:rsidR="00976330" w:rsidRDefault="00976330" w:rsidP="00976330">
                  <w:r>
                    <w:rPr>
                      <w:noProof/>
                    </w:rPr>
                    <w:drawing>
                      <wp:inline distT="0" distB="0" distL="0" distR="0" wp14:anchorId="133F53A5" wp14:editId="7F789B62">
                        <wp:extent cx="2880000" cy="2160000"/>
                        <wp:effectExtent l="0" t="0" r="3175" b="0"/>
                        <wp:docPr id="325198860" name="그림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54DB3AF5" w14:textId="77777777" w:rsidR="00976330" w:rsidRDefault="00976330" w:rsidP="00976330">
                  <w:pPr>
                    <w:pStyle w:val="4"/>
                  </w:pPr>
                  <w:r>
                    <w:t>Articles and Aside Concept</w:t>
                  </w:r>
                </w:p>
                <w:p w14:paraId="7971A6A9" w14:textId="743A55A2" w:rsidR="00976330" w:rsidRPr="00084DCE" w:rsidRDefault="06F3E9AA" w:rsidP="00976330">
                  <w:pPr>
                    <w:rPr>
                      <w:rStyle w:val="aa"/>
                    </w:rPr>
                  </w:pPr>
                  <w:r w:rsidRPr="79134E0C">
                    <w:rPr>
                      <w:rStyle w:val="aa"/>
                    </w:rPr>
                    <w:t>Please note that articles should have two columns, but they may not have even lengths. This is a decision to be made by the developer.</w:t>
                  </w:r>
                </w:p>
                <w:p w14:paraId="1813A38C" w14:textId="77777777" w:rsidR="00976330" w:rsidRDefault="00976330" w:rsidP="00976330">
                  <w:r>
                    <w:rPr>
                      <w:noProof/>
                    </w:rPr>
                    <w:drawing>
                      <wp:inline distT="0" distB="0" distL="0" distR="0" wp14:anchorId="50EDF284" wp14:editId="537D8BCB">
                        <wp:extent cx="2880000" cy="2160000"/>
                        <wp:effectExtent l="0" t="0" r="3175" b="0"/>
                        <wp:docPr id="1760670732" name="그림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4B146461" w14:textId="77777777" w:rsidTr="79134E0C">
              <w:trPr>
                <w:cantSplit/>
              </w:trPr>
              <w:tc>
                <w:tcPr>
                  <w:tcW w:w="5097" w:type="dxa"/>
                </w:tcPr>
                <w:p w14:paraId="7CDD0407" w14:textId="77777777" w:rsidR="00976330" w:rsidRDefault="00976330" w:rsidP="00976330">
                  <w:pPr>
                    <w:pStyle w:val="4"/>
                  </w:pPr>
                  <w:r>
                    <w:lastRenderedPageBreak/>
                    <w:t xml:space="preserve">Article and Aside Layout </w:t>
                  </w:r>
                </w:p>
                <w:p w14:paraId="45F07AC0" w14:textId="77777777" w:rsidR="00976330" w:rsidRDefault="00976330" w:rsidP="00976330">
                  <w:pPr>
                    <w:rPr>
                      <w:rStyle w:val="aa"/>
                    </w:rPr>
                  </w:pPr>
                  <w:r>
                    <w:rPr>
                      <w:rStyle w:val="aa"/>
                    </w:rPr>
                    <w:t xml:space="preserve">The article will have at least a header and section content. Footer may be omitted as required. </w:t>
                  </w:r>
                </w:p>
                <w:p w14:paraId="35A1FB7B" w14:textId="77777777" w:rsidR="00976330" w:rsidRDefault="00976330" w:rsidP="00976330">
                  <w:pPr>
                    <w:rPr>
                      <w:rStyle w:val="aa"/>
                    </w:rPr>
                  </w:pPr>
                  <w:r>
                    <w:rPr>
                      <w:rStyle w:val="aa"/>
                    </w:rPr>
                    <w:t>The section content may be used to split the article into subsections.</w:t>
                  </w:r>
                </w:p>
                <w:p w14:paraId="22396E75" w14:textId="77777777" w:rsidR="00976330" w:rsidRPr="00084DCE" w:rsidRDefault="00976330" w:rsidP="00976330">
                  <w:pPr>
                    <w:rPr>
                      <w:rStyle w:val="aa"/>
                    </w:rPr>
                  </w:pPr>
                  <w:r>
                    <w:rPr>
                      <w:rStyle w:val="aa"/>
                    </w:rPr>
                    <w:t>The aside is structured with multiple sections.</w:t>
                  </w:r>
                </w:p>
                <w:p w14:paraId="104F5101" w14:textId="77777777" w:rsidR="00976330" w:rsidRDefault="00976330" w:rsidP="00976330">
                  <w:r>
                    <w:rPr>
                      <w:noProof/>
                    </w:rPr>
                    <w:drawing>
                      <wp:inline distT="0" distB="0" distL="0" distR="0" wp14:anchorId="1268BC6C" wp14:editId="57112E42">
                        <wp:extent cx="2880000" cy="2160000"/>
                        <wp:effectExtent l="0" t="0" r="3175" b="0"/>
                        <wp:docPr id="1766812034" name="그림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4DE34650" w14:textId="77777777" w:rsidR="00976330" w:rsidRDefault="00976330" w:rsidP="00976330">
                  <w:pPr>
                    <w:pStyle w:val="4"/>
                  </w:pPr>
                  <w:r>
                    <w:t>Image Layout options</w:t>
                  </w:r>
                </w:p>
                <w:p w14:paraId="230D58AF" w14:textId="77777777" w:rsidR="00976330" w:rsidRPr="00B4505B" w:rsidRDefault="00976330" w:rsidP="00976330">
                  <w:pPr>
                    <w:rPr>
                      <w:rStyle w:val="aa"/>
                    </w:rPr>
                  </w:pPr>
                  <w:r w:rsidRPr="00B4505B">
                    <w:rPr>
                      <w:rStyle w:val="aa"/>
                    </w:rPr>
                    <w:t xml:space="preserve">Images may have the caption over the top of the image at the bottom of the image space, or the image may occupy the top section of the area with its caption underneath the image. </w:t>
                  </w:r>
                </w:p>
                <w:p w14:paraId="52100172" w14:textId="77777777" w:rsidR="00976330" w:rsidRDefault="00976330" w:rsidP="00976330">
                  <w:r>
                    <w:rPr>
                      <w:noProof/>
                    </w:rPr>
                    <w:drawing>
                      <wp:inline distT="0" distB="0" distL="0" distR="0" wp14:anchorId="49288E91" wp14:editId="33F21C6E">
                        <wp:extent cx="2880000" cy="2160000"/>
                        <wp:effectExtent l="0" t="0" r="3175" b="0"/>
                        <wp:docPr id="1080908081" name="그림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2CF4710E" w14:textId="77777777" w:rsidTr="79134E0C">
              <w:trPr>
                <w:cantSplit/>
              </w:trPr>
              <w:tc>
                <w:tcPr>
                  <w:tcW w:w="5097" w:type="dxa"/>
                </w:tcPr>
                <w:p w14:paraId="685BC1A4" w14:textId="77777777" w:rsidR="00976330" w:rsidRDefault="00976330" w:rsidP="00976330">
                  <w:pPr>
                    <w:pStyle w:val="4"/>
                  </w:pPr>
                  <w:r>
                    <w:t>Aside Layout</w:t>
                  </w:r>
                </w:p>
                <w:p w14:paraId="232099B4" w14:textId="77777777" w:rsidR="00976330" w:rsidRPr="00B14451" w:rsidRDefault="00976330" w:rsidP="00976330">
                  <w:pPr>
                    <w:rPr>
                      <w:rStyle w:val="aa"/>
                    </w:rPr>
                  </w:pPr>
                  <w:r w:rsidRPr="00B14451">
                    <w:rPr>
                      <w:rStyle w:val="aa"/>
                    </w:rPr>
                    <w:t>The aside has multiple sections. One of the sections will have your name contained in a footer as shown. Others may or may not have a footer, but still must contain a heading.</w:t>
                  </w:r>
                </w:p>
                <w:p w14:paraId="34B56229" w14:textId="77777777" w:rsidR="00976330" w:rsidRPr="00697836" w:rsidRDefault="00976330" w:rsidP="00976330">
                  <w:r>
                    <w:rPr>
                      <w:noProof/>
                    </w:rPr>
                    <w:drawing>
                      <wp:inline distT="0" distB="0" distL="0" distR="0" wp14:anchorId="6A3973F0" wp14:editId="39219F12">
                        <wp:extent cx="2880000" cy="2160000"/>
                        <wp:effectExtent l="0" t="0" r="3175" b="0"/>
                        <wp:docPr id="94527591" name="그림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2D839B95" w14:textId="77777777" w:rsidR="00976330" w:rsidRDefault="00976330" w:rsidP="00976330">
                  <w:pPr>
                    <w:pStyle w:val="4"/>
                  </w:pPr>
                </w:p>
              </w:tc>
            </w:tr>
          </w:tbl>
          <w:p w14:paraId="38A1FC54" w14:textId="77777777" w:rsidR="00976330" w:rsidRPr="0010368F" w:rsidRDefault="00976330" w:rsidP="00976330"/>
          <w:p w14:paraId="3959FEFA" w14:textId="77777777" w:rsidR="00976330" w:rsidRDefault="00976330" w:rsidP="00976330"/>
          <w:p w14:paraId="4C979C34" w14:textId="77777777" w:rsidR="00976330" w:rsidRDefault="00976330" w:rsidP="00976330"/>
          <w:p w14:paraId="6F50597E" w14:textId="77777777" w:rsidR="00976330" w:rsidRDefault="00976330" w:rsidP="00976330"/>
          <w:p w14:paraId="012134F0" w14:textId="77777777" w:rsidR="00976330" w:rsidRDefault="00976330" w:rsidP="00985011"/>
          <w:p w14:paraId="013DD89F" w14:textId="5E50814C" w:rsidR="00985011" w:rsidRDefault="00985011" w:rsidP="00E735FD"/>
        </w:tc>
      </w:tr>
      <w:tr w:rsidR="003704E2" w:rsidRPr="00B30B8A" w14:paraId="699332A8"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1357CF">
            <w:pPr>
              <w:pStyle w:val="Sectionheading"/>
              <w:rPr>
                <w:rFonts w:ascii="Times New Roman" w:hAnsi="Times New Roman"/>
                <w:sz w:val="24"/>
              </w:rPr>
            </w:pPr>
            <w:r>
              <w:lastRenderedPageBreak/>
              <w:t>Site Structure Requirements</w:t>
            </w:r>
          </w:p>
        </w:tc>
      </w:tr>
      <w:tr w:rsidR="003704E2" w14:paraId="77D45139"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119C6F37"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692CAC">
              <w:t>Appendix B: Naming Conventions</w:t>
            </w:r>
            <w:r w:rsidR="00020A34">
              <w:fldChar w:fldCharType="end"/>
            </w:r>
            <w:r w:rsidR="00020A34">
              <w:t>.</w:t>
            </w:r>
          </w:p>
          <w:p w14:paraId="5CA8BC1B" w14:textId="6238406D" w:rsidR="00020A34" w:rsidRDefault="00020A34" w:rsidP="00020A34">
            <w:r>
              <w:t xml:space="preserve">Code must apply suitable </w:t>
            </w:r>
            <w:r w:rsidR="009462FA">
              <w:t xml:space="preserve">code style as advices in </w:t>
            </w:r>
            <w:r w:rsidR="009462FA">
              <w:fldChar w:fldCharType="begin"/>
            </w:r>
            <w:r w:rsidR="009462FA">
              <w:instrText xml:space="preserve"> REF _Ref141805017 \h </w:instrText>
            </w:r>
            <w:r w:rsidR="009462FA">
              <w:fldChar w:fldCharType="separate"/>
            </w:r>
            <w:r w:rsidR="00692CAC">
              <w:t>Appendix A: Code Style Guidelines</w:t>
            </w:r>
            <w:r w:rsidR="009462FA">
              <w:fldChar w:fldCharType="end"/>
            </w:r>
            <w:r w:rsidR="009462FA">
              <w:t>.</w:t>
            </w:r>
          </w:p>
          <w:p w14:paraId="3B03A8F1" w14:textId="082D9A52"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692CAC">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1357CF">
            <w:pPr>
              <w:pStyle w:val="Sectionheading"/>
              <w:rPr>
                <w:rFonts w:ascii="Times New Roman" w:hAnsi="Times New Roman"/>
                <w:sz w:val="24"/>
              </w:rPr>
            </w:pPr>
            <w:r w:rsidRPr="00B30B8A">
              <w:t>General Instructions</w:t>
            </w:r>
            <w:r w:rsidR="009824DB">
              <w:t xml:space="preserve"> </w:t>
            </w:r>
          </w:p>
        </w:tc>
      </w:tr>
      <w:tr w:rsidR="00F32E09" w14:paraId="48D2392D"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RDefault="00853513" w:rsidP="002C3CF4">
            <w:pPr>
              <w:textAlignment w:val="baseline"/>
            </w:pPr>
            <w:r>
              <w:t>When a step requires you to confer with the lecturer, ensure you do so, and make notes as required in spaces provided in this document.</w:t>
            </w:r>
          </w:p>
          <w:p w14:paraId="49CC9739" w14:textId="3D01D7D3" w:rsidR="000F4BEF" w:rsidRDefault="000F4BEF" w:rsidP="000F4BEF"/>
        </w:tc>
      </w:tr>
      <w:tr w:rsidR="00B30B8A" w:rsidRPr="00B30B8A" w14:paraId="0F757A43"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1357CF">
            <w:pPr>
              <w:pStyle w:val="Sectionheading"/>
              <w:rPr>
                <w:rFonts w:ascii="Times New Roman" w:hAnsi="Times New Roman"/>
                <w:sz w:val="24"/>
              </w:rPr>
            </w:pPr>
            <w:r w:rsidRPr="00B30B8A">
              <w:t xml:space="preserve">Answering Questions </w:t>
            </w:r>
          </w:p>
        </w:tc>
      </w:tr>
      <w:tr w:rsidR="00F32E09" w14:paraId="14B68EA9"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1357CF">
            <w:pPr>
              <w:pStyle w:val="Sectionheading"/>
              <w:rPr>
                <w:rFonts w:ascii="Times New Roman" w:hAnsi="Times New Roman"/>
                <w:sz w:val="24"/>
              </w:rPr>
            </w:pPr>
            <w:r w:rsidRPr="00B30B8A">
              <w:lastRenderedPageBreak/>
              <w:t xml:space="preserve">Sources of Information </w:t>
            </w:r>
          </w:p>
        </w:tc>
      </w:tr>
      <w:tr w:rsidR="00F32E09" w14:paraId="55455F64"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7F915B1"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ae"/>
                </w:rPr>
                <w:t>https://au.rs-online.com/</w:t>
              </w:r>
            </w:hyperlink>
            <w:r w:rsidR="00B30B8A">
              <w:rPr>
                <w:szCs w:val="22"/>
              </w:rPr>
              <w:t xml:space="preserve">  </w:t>
            </w:r>
          </w:p>
          <w:p w14:paraId="2537CBCC" w14:textId="40CCC99B"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ae"/>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1357CF">
            <w:pPr>
              <w:pStyle w:val="Sectionheading"/>
              <w:rPr>
                <w:rFonts w:ascii="Times New Roman" w:hAnsi="Times New Roman"/>
                <w:sz w:val="24"/>
              </w:rPr>
            </w:pPr>
            <w:r w:rsidRPr="00B30B8A">
              <w:t xml:space="preserve">Code Storage </w:t>
            </w:r>
          </w:p>
        </w:tc>
      </w:tr>
      <w:tr w:rsidR="00F32E09" w14:paraId="55C74329"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2E2B12B5"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r w:rsidR="00013F2C">
              <w:rPr>
                <w:b/>
                <w:bCs w:val="0"/>
                <w:szCs w:val="22"/>
              </w:rPr>
              <w:t>ONE</w:t>
            </w:r>
            <w:r w:rsidRPr="00013F2C">
              <w:rPr>
                <w:b/>
                <w:bCs w:val="0"/>
                <w:szCs w:val="22"/>
              </w:rPr>
              <w:t xml:space="preserve"> </w:t>
            </w:r>
            <w:r>
              <w:rPr>
                <w:szCs w:val="22"/>
              </w:rPr>
              <w:t>of the following methods:</w:t>
            </w:r>
          </w:p>
          <w:p w14:paraId="7EB21607" w14:textId="6D96FCD5" w:rsidR="00A05E47" w:rsidRPr="003355E0" w:rsidRDefault="00A05E47" w:rsidP="001925B4">
            <w:pPr>
              <w:pStyle w:val="a"/>
              <w:numPr>
                <w:ilvl w:val="0"/>
                <w:numId w:val="11"/>
              </w:numPr>
              <w:rPr>
                <w:sz w:val="20"/>
                <w:szCs w:val="20"/>
              </w:rPr>
            </w:pPr>
            <w:r w:rsidRPr="003355E0">
              <w:rPr>
                <w:sz w:val="20"/>
                <w:szCs w:val="20"/>
              </w:rPr>
              <w:t>Private Git repository, and/or</w:t>
            </w:r>
          </w:p>
          <w:p w14:paraId="29D11F6A" w14:textId="2DA0FC7E" w:rsidR="00625A23" w:rsidRPr="003355E0" w:rsidRDefault="00A05E47" w:rsidP="001925B4">
            <w:pPr>
              <w:pStyle w:val="a"/>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a"/>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1357CF">
            <w:pPr>
              <w:pStyle w:val="Sectionheading"/>
              <w:rPr>
                <w:rFonts w:ascii="Times New Roman" w:hAnsi="Times New Roman"/>
                <w:sz w:val="24"/>
              </w:rPr>
            </w:pPr>
            <w:r w:rsidRPr="00B30B8A">
              <w:t xml:space="preserve">Code </w:t>
            </w:r>
            <w:r>
              <w:t>Style</w:t>
            </w:r>
            <w:r w:rsidRPr="00B30B8A">
              <w:t xml:space="preserve"> </w:t>
            </w:r>
          </w:p>
        </w:tc>
      </w:tr>
      <w:tr w:rsidR="00DE66C1" w14:paraId="1A0EBB11"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4DC34825"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692CAC" w:rsidRPr="00692CAC">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357CF">
            <w:pPr>
              <w:pStyle w:val="Sectionheading"/>
              <w:rPr>
                <w:rFonts w:ascii="Times New Roman" w:hAnsi="Times New Roman"/>
                <w:sz w:val="24"/>
              </w:rPr>
            </w:pPr>
            <w:r w:rsidRPr="00DE66C1">
              <w:lastRenderedPageBreak/>
              <w:t>Professional Code and Documentation Requirements</w:t>
            </w:r>
          </w:p>
        </w:tc>
      </w:tr>
      <w:tr w:rsidR="00346E0A" w14:paraId="31FF023A"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3E2DBAA6" w14:textId="77777777" w:rsidR="00DE66C1" w:rsidRPr="007827AA" w:rsidRDefault="00DE66C1" w:rsidP="00994547">
            <w:pPr>
              <w:pStyle w:val="SectionSubheading"/>
              <w:rPr>
                <w:rStyle w:val="af1"/>
              </w:rPr>
            </w:pPr>
            <w:r w:rsidRPr="007827AA">
              <w:rPr>
                <w:rStyle w:val="af1"/>
              </w:rPr>
              <w:t>No external frameworks are allowed in this part of the portfolio. 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8CFE905" w:rsidR="00E9505F" w:rsidRPr="00E9505F" w:rsidRDefault="00026D0F" w:rsidP="001357CF">
            <w:pPr>
              <w:pStyle w:val="Sectionheading"/>
            </w:pPr>
            <w:r>
              <w:t>Assessment Structure</w:t>
            </w:r>
            <w:r w:rsidR="0011516D">
              <w:t xml:space="preserve"> &amp; Development Process</w:t>
            </w:r>
          </w:p>
        </w:tc>
      </w:tr>
      <w:tr w:rsidR="00E9505F" w14:paraId="6C59D72E"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6625084" w14:textId="77777777" w:rsidR="00A77385" w:rsidRDefault="00E9505F" w:rsidP="00E9505F">
            <w:r>
              <w:t xml:space="preserve">To complete this </w:t>
            </w:r>
            <w:r w:rsidR="00026D0F">
              <w:t>assessment</w:t>
            </w:r>
            <w:r>
              <w:t xml:space="preserve">, you will be asked to complete </w:t>
            </w:r>
            <w:r w:rsidR="00C61353">
              <w:t>five phases</w:t>
            </w:r>
            <w:r w:rsidR="00931DB6">
              <w:t xml:space="preserve">. </w:t>
            </w:r>
          </w:p>
          <w:p w14:paraId="42B924D2" w14:textId="77777777" w:rsidR="001357CF" w:rsidRDefault="00931DB6" w:rsidP="00E9505F">
            <w:r>
              <w:t>The first four demonstrate the ability to</w:t>
            </w:r>
            <w:r w:rsidR="001357CF">
              <w:t>:</w:t>
            </w:r>
          </w:p>
          <w:p w14:paraId="6C0EB9E3" w14:textId="77777777" w:rsidR="001357CF" w:rsidRDefault="00931DB6" w:rsidP="001357CF">
            <w:pPr>
              <w:pStyle w:val="a"/>
              <w:numPr>
                <w:ilvl w:val="0"/>
                <w:numId w:val="40"/>
              </w:numPr>
            </w:pPr>
            <w:r>
              <w:t xml:space="preserve">create semantic and structurally HTML suitable for a defined project, </w:t>
            </w:r>
          </w:p>
          <w:p w14:paraId="31C95486" w14:textId="77777777" w:rsidR="001357CF" w:rsidRDefault="00931DB6" w:rsidP="001357CF">
            <w:pPr>
              <w:pStyle w:val="a"/>
              <w:numPr>
                <w:ilvl w:val="0"/>
                <w:numId w:val="40"/>
              </w:numPr>
            </w:pPr>
            <w:r>
              <w:t xml:space="preserve">add styling to implement a predefined layout, </w:t>
            </w:r>
          </w:p>
          <w:p w14:paraId="15957AF8" w14:textId="77777777" w:rsidR="001357CF" w:rsidRDefault="00931DB6" w:rsidP="001357CF">
            <w:pPr>
              <w:pStyle w:val="a"/>
              <w:numPr>
                <w:ilvl w:val="0"/>
                <w:numId w:val="40"/>
              </w:numPr>
            </w:pPr>
            <w:r>
              <w:t xml:space="preserve">add further styling and content to create a </w:t>
            </w:r>
            <w:r w:rsidR="00BD736A">
              <w:t xml:space="preserve">site that looks visually appealing, and </w:t>
            </w:r>
          </w:p>
          <w:p w14:paraId="7CCA33C3" w14:textId="2ED240D1" w:rsidR="00702628" w:rsidRDefault="00BD736A" w:rsidP="001357CF">
            <w:pPr>
              <w:pStyle w:val="a"/>
              <w:numPr>
                <w:ilvl w:val="0"/>
                <w:numId w:val="40"/>
              </w:numPr>
            </w:pPr>
            <w:r>
              <w:t>create a Java</w:t>
            </w:r>
            <w:r w:rsidR="001357CF">
              <w:t>S</w:t>
            </w:r>
            <w:r>
              <w:t xml:space="preserve">cript based solution to a problem and have it integrate with </w:t>
            </w:r>
            <w:r w:rsidR="00702628">
              <w:t>HTML and CSS</w:t>
            </w:r>
            <w:r w:rsidR="00E9505F">
              <w:t>.</w:t>
            </w:r>
          </w:p>
          <w:p w14:paraId="0068EBE5" w14:textId="115A093C" w:rsidR="00E9505F" w:rsidRPr="001357CF" w:rsidRDefault="00702628" w:rsidP="001357CF">
            <w:pPr>
              <w:rPr>
                <w:rStyle w:val="ab"/>
                <w:i w:val="0"/>
                <w:color w:val="auto"/>
              </w:rPr>
            </w:pPr>
            <w:r>
              <w:t>The final, fifth phase, requires you to implement a single page design using the TailwindCSS framework</w:t>
            </w:r>
            <w:r w:rsidR="00A77385">
              <w:t>.</w:t>
            </w:r>
            <w:r w:rsidR="00E9505F" w:rsidRPr="00287B04">
              <w:rPr>
                <w:rStyle w:val="ab"/>
                <w:color w:val="FFFFFF" w:themeColor="background1"/>
              </w:rPr>
              <w:t>.</w:t>
            </w:r>
          </w:p>
          <w:p w14:paraId="40C54E4E" w14:textId="77777777" w:rsidR="00E9505F" w:rsidRDefault="00E9505F" w:rsidP="00A77385"/>
        </w:tc>
      </w:tr>
      <w:tr w:rsidR="00A77385" w14:paraId="2C63AD20" w14:textId="77777777" w:rsidTr="79134E0C">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5952602" w14:textId="77777777" w:rsidR="00A77385" w:rsidRDefault="00A77385" w:rsidP="001357CF">
            <w:pPr>
              <w:pStyle w:val="Sectionheading"/>
            </w:pPr>
            <w:r>
              <w:lastRenderedPageBreak/>
              <w:t>The Development Phases</w:t>
            </w:r>
          </w:p>
          <w:p w14:paraId="4C9105BE" w14:textId="27CBD29F" w:rsidR="00ED24B8" w:rsidRPr="00ED24B8" w:rsidRDefault="00ED24B8" w:rsidP="00ED24B8">
            <w:pPr>
              <w:rPr>
                <w:rStyle w:val="ab"/>
              </w:rPr>
            </w:pPr>
            <w:r w:rsidRPr="00ED24B8">
              <w:rPr>
                <w:rStyle w:val="ab"/>
              </w:rPr>
              <w:t>It is important that you do not start subsequent phases of the development process until the previous phase is completed and submitted.</w:t>
            </w:r>
          </w:p>
          <w:p w14:paraId="3E01B446" w14:textId="6A93997B" w:rsidR="00A77385" w:rsidRDefault="00A77385" w:rsidP="00A77385">
            <w:r>
              <w:t>The</w:t>
            </w:r>
            <w:r w:rsidR="00ED24B8">
              <w:t xml:space="preserve"> development phases </w:t>
            </w:r>
            <w:r>
              <w:t>include:</w:t>
            </w:r>
          </w:p>
          <w:p w14:paraId="626DBCC4" w14:textId="410B87E5" w:rsidR="00A77385" w:rsidRDefault="00A77385" w:rsidP="00A77385">
            <w:pPr>
              <w:pStyle w:val="a"/>
              <w:numPr>
                <w:ilvl w:val="0"/>
                <w:numId w:val="36"/>
              </w:numPr>
            </w:pPr>
            <w:r>
              <w:t>Development Phases 0 &amp; 1</w:t>
            </w:r>
            <w:r w:rsidR="00A8242F">
              <w:t xml:space="preserve"> (</w:t>
            </w:r>
            <w:r w:rsidR="00A8242F" w:rsidRPr="00A8242F">
              <w:rPr>
                <w:rStyle w:val="aa"/>
              </w:rPr>
              <w:t>C-WT-AT2-POR-Part-1</w:t>
            </w:r>
            <w:r w:rsidR="00A8242F">
              <w:t>)</w:t>
            </w:r>
            <w:r>
              <w:t>:</w:t>
            </w:r>
          </w:p>
          <w:p w14:paraId="26EF9527" w14:textId="77777777" w:rsidR="00A77385" w:rsidRDefault="00A77385" w:rsidP="00A77385">
            <w:pPr>
              <w:pStyle w:val="a"/>
              <w:numPr>
                <w:ilvl w:val="1"/>
                <w:numId w:val="36"/>
              </w:numPr>
              <w:rPr>
                <w:sz w:val="20"/>
                <w:szCs w:val="20"/>
              </w:rPr>
            </w:pPr>
            <w:r w:rsidRPr="00EE16B0">
              <w:rPr>
                <w:sz w:val="20"/>
                <w:szCs w:val="20"/>
              </w:rPr>
              <w:t>Setting up project for site.</w:t>
            </w:r>
          </w:p>
          <w:p w14:paraId="5039CCDD" w14:textId="77777777" w:rsidR="00A77385" w:rsidRDefault="00A77385" w:rsidP="00A77385">
            <w:pPr>
              <w:pStyle w:val="a"/>
              <w:numPr>
                <w:ilvl w:val="1"/>
                <w:numId w:val="36"/>
              </w:numPr>
              <w:rPr>
                <w:sz w:val="20"/>
                <w:szCs w:val="20"/>
              </w:rPr>
            </w:pPr>
            <w:r>
              <w:rPr>
                <w:sz w:val="20"/>
                <w:szCs w:val="20"/>
              </w:rPr>
              <w:t>Create phase-1 folder and other required folders for the project.</w:t>
            </w:r>
          </w:p>
          <w:p w14:paraId="54751001" w14:textId="77777777" w:rsidR="00A77385" w:rsidRPr="00EE16B0" w:rsidRDefault="00A77385" w:rsidP="00A77385">
            <w:pPr>
              <w:pStyle w:val="a"/>
              <w:numPr>
                <w:ilvl w:val="1"/>
                <w:numId w:val="36"/>
              </w:numPr>
              <w:rPr>
                <w:sz w:val="20"/>
                <w:szCs w:val="20"/>
              </w:rPr>
            </w:pPr>
            <w:r>
              <w:rPr>
                <w:sz w:val="20"/>
                <w:szCs w:val="20"/>
              </w:rPr>
              <w:t>Download and add the provided files and folders to your project.</w:t>
            </w:r>
          </w:p>
          <w:p w14:paraId="29F3C869" w14:textId="77777777" w:rsidR="00A77385" w:rsidRPr="00EE16B0" w:rsidRDefault="00A77385" w:rsidP="00A77385">
            <w:pPr>
              <w:pStyle w:val="a"/>
              <w:numPr>
                <w:ilvl w:val="1"/>
                <w:numId w:val="36"/>
              </w:numPr>
              <w:rPr>
                <w:sz w:val="20"/>
                <w:szCs w:val="20"/>
              </w:rPr>
            </w:pPr>
            <w:r w:rsidRPr="00EE16B0">
              <w:rPr>
                <w:sz w:val="20"/>
                <w:szCs w:val="20"/>
              </w:rPr>
              <w:t>Read scenario and this document.</w:t>
            </w:r>
          </w:p>
          <w:p w14:paraId="085C3A04" w14:textId="77777777" w:rsidR="00A77385" w:rsidRPr="00EE16B0" w:rsidRDefault="00A77385" w:rsidP="00A77385">
            <w:pPr>
              <w:pStyle w:val="a"/>
              <w:numPr>
                <w:ilvl w:val="1"/>
                <w:numId w:val="36"/>
              </w:numPr>
              <w:rPr>
                <w:sz w:val="20"/>
                <w:szCs w:val="20"/>
              </w:rPr>
            </w:pPr>
            <w:r w:rsidRPr="00EE16B0">
              <w:rPr>
                <w:sz w:val="20"/>
                <w:szCs w:val="20"/>
              </w:rPr>
              <w:t>Seek clarification as required.</w:t>
            </w:r>
          </w:p>
          <w:p w14:paraId="552A6512" w14:textId="77777777" w:rsidR="00A77385" w:rsidRDefault="00A77385" w:rsidP="00A77385">
            <w:pPr>
              <w:pStyle w:val="a"/>
              <w:numPr>
                <w:ilvl w:val="1"/>
                <w:numId w:val="36"/>
              </w:numPr>
              <w:rPr>
                <w:sz w:val="20"/>
                <w:szCs w:val="20"/>
              </w:rPr>
            </w:pPr>
            <w:r w:rsidRPr="00EE16B0">
              <w:rPr>
                <w:sz w:val="20"/>
                <w:szCs w:val="20"/>
              </w:rPr>
              <w:t>Create suitable semantic markup for the provided design concept and content.</w:t>
            </w:r>
          </w:p>
          <w:p w14:paraId="38193050" w14:textId="1B9472B6" w:rsidR="0038273A" w:rsidRPr="00EE16B0" w:rsidRDefault="0038273A" w:rsidP="00A77385">
            <w:pPr>
              <w:pStyle w:val="a"/>
              <w:numPr>
                <w:ilvl w:val="1"/>
                <w:numId w:val="36"/>
              </w:numPr>
              <w:rPr>
                <w:sz w:val="20"/>
                <w:szCs w:val="20"/>
              </w:rPr>
            </w:pPr>
            <w:r>
              <w:rPr>
                <w:sz w:val="20"/>
                <w:szCs w:val="20"/>
              </w:rPr>
              <w:t>Deploy, Validate and Test your code.</w:t>
            </w:r>
          </w:p>
          <w:p w14:paraId="56745787" w14:textId="77777777" w:rsidR="00A77385" w:rsidRDefault="00A77385" w:rsidP="00A77385">
            <w:pPr>
              <w:pStyle w:val="a"/>
              <w:numPr>
                <w:ilvl w:val="0"/>
                <w:numId w:val="0"/>
              </w:numPr>
              <w:ind w:left="1440"/>
            </w:pPr>
          </w:p>
          <w:p w14:paraId="484EB6C6" w14:textId="566D1916" w:rsidR="00A77385" w:rsidRDefault="00A77385" w:rsidP="00A77385">
            <w:pPr>
              <w:pStyle w:val="a"/>
              <w:numPr>
                <w:ilvl w:val="0"/>
                <w:numId w:val="36"/>
              </w:numPr>
            </w:pPr>
            <w:r>
              <w:t>Development Phase 2</w:t>
            </w:r>
            <w:r w:rsidR="00A8242F">
              <w:t xml:space="preserve"> (</w:t>
            </w:r>
            <w:r w:rsidR="00A8242F" w:rsidRPr="00A8242F">
              <w:rPr>
                <w:rStyle w:val="aa"/>
              </w:rPr>
              <w:t>C-WT-AT2-POR-Part-2</w:t>
            </w:r>
            <w:r w:rsidR="00A8242F">
              <w:t>)</w:t>
            </w:r>
            <w:r>
              <w:t>:</w:t>
            </w:r>
          </w:p>
          <w:p w14:paraId="0EC6B6E1" w14:textId="77777777" w:rsidR="00A77385" w:rsidRPr="00EE16B0" w:rsidRDefault="00A77385" w:rsidP="00A77385">
            <w:pPr>
              <w:pStyle w:val="a"/>
              <w:numPr>
                <w:ilvl w:val="1"/>
                <w:numId w:val="36"/>
              </w:numPr>
              <w:rPr>
                <w:sz w:val="20"/>
                <w:szCs w:val="20"/>
              </w:rPr>
            </w:pPr>
            <w:r w:rsidRPr="00EE16B0">
              <w:rPr>
                <w:sz w:val="20"/>
                <w:szCs w:val="20"/>
              </w:rPr>
              <w:t>Duplicate the Phase-1 files into a new folder.</w:t>
            </w:r>
          </w:p>
          <w:p w14:paraId="78628D42" w14:textId="77777777" w:rsidR="00A77385" w:rsidRPr="00EE16B0" w:rsidRDefault="00A77385" w:rsidP="00A77385">
            <w:pPr>
              <w:pStyle w:val="a"/>
              <w:numPr>
                <w:ilvl w:val="1"/>
                <w:numId w:val="36"/>
              </w:numPr>
              <w:rPr>
                <w:sz w:val="20"/>
                <w:szCs w:val="20"/>
              </w:rPr>
            </w:pPr>
            <w:r w:rsidRPr="00EE16B0">
              <w:rPr>
                <w:sz w:val="20"/>
                <w:szCs w:val="20"/>
              </w:rPr>
              <w:t>Work on the files in this new Phase-2 folder.</w:t>
            </w:r>
          </w:p>
          <w:p w14:paraId="77D20DAA" w14:textId="77777777" w:rsidR="00A77385" w:rsidRPr="00EE16B0" w:rsidRDefault="00A77385" w:rsidP="00A77385">
            <w:pPr>
              <w:pStyle w:val="a"/>
              <w:numPr>
                <w:ilvl w:val="1"/>
                <w:numId w:val="36"/>
              </w:numPr>
              <w:rPr>
                <w:sz w:val="20"/>
                <w:szCs w:val="20"/>
              </w:rPr>
            </w:pPr>
            <w:r w:rsidRPr="00EE16B0">
              <w:rPr>
                <w:sz w:val="20"/>
                <w:szCs w:val="20"/>
              </w:rPr>
              <w:t>Add a CSS Reset/Normaliser to the Web Page HTML in the correct location.</w:t>
            </w:r>
          </w:p>
          <w:p w14:paraId="50633A27" w14:textId="77777777" w:rsidR="00A77385" w:rsidRPr="00EE16B0" w:rsidRDefault="00A77385" w:rsidP="00A77385">
            <w:pPr>
              <w:pStyle w:val="a"/>
              <w:numPr>
                <w:ilvl w:val="1"/>
                <w:numId w:val="36"/>
              </w:numPr>
              <w:rPr>
                <w:sz w:val="20"/>
                <w:szCs w:val="20"/>
              </w:rPr>
            </w:pPr>
            <w:r w:rsidRPr="00EE16B0">
              <w:rPr>
                <w:sz w:val="20"/>
                <w:szCs w:val="20"/>
              </w:rPr>
              <w:t>Create a CSS file for the site and link it to the page after the CSS Reset/Normaliser.</w:t>
            </w:r>
          </w:p>
          <w:p w14:paraId="09BACCB4" w14:textId="77777777" w:rsidR="00A77385" w:rsidRPr="00EE16B0" w:rsidRDefault="00A77385" w:rsidP="00A77385">
            <w:pPr>
              <w:pStyle w:val="a"/>
              <w:numPr>
                <w:ilvl w:val="1"/>
                <w:numId w:val="36"/>
              </w:numPr>
              <w:rPr>
                <w:sz w:val="20"/>
                <w:szCs w:val="20"/>
              </w:rPr>
            </w:pPr>
            <w:r w:rsidRPr="00EE16B0">
              <w:rPr>
                <w:sz w:val="20"/>
                <w:szCs w:val="20"/>
              </w:rPr>
              <w:t>Add the required basic styling to create desired page layout.</w:t>
            </w:r>
          </w:p>
          <w:p w14:paraId="564566DA" w14:textId="77777777" w:rsidR="0038273A" w:rsidRPr="00EE16B0" w:rsidRDefault="0038273A" w:rsidP="0038273A">
            <w:pPr>
              <w:pStyle w:val="a"/>
              <w:numPr>
                <w:ilvl w:val="1"/>
                <w:numId w:val="36"/>
              </w:numPr>
              <w:rPr>
                <w:sz w:val="20"/>
                <w:szCs w:val="20"/>
              </w:rPr>
            </w:pPr>
            <w:r>
              <w:rPr>
                <w:sz w:val="20"/>
                <w:szCs w:val="20"/>
              </w:rPr>
              <w:t>Deploy, Validate and Test your code.</w:t>
            </w:r>
          </w:p>
          <w:p w14:paraId="1B93E7C3" w14:textId="77777777" w:rsidR="00A77385" w:rsidRDefault="00A77385" w:rsidP="00A77385">
            <w:pPr>
              <w:pStyle w:val="a"/>
              <w:numPr>
                <w:ilvl w:val="0"/>
                <w:numId w:val="0"/>
              </w:numPr>
              <w:ind w:left="1440"/>
            </w:pPr>
          </w:p>
          <w:p w14:paraId="142EF72A" w14:textId="1B286F17" w:rsidR="00A77385" w:rsidRDefault="00A77385" w:rsidP="00A77385">
            <w:pPr>
              <w:pStyle w:val="a"/>
              <w:numPr>
                <w:ilvl w:val="0"/>
                <w:numId w:val="36"/>
              </w:numPr>
            </w:pPr>
            <w:r>
              <w:t>Development Phase 3</w:t>
            </w:r>
            <w:r w:rsidR="00A8242F">
              <w:t xml:space="preserve"> (</w:t>
            </w:r>
            <w:r w:rsidR="00A8242F" w:rsidRPr="00A8242F">
              <w:rPr>
                <w:rStyle w:val="aa"/>
              </w:rPr>
              <w:t>C-WT-AT2-POR-Part-3</w:t>
            </w:r>
            <w:r w:rsidR="00A8242F">
              <w:t>)</w:t>
            </w:r>
            <w:r>
              <w:t>:</w:t>
            </w:r>
          </w:p>
          <w:p w14:paraId="68CCB922" w14:textId="77777777" w:rsidR="00A77385" w:rsidRPr="00EE16B0" w:rsidRDefault="00A77385" w:rsidP="00A77385">
            <w:pPr>
              <w:pStyle w:val="a"/>
              <w:numPr>
                <w:ilvl w:val="1"/>
                <w:numId w:val="36"/>
              </w:numPr>
              <w:rPr>
                <w:sz w:val="20"/>
                <w:szCs w:val="20"/>
              </w:rPr>
            </w:pPr>
            <w:r w:rsidRPr="00EE16B0">
              <w:rPr>
                <w:sz w:val="20"/>
                <w:szCs w:val="20"/>
              </w:rPr>
              <w:t>Duplicate Phase-2 files into a new folder.</w:t>
            </w:r>
          </w:p>
          <w:p w14:paraId="10E73402" w14:textId="77777777" w:rsidR="00A77385" w:rsidRPr="00EE16B0" w:rsidRDefault="00A77385" w:rsidP="00A77385">
            <w:pPr>
              <w:pStyle w:val="a"/>
              <w:numPr>
                <w:ilvl w:val="1"/>
                <w:numId w:val="36"/>
              </w:numPr>
              <w:rPr>
                <w:sz w:val="20"/>
                <w:szCs w:val="20"/>
              </w:rPr>
            </w:pPr>
            <w:r w:rsidRPr="00EE16B0">
              <w:rPr>
                <w:sz w:val="20"/>
                <w:szCs w:val="20"/>
              </w:rPr>
              <w:t>Work on the files in this new Phase-3 folder.</w:t>
            </w:r>
          </w:p>
          <w:p w14:paraId="10C2DE5C" w14:textId="77777777" w:rsidR="00A77385" w:rsidRPr="00EE16B0" w:rsidRDefault="00A77385" w:rsidP="00A77385">
            <w:pPr>
              <w:pStyle w:val="a"/>
              <w:numPr>
                <w:ilvl w:val="1"/>
                <w:numId w:val="36"/>
              </w:numPr>
              <w:rPr>
                <w:sz w:val="20"/>
                <w:szCs w:val="20"/>
              </w:rPr>
            </w:pPr>
            <w:r w:rsidRPr="00EE16B0">
              <w:rPr>
                <w:sz w:val="20"/>
                <w:szCs w:val="20"/>
              </w:rPr>
              <w:t>Add the new content, imagery, and other media to the page.</w:t>
            </w:r>
          </w:p>
          <w:p w14:paraId="1ED93AA7" w14:textId="77777777" w:rsidR="00A77385" w:rsidRPr="00EE16B0" w:rsidRDefault="00A77385" w:rsidP="00A77385">
            <w:pPr>
              <w:pStyle w:val="a"/>
              <w:numPr>
                <w:ilvl w:val="1"/>
                <w:numId w:val="36"/>
              </w:numPr>
              <w:rPr>
                <w:sz w:val="20"/>
                <w:szCs w:val="20"/>
              </w:rPr>
            </w:pPr>
            <w:r w:rsidRPr="00EE16B0">
              <w:rPr>
                <w:sz w:val="20"/>
                <w:szCs w:val="20"/>
              </w:rPr>
              <w:t>Complete the styling of the page.</w:t>
            </w:r>
          </w:p>
          <w:p w14:paraId="1D5D5600" w14:textId="77777777" w:rsidR="0038273A" w:rsidRPr="00EE16B0" w:rsidRDefault="0038273A" w:rsidP="0038273A">
            <w:pPr>
              <w:pStyle w:val="a"/>
              <w:numPr>
                <w:ilvl w:val="1"/>
                <w:numId w:val="36"/>
              </w:numPr>
              <w:rPr>
                <w:sz w:val="20"/>
                <w:szCs w:val="20"/>
              </w:rPr>
            </w:pPr>
            <w:r>
              <w:rPr>
                <w:sz w:val="20"/>
                <w:szCs w:val="20"/>
              </w:rPr>
              <w:t>Deploy, Validate and Test your code.</w:t>
            </w:r>
          </w:p>
          <w:p w14:paraId="34BFEA5F" w14:textId="77777777" w:rsidR="00A77385" w:rsidRDefault="00A77385" w:rsidP="00A77385">
            <w:pPr>
              <w:pStyle w:val="a"/>
              <w:numPr>
                <w:ilvl w:val="0"/>
                <w:numId w:val="0"/>
              </w:numPr>
              <w:ind w:left="1440"/>
            </w:pPr>
          </w:p>
          <w:p w14:paraId="418F0685" w14:textId="554BDDBB" w:rsidR="00A77385" w:rsidRDefault="00A77385" w:rsidP="00A77385">
            <w:pPr>
              <w:pStyle w:val="a"/>
              <w:numPr>
                <w:ilvl w:val="0"/>
                <w:numId w:val="36"/>
              </w:numPr>
            </w:pPr>
            <w:r>
              <w:t>Development Phase 4</w:t>
            </w:r>
            <w:r w:rsidR="00A8242F">
              <w:t xml:space="preserve"> (</w:t>
            </w:r>
            <w:r w:rsidR="00A8242F" w:rsidRPr="00A8242F">
              <w:rPr>
                <w:rStyle w:val="aa"/>
              </w:rPr>
              <w:t>C-WT-AT2-POR-Part-4</w:t>
            </w:r>
            <w:r w:rsidR="00A8242F">
              <w:t>)</w:t>
            </w:r>
            <w:r>
              <w:t>:</w:t>
            </w:r>
          </w:p>
          <w:p w14:paraId="26F9E526" w14:textId="77777777" w:rsidR="00A77385" w:rsidRDefault="00A77385" w:rsidP="00A77385">
            <w:pPr>
              <w:pStyle w:val="a"/>
              <w:numPr>
                <w:ilvl w:val="1"/>
                <w:numId w:val="36"/>
              </w:numPr>
              <w:rPr>
                <w:sz w:val="20"/>
                <w:szCs w:val="20"/>
              </w:rPr>
            </w:pPr>
            <w:r>
              <w:rPr>
                <w:sz w:val="20"/>
                <w:szCs w:val="20"/>
              </w:rPr>
              <w:t>Duplicate the Phase-3 files into a new folder.</w:t>
            </w:r>
          </w:p>
          <w:p w14:paraId="5BD8AB8F" w14:textId="77777777" w:rsidR="00A77385" w:rsidRDefault="00A77385" w:rsidP="00A77385">
            <w:pPr>
              <w:pStyle w:val="a"/>
              <w:numPr>
                <w:ilvl w:val="1"/>
                <w:numId w:val="36"/>
              </w:numPr>
              <w:rPr>
                <w:sz w:val="20"/>
                <w:szCs w:val="20"/>
              </w:rPr>
            </w:pPr>
            <w:r>
              <w:rPr>
                <w:sz w:val="20"/>
                <w:szCs w:val="20"/>
              </w:rPr>
              <w:t>Create JavaScript solution for provided problem.</w:t>
            </w:r>
          </w:p>
          <w:p w14:paraId="223A751A" w14:textId="77777777" w:rsidR="00A77385" w:rsidRDefault="00A77385" w:rsidP="00A77385">
            <w:pPr>
              <w:pStyle w:val="a"/>
              <w:numPr>
                <w:ilvl w:val="1"/>
                <w:numId w:val="36"/>
              </w:numPr>
              <w:rPr>
                <w:sz w:val="20"/>
                <w:szCs w:val="20"/>
              </w:rPr>
            </w:pPr>
            <w:r>
              <w:rPr>
                <w:sz w:val="20"/>
                <w:szCs w:val="20"/>
              </w:rPr>
              <w:t>Display results in designated area on page.</w:t>
            </w:r>
          </w:p>
          <w:p w14:paraId="47920B4D" w14:textId="77777777" w:rsidR="0038273A" w:rsidRPr="00EE16B0" w:rsidRDefault="0038273A" w:rsidP="0038273A">
            <w:pPr>
              <w:pStyle w:val="a"/>
              <w:numPr>
                <w:ilvl w:val="1"/>
                <w:numId w:val="36"/>
              </w:numPr>
              <w:rPr>
                <w:sz w:val="20"/>
                <w:szCs w:val="20"/>
              </w:rPr>
            </w:pPr>
            <w:r>
              <w:rPr>
                <w:sz w:val="20"/>
                <w:szCs w:val="20"/>
              </w:rPr>
              <w:t>Deploy, Validate and Test your code.</w:t>
            </w:r>
          </w:p>
          <w:p w14:paraId="621F5A01" w14:textId="77777777" w:rsidR="00A8242F" w:rsidRDefault="00A8242F" w:rsidP="00A8242F">
            <w:pPr>
              <w:pStyle w:val="a"/>
              <w:numPr>
                <w:ilvl w:val="0"/>
                <w:numId w:val="0"/>
              </w:numPr>
              <w:ind w:left="1440"/>
              <w:rPr>
                <w:sz w:val="20"/>
                <w:szCs w:val="20"/>
              </w:rPr>
            </w:pPr>
          </w:p>
          <w:p w14:paraId="204047C9" w14:textId="28D9F708" w:rsidR="00A8242F" w:rsidRDefault="00A8242F" w:rsidP="00A8242F">
            <w:pPr>
              <w:pStyle w:val="a"/>
              <w:numPr>
                <w:ilvl w:val="0"/>
                <w:numId w:val="36"/>
              </w:numPr>
            </w:pPr>
            <w:r>
              <w:t>Development Phase 5 (</w:t>
            </w:r>
            <w:r w:rsidRPr="00A8242F">
              <w:rPr>
                <w:rStyle w:val="aa"/>
              </w:rPr>
              <w:t>C-WT-AT2-POR-Part-</w:t>
            </w:r>
            <w:r>
              <w:rPr>
                <w:rStyle w:val="aa"/>
              </w:rPr>
              <w:t>5</w:t>
            </w:r>
            <w:r>
              <w:t>):</w:t>
            </w:r>
          </w:p>
          <w:p w14:paraId="26A8638B" w14:textId="21BDC30D" w:rsidR="00A8242F" w:rsidRDefault="00F478D3" w:rsidP="00A8242F">
            <w:pPr>
              <w:pStyle w:val="a"/>
              <w:numPr>
                <w:ilvl w:val="1"/>
                <w:numId w:val="36"/>
              </w:numPr>
              <w:rPr>
                <w:sz w:val="20"/>
                <w:szCs w:val="20"/>
              </w:rPr>
            </w:pPr>
            <w:r>
              <w:rPr>
                <w:sz w:val="20"/>
                <w:szCs w:val="20"/>
              </w:rPr>
              <w:t>Implement TailwindCSS into the provided site index page</w:t>
            </w:r>
            <w:r w:rsidR="00773E9F">
              <w:rPr>
                <w:sz w:val="20"/>
                <w:szCs w:val="20"/>
              </w:rPr>
              <w:t>.</w:t>
            </w:r>
          </w:p>
          <w:p w14:paraId="3072DA07" w14:textId="0607D2CA" w:rsidR="00773E9F" w:rsidRDefault="00773E9F" w:rsidP="00A8242F">
            <w:pPr>
              <w:pStyle w:val="a"/>
              <w:numPr>
                <w:ilvl w:val="1"/>
                <w:numId w:val="36"/>
              </w:numPr>
              <w:rPr>
                <w:sz w:val="20"/>
                <w:szCs w:val="20"/>
              </w:rPr>
            </w:pPr>
            <w:r>
              <w:rPr>
                <w:sz w:val="20"/>
                <w:szCs w:val="20"/>
              </w:rPr>
              <w:t>Provide one of the designated layouts for this page.</w:t>
            </w:r>
          </w:p>
          <w:p w14:paraId="0B23BF75" w14:textId="67B5B721" w:rsidR="00773E9F" w:rsidRDefault="00773E9F" w:rsidP="00A8242F">
            <w:pPr>
              <w:pStyle w:val="a"/>
              <w:numPr>
                <w:ilvl w:val="1"/>
                <w:numId w:val="36"/>
              </w:numPr>
              <w:rPr>
                <w:sz w:val="20"/>
                <w:szCs w:val="20"/>
              </w:rPr>
            </w:pPr>
            <w:r>
              <w:rPr>
                <w:sz w:val="20"/>
                <w:szCs w:val="20"/>
              </w:rPr>
              <w:t xml:space="preserve">Ensure all other phases are correctly linked to this </w:t>
            </w:r>
            <w:r w:rsidR="0038273A">
              <w:rPr>
                <w:sz w:val="20"/>
                <w:szCs w:val="20"/>
              </w:rPr>
              <w:t>index page.</w:t>
            </w:r>
          </w:p>
          <w:p w14:paraId="24FF9A9F" w14:textId="77777777" w:rsidR="00A8242F" w:rsidRDefault="00A8242F" w:rsidP="00A8242F">
            <w:pPr>
              <w:pStyle w:val="a"/>
              <w:numPr>
                <w:ilvl w:val="1"/>
                <w:numId w:val="36"/>
              </w:numPr>
              <w:rPr>
                <w:sz w:val="20"/>
                <w:szCs w:val="20"/>
              </w:rPr>
            </w:pPr>
            <w:r>
              <w:rPr>
                <w:sz w:val="20"/>
                <w:szCs w:val="20"/>
              </w:rPr>
              <w:t>Test code works as expected.</w:t>
            </w:r>
          </w:p>
          <w:p w14:paraId="3CD16498" w14:textId="77777777" w:rsidR="00A77385" w:rsidRPr="007A30F4" w:rsidRDefault="00A77385" w:rsidP="00A77385">
            <w:pPr>
              <w:rPr>
                <w:sz w:val="20"/>
                <w:szCs w:val="20"/>
              </w:rPr>
            </w:pPr>
            <w:r>
              <w:rPr>
                <w:sz w:val="20"/>
                <w:szCs w:val="20"/>
              </w:rPr>
              <w:t>All Phases require you to deploy the solution to a provided web host and to demonstrate the solution to your lecturer. You may be asked to explain your code.</w:t>
            </w:r>
          </w:p>
          <w:p w14:paraId="436C4A1A" w14:textId="77777777" w:rsidR="00A77385" w:rsidRDefault="00A77385" w:rsidP="00E9505F"/>
        </w:tc>
      </w:tr>
    </w:tbl>
    <w:p w14:paraId="2593340B" w14:textId="3D9F1856" w:rsidR="00255C34" w:rsidRDefault="00255C34" w:rsidP="00255C34">
      <w:pPr>
        <w:pStyle w:val="1"/>
        <w:rPr>
          <w:lang w:eastAsia="en-AU"/>
        </w:rPr>
      </w:pPr>
      <w:bookmarkStart w:id="13" w:name="_Toc94976383"/>
      <w:bookmarkStart w:id="14" w:name="_Toc141806443"/>
      <w:bookmarkStart w:id="15" w:name="_Toc142411009"/>
      <w:r>
        <w:rPr>
          <w:lang w:eastAsia="en-AU"/>
        </w:rPr>
        <w:lastRenderedPageBreak/>
        <w:t>Assessment Steps</w:t>
      </w:r>
      <w:bookmarkEnd w:id="13"/>
      <w:bookmarkEnd w:id="14"/>
      <w:bookmarkEnd w:id="15"/>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7F3DD14E">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7F3DD14E">
        <w:trPr>
          <w:cantSplit/>
        </w:trPr>
        <w:tc>
          <w:tcPr>
            <w:tcW w:w="1693" w:type="dxa"/>
            <w:shd w:val="clear" w:color="auto" w:fill="D9D9D9" w:themeFill="background1" w:themeFillShade="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2"/>
            </w:pPr>
            <w:bookmarkStart w:id="16" w:name="_Toc141806444"/>
            <w:bookmarkStart w:id="17" w:name="_Toc142411010"/>
            <w:r w:rsidRPr="00255C34">
              <w:t>Complete</w:t>
            </w:r>
            <w:r w:rsidRPr="00F6415D">
              <w:t xml:space="preserve"> the Front Page</w:t>
            </w:r>
            <w:bookmarkEnd w:id="16"/>
            <w:bookmarkEnd w:id="17"/>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af0"/>
              </w:rPr>
              <w:t>READ</w:t>
            </w:r>
            <w:r>
              <w:t xml:space="preserve"> the </w:t>
            </w:r>
            <w:r w:rsidRPr="00D65588">
              <w:rPr>
                <w:rStyle w:val="af0"/>
              </w:rPr>
              <w:t>WHOLE</w:t>
            </w:r>
            <w:r>
              <w:t xml:space="preserve"> assessment </w:t>
            </w:r>
            <w:r w:rsidRPr="00D65588">
              <w:rPr>
                <w:rStyle w:val="af0"/>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ab"/>
              </w:rPr>
            </w:pPr>
            <w:r w:rsidRPr="00D826EC">
              <w:rPr>
                <w:rStyle w:val="ab"/>
              </w:rPr>
              <w:t xml:space="preserve">Max </w:t>
            </w:r>
            <w:r w:rsidR="0027252C">
              <w:rPr>
                <w:rStyle w:val="ab"/>
              </w:rPr>
              <w:t>Sentences</w:t>
            </w:r>
            <w:r w:rsidRPr="00D826EC">
              <w:rPr>
                <w:rStyle w:val="ab"/>
              </w:rPr>
              <w:t>: N/A</w:t>
            </w:r>
          </w:p>
          <w:p w14:paraId="2F3AC4B6" w14:textId="4A34CF02" w:rsidR="009739A8" w:rsidRPr="00AA5F6A" w:rsidRDefault="009739A8" w:rsidP="009739A8"/>
        </w:tc>
      </w:tr>
      <w:tr w:rsidR="00E42712" w14:paraId="21E890C8" w14:textId="77777777" w:rsidTr="7F3DD14E">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aa"/>
              </w:rPr>
            </w:pPr>
          </w:p>
          <w:p w14:paraId="63D0FB4F" w14:textId="0CE9936F" w:rsidR="00E42712" w:rsidRDefault="00E42712" w:rsidP="009739A8">
            <w:pPr>
              <w:jc w:val="center"/>
              <w:rPr>
                <w:rStyle w:val="aa"/>
              </w:rPr>
            </w:pPr>
          </w:p>
          <w:p w14:paraId="77C9CE8E" w14:textId="5F4AE996" w:rsidR="009739A8" w:rsidRDefault="009739A8" w:rsidP="009739A8">
            <w:pPr>
              <w:jc w:val="center"/>
              <w:rPr>
                <w:rStyle w:val="aa"/>
              </w:rPr>
            </w:pPr>
          </w:p>
          <w:p w14:paraId="57F00EE9" w14:textId="77777777" w:rsidR="009739A8" w:rsidRDefault="009739A8" w:rsidP="009739A8">
            <w:pPr>
              <w:jc w:val="center"/>
              <w:rPr>
                <w:rStyle w:val="aa"/>
              </w:rPr>
            </w:pPr>
          </w:p>
          <w:p w14:paraId="6345FA49" w14:textId="77777777" w:rsidR="00E42712" w:rsidRDefault="00E42712" w:rsidP="009739A8">
            <w:pPr>
              <w:jc w:val="center"/>
              <w:rPr>
                <w:rStyle w:val="aa"/>
              </w:rPr>
            </w:pPr>
            <w:r w:rsidRPr="009C3C8A">
              <w:rPr>
                <w:rStyle w:val="aa"/>
              </w:rPr>
              <w:t>Intentionally left blank</w:t>
            </w:r>
          </w:p>
          <w:p w14:paraId="0E9FB4A3" w14:textId="77777777" w:rsidR="00E42712" w:rsidRDefault="00E42712" w:rsidP="009739A8">
            <w:pPr>
              <w:jc w:val="center"/>
              <w:rPr>
                <w:rStyle w:val="aa"/>
              </w:rPr>
            </w:pPr>
          </w:p>
          <w:p w14:paraId="2DDCAB18" w14:textId="77777777" w:rsidR="00E42712" w:rsidRDefault="00E42712" w:rsidP="009739A8">
            <w:pPr>
              <w:jc w:val="center"/>
              <w:rPr>
                <w:rStyle w:val="aa"/>
              </w:rPr>
            </w:pPr>
          </w:p>
          <w:p w14:paraId="059C8D5E" w14:textId="77777777" w:rsidR="00E42712" w:rsidRDefault="00E42712" w:rsidP="009739A8">
            <w:pPr>
              <w:jc w:val="center"/>
              <w:rPr>
                <w:rStyle w:val="aa"/>
              </w:rPr>
            </w:pPr>
          </w:p>
          <w:p w14:paraId="61E7F3DD" w14:textId="77777777" w:rsidR="00E42712" w:rsidRDefault="00E42712" w:rsidP="009739A8">
            <w:pPr>
              <w:jc w:val="center"/>
              <w:rPr>
                <w:rStyle w:val="aa"/>
              </w:rPr>
            </w:pPr>
          </w:p>
          <w:p w14:paraId="1A833F47" w14:textId="77777777" w:rsidR="00E42712" w:rsidRDefault="00E42712" w:rsidP="009739A8">
            <w:pPr>
              <w:jc w:val="center"/>
              <w:rPr>
                <w:rStyle w:val="aa"/>
              </w:rPr>
            </w:pPr>
          </w:p>
          <w:p w14:paraId="381F400A" w14:textId="77777777" w:rsidR="00E42712" w:rsidRPr="009C3C8A" w:rsidRDefault="00E42712" w:rsidP="00333B81">
            <w:pPr>
              <w:jc w:val="center"/>
              <w:rPr>
                <w:rStyle w:val="aa"/>
              </w:rPr>
            </w:pPr>
          </w:p>
        </w:tc>
      </w:tr>
      <w:tr w:rsidR="00E42712" w14:paraId="16F325EC" w14:textId="77777777" w:rsidTr="7F3DD14E">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77777777" w:rsidR="00E42712" w:rsidRPr="00554BF8" w:rsidRDefault="00E42712" w:rsidP="00554BF8">
            <w:pPr>
              <w:pStyle w:val="2"/>
            </w:pPr>
            <w:bookmarkStart w:id="18" w:name="_Toc141806445"/>
            <w:bookmarkStart w:id="19" w:name="_Toc142411011"/>
            <w:r w:rsidRPr="00554BF8">
              <w:t>Setting Up for Development</w:t>
            </w:r>
            <w:bookmarkEnd w:id="18"/>
            <w:bookmarkEnd w:id="19"/>
          </w:p>
          <w:p w14:paraId="63C56B84" w14:textId="77777777" w:rsidR="00E42712" w:rsidRDefault="00E42712" w:rsidP="00333B81">
            <w:pPr>
              <w:spacing w:line="312" w:lineRule="auto"/>
              <w:textAlignment w:val="baseline"/>
            </w:pPr>
            <w:r>
              <w:t>We recommend that all work for this and following portfolios are kept in:</w:t>
            </w:r>
          </w:p>
          <w:p w14:paraId="27BA928D" w14:textId="77777777"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C:\Users\XXXXXXXX\Source\Repos</w:t>
            </w:r>
          </w:p>
          <w:p w14:paraId="3B94FEC5" w14:textId="77777777"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Source/Repos</w:t>
            </w:r>
          </w:p>
          <w:p w14:paraId="5DFE9359" w14:textId="02B9C231" w:rsidR="00E42712" w:rsidRDefault="00E42712" w:rsidP="00333B81">
            <w:pPr>
              <w:spacing w:line="312" w:lineRule="auto"/>
              <w:textAlignment w:val="baseline"/>
            </w:pPr>
            <w:r>
              <w:t xml:space="preserve">We then recommend that you keep this cluster’s work in a </w:t>
            </w:r>
            <w:r w:rsidR="00F0200F">
              <w:rPr>
                <w:rStyle w:val="CodeInline"/>
              </w:rPr>
              <w:t>WebTech</w:t>
            </w:r>
            <w:r>
              <w:t xml:space="preserve"> folder.</w:t>
            </w:r>
          </w:p>
          <w:p w14:paraId="0A6797A0" w14:textId="77777777" w:rsidR="00E42712" w:rsidRDefault="00E42712" w:rsidP="00333B81">
            <w:pPr>
              <w:spacing w:line="312" w:lineRule="auto"/>
              <w:textAlignment w:val="baseline"/>
            </w:pPr>
            <w:r>
              <w:t>To create this folder use:</w:t>
            </w:r>
          </w:p>
          <w:p w14:paraId="433083E1" w14:textId="174C4A4B" w:rsidR="00E42712" w:rsidRDefault="00E42712" w:rsidP="00333B81">
            <w:pPr>
              <w:spacing w:line="312" w:lineRule="auto"/>
              <w:textAlignment w:val="baseline"/>
            </w:pPr>
            <w:r>
              <w:t>PC</w:t>
            </w:r>
            <w:r w:rsidR="001C7B9A">
              <w:t xml:space="preserve"> (Using the Laragon terminal):</w:t>
            </w:r>
          </w:p>
          <w:p w14:paraId="374035C4" w14:textId="77777777"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cd %USERPROFILE%</w:t>
            </w:r>
          </w:p>
          <w:p w14:paraId="355B70AD" w14:textId="0E36A5CD"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0FFE79D6" w14:textId="77777777" w:rsidR="00E42712" w:rsidRDefault="00E42712" w:rsidP="00333B81">
            <w:pPr>
              <w:spacing w:line="312" w:lineRule="auto"/>
              <w:textAlignment w:val="baseline"/>
            </w:pPr>
            <w:r>
              <w:t>Mac:</w:t>
            </w:r>
          </w:p>
          <w:p w14:paraId="3094CA2E" w14:textId="77777777"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cd ~</w:t>
            </w:r>
          </w:p>
          <w:p w14:paraId="571D0C78" w14:textId="5082D744"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1074358F" w14:textId="77777777" w:rsidR="00E42712" w:rsidRDefault="00E42712" w:rsidP="00333B81">
            <w:pPr>
              <w:spacing w:line="312" w:lineRule="auto"/>
              <w:textAlignment w:val="baseline"/>
            </w:pPr>
            <w:r>
              <w:t>Then use the command:</w:t>
            </w:r>
          </w:p>
          <w:p w14:paraId="553759E2" w14:textId="2F30AFAF" w:rsidR="00E42712" w:rsidRPr="003355E0" w:rsidRDefault="00E42712" w:rsidP="001925B4">
            <w:pPr>
              <w:pStyle w:val="a"/>
              <w:numPr>
                <w:ilvl w:val="0"/>
                <w:numId w:val="13"/>
              </w:numPr>
              <w:spacing w:line="312" w:lineRule="auto"/>
              <w:textAlignment w:val="baseline"/>
              <w:rPr>
                <w:rStyle w:val="CodeInline"/>
                <w:sz w:val="20"/>
                <w:szCs w:val="20"/>
              </w:rPr>
            </w:pPr>
            <w:r w:rsidRPr="003355E0">
              <w:rPr>
                <w:rStyle w:val="CodeInline"/>
                <w:sz w:val="20"/>
                <w:szCs w:val="20"/>
              </w:rPr>
              <w:t>cd Source/Repos/</w:t>
            </w:r>
            <w:r w:rsidR="00F0200F" w:rsidRPr="003355E0">
              <w:rPr>
                <w:rStyle w:val="CodeInline"/>
                <w:sz w:val="20"/>
                <w:szCs w:val="20"/>
              </w:rPr>
              <w:t>WebTech</w:t>
            </w:r>
          </w:p>
          <w:p w14:paraId="2F19D8D7" w14:textId="77777777" w:rsidR="00E42712" w:rsidRDefault="00E42712" w:rsidP="00333B81">
            <w:pPr>
              <w:spacing w:line="312" w:lineRule="auto"/>
              <w:textAlignment w:val="baseline"/>
            </w:pPr>
            <w:r>
              <w:t>All steps after this we will presume you will use this new folder as the starting point.</w:t>
            </w:r>
          </w:p>
          <w:p w14:paraId="5266B585" w14:textId="77777777" w:rsidR="0063138B" w:rsidRDefault="0063138B" w:rsidP="0063138B">
            <w:pPr>
              <w:pStyle w:val="2"/>
            </w:pPr>
            <w:bookmarkStart w:id="20" w:name="_Toc141806446"/>
            <w:bookmarkStart w:id="21" w:name="_Toc142411012"/>
            <w:r>
              <w:t>Create Project in IDE</w:t>
            </w:r>
            <w:bookmarkEnd w:id="20"/>
            <w:bookmarkEnd w:id="21"/>
          </w:p>
          <w:p w14:paraId="47B6D3A9" w14:textId="77777777" w:rsidR="0056568C" w:rsidRDefault="0056568C" w:rsidP="0056568C">
            <w:r>
              <w:t>Download the provided compressed file that contains the site folder structure and sample data.</w:t>
            </w:r>
          </w:p>
          <w:p w14:paraId="4BE2E877" w14:textId="1F8B47C3" w:rsidR="0056568C" w:rsidRDefault="0056568C" w:rsidP="0056568C">
            <w:r>
              <w:t>Extract the folder to your storage location, and rename the folder to:</w:t>
            </w:r>
          </w:p>
          <w:p w14:paraId="5AFCF08D" w14:textId="77777777" w:rsidR="0056568C" w:rsidRPr="007F2063" w:rsidRDefault="0056568C" w:rsidP="0056568C">
            <w:pPr>
              <w:pStyle w:val="a"/>
              <w:numPr>
                <w:ilvl w:val="0"/>
                <w:numId w:val="34"/>
              </w:numPr>
            </w:pPr>
            <w:r w:rsidRPr="008F535F">
              <w:rPr>
                <w:rStyle w:val="CodeInline"/>
              </w:rPr>
              <w:t>C4Prog-WT</w:t>
            </w:r>
            <w:r>
              <w:rPr>
                <w:rStyle w:val="CodeInline"/>
              </w:rPr>
              <w:t>-23S2</w:t>
            </w:r>
            <w:r w:rsidRPr="008F535F">
              <w:rPr>
                <w:rStyle w:val="CodeInline"/>
              </w:rPr>
              <w:t>-Portfolio-XXX</w:t>
            </w:r>
          </w:p>
          <w:p w14:paraId="6385BFDC" w14:textId="77777777" w:rsidR="0056568C" w:rsidRDefault="0056568C" w:rsidP="0056568C">
            <w:r>
              <w:t xml:space="preserve">Where </w:t>
            </w:r>
            <w:r w:rsidRPr="007F2063">
              <w:rPr>
                <w:rStyle w:val="CodeInline"/>
              </w:rPr>
              <w:t>XXX</w:t>
            </w:r>
            <w:r>
              <w:t xml:space="preserve"> is replaced by your initials. </w:t>
            </w:r>
          </w:p>
          <w:p w14:paraId="34A52A77" w14:textId="6D11EB88" w:rsidR="0056568C" w:rsidRDefault="0056568C" w:rsidP="0056568C">
            <w:r>
              <w:t xml:space="preserve">For example: </w:t>
            </w:r>
            <w:r w:rsidRPr="0056568C">
              <w:rPr>
                <w:rStyle w:val="CodeInline"/>
              </w:rPr>
              <w:t>C4Prog-WT-23S2-Portfolio-AG</w:t>
            </w:r>
            <w:r>
              <w:t>.</w:t>
            </w:r>
          </w:p>
          <w:p w14:paraId="296E09BC" w14:textId="0DF4D9CA" w:rsidR="0056568C" w:rsidRDefault="0056568C" w:rsidP="005F4154">
            <w:pPr>
              <w:pStyle w:val="3"/>
            </w:pPr>
            <w:bookmarkStart w:id="22" w:name="_Toc142411013"/>
            <w:r>
              <w:t>Update Git Ignore</w:t>
            </w:r>
            <w:bookmarkEnd w:id="22"/>
          </w:p>
          <w:p w14:paraId="3F5AD785" w14:textId="4E017839" w:rsidR="0056568C" w:rsidRDefault="0056568C" w:rsidP="0056568C">
            <w:r>
              <w:t>You are provided with a predefined “</w:t>
            </w:r>
            <w:r w:rsidRPr="00B2061F">
              <w:rPr>
                <w:rStyle w:val="CodeInline"/>
              </w:rPr>
              <w:t>.gitignore</w:t>
            </w:r>
            <w:r>
              <w:t>” file to reduce some aspects of version control, especially with files going to the remote.</w:t>
            </w:r>
          </w:p>
          <w:p w14:paraId="6F388F83" w14:textId="181E5B53" w:rsidR="000F666A" w:rsidRDefault="000F666A" w:rsidP="0056568C">
            <w:r>
              <w:t xml:space="preserve">You will want to add the </w:t>
            </w:r>
            <w:r w:rsidR="009C3884">
              <w:t>“</w:t>
            </w:r>
            <w:r w:rsidRPr="00C03C04">
              <w:rPr>
                <w:rStyle w:val="CodeInline"/>
              </w:rPr>
              <w:t>.idea</w:t>
            </w:r>
            <w:r w:rsidR="009C3884">
              <w:t>”</w:t>
            </w:r>
            <w:r>
              <w:t xml:space="preserve">, </w:t>
            </w:r>
            <w:r w:rsidR="009C3884">
              <w:t>“</w:t>
            </w:r>
            <w:r w:rsidRPr="00C03C04">
              <w:rPr>
                <w:rStyle w:val="CodeInline"/>
              </w:rPr>
              <w:t>.idea/*</w:t>
            </w:r>
            <w:r w:rsidR="009C3884">
              <w:t>”</w:t>
            </w:r>
            <w:r>
              <w:t xml:space="preserve"> and </w:t>
            </w:r>
            <w:r w:rsidR="009C3884">
              <w:t>“</w:t>
            </w:r>
            <w:r w:rsidRPr="00C03C04">
              <w:rPr>
                <w:rStyle w:val="CodeInline"/>
              </w:rPr>
              <w:t>.idea/**</w:t>
            </w:r>
            <w:r w:rsidR="009C3884">
              <w:t>”</w:t>
            </w:r>
            <w:r>
              <w:t xml:space="preserve"> patterns to the ignore file.</w:t>
            </w:r>
          </w:p>
          <w:p w14:paraId="7F9B2664" w14:textId="77777777" w:rsidR="005F4154" w:rsidRDefault="005F4154" w:rsidP="0056568C"/>
          <w:p w14:paraId="22074ED7" w14:textId="631B8607" w:rsidR="000F666A" w:rsidRDefault="000F666A" w:rsidP="005F4154">
            <w:pPr>
              <w:pStyle w:val="3"/>
            </w:pPr>
            <w:bookmarkStart w:id="23" w:name="_Toc142411014"/>
            <w:r>
              <w:t xml:space="preserve">Commit and </w:t>
            </w:r>
            <w:r w:rsidR="005F4154">
              <w:t>Push</w:t>
            </w:r>
            <w:r>
              <w:t xml:space="preserve"> Code</w:t>
            </w:r>
            <w:bookmarkEnd w:id="23"/>
          </w:p>
          <w:p w14:paraId="1B0ADD50" w14:textId="77777777" w:rsidR="0056568C" w:rsidRDefault="0056568C" w:rsidP="0056568C">
            <w:r>
              <w:t>Using any suitable method, you will now create, commit, and push to a private repository:</w:t>
            </w:r>
          </w:p>
          <w:p w14:paraId="0AD9114B" w14:textId="77777777" w:rsidR="0056568C" w:rsidRDefault="0056568C" w:rsidP="0056568C">
            <w:pPr>
              <w:pStyle w:val="a"/>
              <w:numPr>
                <w:ilvl w:val="0"/>
                <w:numId w:val="34"/>
              </w:numPr>
            </w:pPr>
            <w:r>
              <w:t>Initialise the whole local project as a git repository.</w:t>
            </w:r>
          </w:p>
          <w:p w14:paraId="44792BCF" w14:textId="77777777" w:rsidR="0056568C" w:rsidRDefault="0056568C" w:rsidP="0056568C">
            <w:pPr>
              <w:pStyle w:val="a"/>
              <w:numPr>
                <w:ilvl w:val="0"/>
                <w:numId w:val="34"/>
              </w:numPr>
            </w:pPr>
            <w:r>
              <w:t>Check all the content into the local repository.</w:t>
            </w:r>
          </w:p>
          <w:p w14:paraId="77927B90" w14:textId="77777777" w:rsidR="0056568C" w:rsidRDefault="0056568C" w:rsidP="0056568C">
            <w:pPr>
              <w:pStyle w:val="a"/>
              <w:numPr>
                <w:ilvl w:val="0"/>
                <w:numId w:val="34"/>
              </w:numPr>
            </w:pPr>
            <w:r>
              <w:t xml:space="preserve">Create a </w:t>
            </w:r>
            <w:r w:rsidRPr="004E239E">
              <w:rPr>
                <w:rStyle w:val="ab"/>
              </w:rPr>
              <w:t>PRIVATE</w:t>
            </w:r>
            <w:r>
              <w:t xml:space="preserve"> remote repository using any appropriate method.</w:t>
            </w:r>
          </w:p>
          <w:p w14:paraId="4F7FCAF8" w14:textId="4FDFC87D" w:rsidR="0056568C" w:rsidRDefault="0056568C" w:rsidP="0056568C">
            <w:pPr>
              <w:spacing w:line="312" w:lineRule="auto"/>
              <w:textAlignment w:val="baseline"/>
            </w:pPr>
            <w:r>
              <w:t>Push this starter code to the remote private repository.</w:t>
            </w:r>
          </w:p>
          <w:p w14:paraId="593F69D0" w14:textId="70B0F3A4" w:rsidR="0063138B" w:rsidRDefault="0063138B" w:rsidP="0056568C">
            <w:pPr>
              <w:spacing w:line="312" w:lineRule="auto"/>
              <w:textAlignment w:val="baseline"/>
              <w:rPr>
                <w:rStyle w:val="ab"/>
              </w:rPr>
            </w:pPr>
            <w:r w:rsidRPr="00D826EC">
              <w:rPr>
                <w:rStyle w:val="ab"/>
              </w:rPr>
              <w:t>Max Words: N/A</w:t>
            </w:r>
          </w:p>
          <w:p w14:paraId="47801003" w14:textId="3A3219F0" w:rsidR="009739A8" w:rsidRPr="000D3508" w:rsidRDefault="009739A8" w:rsidP="00333B81">
            <w:pPr>
              <w:spacing w:line="312" w:lineRule="auto"/>
              <w:textAlignment w:val="baseline"/>
            </w:pPr>
          </w:p>
        </w:tc>
      </w:tr>
      <w:tr w:rsidR="00177538" w14:paraId="632577A1" w14:textId="77777777" w:rsidTr="7F3DD14E">
        <w:trPr>
          <w:cantSplit/>
        </w:trPr>
        <w:tc>
          <w:tcPr>
            <w:tcW w:w="1693" w:type="dxa"/>
            <w:shd w:val="clear" w:color="auto" w:fill="D9D9D9" w:themeFill="background1" w:themeFillShade="D9"/>
          </w:tcPr>
          <w:p w14:paraId="0AFC6845" w14:textId="3EC72ABD" w:rsidR="00177538" w:rsidRPr="006A4CC7" w:rsidRDefault="00177538"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1</w:t>
            </w:r>
          </w:p>
        </w:tc>
        <w:tc>
          <w:tcPr>
            <w:tcW w:w="8495" w:type="dxa"/>
            <w:shd w:val="clear" w:color="auto" w:fill="auto"/>
          </w:tcPr>
          <w:p w14:paraId="1038C489" w14:textId="4C6FA910" w:rsidR="00177538" w:rsidRDefault="00177538" w:rsidP="00BD773B">
            <w:pPr>
              <w:pStyle w:val="3"/>
            </w:pPr>
            <w:bookmarkStart w:id="24" w:name="_Toc142411015"/>
            <w:r>
              <w:t>What is the name and the URL of your private repository?</w:t>
            </w:r>
            <w:bookmarkEnd w:id="24"/>
          </w:p>
          <w:tbl>
            <w:tblPr>
              <w:tblStyle w:val="a8"/>
              <w:tblW w:w="0" w:type="auto"/>
              <w:tblLayout w:type="fixed"/>
              <w:tblLook w:val="04A0" w:firstRow="1" w:lastRow="0" w:firstColumn="1" w:lastColumn="0" w:noHBand="0" w:noVBand="1"/>
            </w:tblPr>
            <w:tblGrid>
              <w:gridCol w:w="2180"/>
              <w:gridCol w:w="6135"/>
            </w:tblGrid>
            <w:tr w:rsidR="00177538" w:rsidRPr="00A06C1E" w14:paraId="2F985A8D" w14:textId="77777777" w:rsidTr="00177538">
              <w:tc>
                <w:tcPr>
                  <w:tcW w:w="2180" w:type="dxa"/>
                  <w:shd w:val="clear" w:color="auto" w:fill="C00000"/>
                </w:tcPr>
                <w:p w14:paraId="6CD86859" w14:textId="389A573B" w:rsidR="00177538" w:rsidRPr="00A06C1E" w:rsidRDefault="00177538" w:rsidP="00BD773B">
                  <w:pPr>
                    <w:spacing w:line="312" w:lineRule="auto"/>
                    <w:textAlignment w:val="baseline"/>
                  </w:pPr>
                  <w:r>
                    <w:t xml:space="preserve">Repository </w:t>
                  </w:r>
                  <w:r w:rsidRPr="00A06C1E">
                    <w:t>Name:</w:t>
                  </w:r>
                </w:p>
              </w:tc>
              <w:tc>
                <w:tcPr>
                  <w:tcW w:w="6135" w:type="dxa"/>
                </w:tcPr>
                <w:p w14:paraId="45282175" w14:textId="164CCC2A" w:rsidR="00177538" w:rsidRPr="00AC2C60" w:rsidRDefault="00CB7DC6" w:rsidP="00BD773B">
                  <w:pPr>
                    <w:spacing w:line="312" w:lineRule="auto"/>
                    <w:textAlignment w:val="baseline"/>
                    <w:rPr>
                      <w:rFonts w:eastAsiaTheme="minorEastAsia"/>
                      <w:lang w:eastAsia="ko-KR"/>
                    </w:rPr>
                  </w:pPr>
                  <w:r>
                    <w:rPr>
                      <w:rFonts w:eastAsiaTheme="minorEastAsia"/>
                      <w:lang w:eastAsia="ko-KR"/>
                    </w:rPr>
                    <w:t>w</w:t>
                  </w:r>
                  <w:r w:rsidR="00AC2C60">
                    <w:rPr>
                      <w:rFonts w:eastAsiaTheme="minorEastAsia"/>
                      <w:lang w:eastAsia="ko-KR"/>
                    </w:rPr>
                    <w:t>eb_tech_</w:t>
                  </w:r>
                  <w:r>
                    <w:rPr>
                      <w:rFonts w:eastAsiaTheme="minorEastAsia"/>
                      <w:lang w:eastAsia="ko-KR"/>
                    </w:rPr>
                    <w:t>portfolio</w:t>
                  </w:r>
                </w:p>
              </w:tc>
            </w:tr>
            <w:tr w:rsidR="00177538" w:rsidRPr="00A06C1E" w14:paraId="3117CB58" w14:textId="77777777" w:rsidTr="00177538">
              <w:tc>
                <w:tcPr>
                  <w:tcW w:w="2180" w:type="dxa"/>
                  <w:shd w:val="clear" w:color="auto" w:fill="C00000"/>
                </w:tcPr>
                <w:p w14:paraId="02D68CEC" w14:textId="77777777" w:rsidR="00177538" w:rsidRPr="00A06C1E" w:rsidRDefault="00177538" w:rsidP="00BD773B">
                  <w:pPr>
                    <w:spacing w:line="312" w:lineRule="auto"/>
                    <w:textAlignment w:val="baseline"/>
                  </w:pPr>
                  <w:r w:rsidRPr="00A06C1E">
                    <w:t>URL:</w:t>
                  </w:r>
                </w:p>
              </w:tc>
              <w:tc>
                <w:tcPr>
                  <w:tcW w:w="6135" w:type="dxa"/>
                </w:tcPr>
                <w:p w14:paraId="7BE8E7F6" w14:textId="5FEDAAF2" w:rsidR="00177538" w:rsidRPr="00A06C1E" w:rsidRDefault="00D1479A" w:rsidP="002F0477">
                  <w:pPr>
                    <w:spacing w:line="312" w:lineRule="auto"/>
                    <w:textAlignment w:val="baseline"/>
                  </w:pPr>
                  <w:r w:rsidRPr="00D1479A">
                    <w:t>https://github.com/Hyoin-Lee/web_tech_portfolio.git</w:t>
                  </w:r>
                </w:p>
              </w:tc>
            </w:tr>
          </w:tbl>
          <w:p w14:paraId="7E7AF56B" w14:textId="77777777" w:rsidR="00177538" w:rsidRDefault="00177538" w:rsidP="009E6E54"/>
          <w:p w14:paraId="78E0CD00" w14:textId="0D06E32C" w:rsidR="009E6E54" w:rsidRDefault="009E6E54" w:rsidP="009E6E54"/>
        </w:tc>
      </w:tr>
      <w:tr w:rsidR="0053068C" w14:paraId="29A00B7E" w14:textId="77777777" w:rsidTr="7F3DD14E">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sidR="00C94E43">
              <w:rPr>
                <w:rFonts w:asciiTheme="majorHAnsi" w:hAnsiTheme="majorHAnsi" w:cstheme="majorHAnsi"/>
                <w:color w:val="FF0000"/>
                <w:sz w:val="48"/>
                <w:szCs w:val="48"/>
              </w:rPr>
              <w:t>2</w:t>
            </w:r>
          </w:p>
        </w:tc>
        <w:tc>
          <w:tcPr>
            <w:tcW w:w="8495" w:type="dxa"/>
            <w:shd w:val="clear" w:color="auto" w:fill="auto"/>
          </w:tcPr>
          <w:p w14:paraId="54C8FC70" w14:textId="0751B852" w:rsidR="00AB04D4" w:rsidRDefault="00C94E43" w:rsidP="00AB04D4">
            <w:pPr>
              <w:pStyle w:val="2"/>
            </w:pPr>
            <w:bookmarkStart w:id="25" w:name="_Toc141806447"/>
            <w:bookmarkStart w:id="26" w:name="_Toc142411016"/>
            <w:r>
              <w:t>Create HTML for Page</w:t>
            </w:r>
            <w:bookmarkEnd w:id="25"/>
            <w:bookmarkEnd w:id="26"/>
          </w:p>
          <w:p w14:paraId="32E01058" w14:textId="77777777" w:rsidR="00C94E43" w:rsidRDefault="00C94E43" w:rsidP="00C94E43">
            <w:r>
              <w:t>The company has provided you with a basic wireframe structure for the website which must be used as the base for the implementation.</w:t>
            </w:r>
          </w:p>
          <w:p w14:paraId="58DFDB74" w14:textId="77777777" w:rsidR="00C94E43" w:rsidRDefault="00C94E43" w:rsidP="00C94E43">
            <w:r>
              <w:t>The content of the site is provided and is downloadable from the assessment page (see Phase 0: setting up).</w:t>
            </w:r>
          </w:p>
          <w:p w14:paraId="1EF2E907" w14:textId="3544971D" w:rsidR="00C94E43" w:rsidRDefault="00C94E43" w:rsidP="00C94E43">
            <w:r>
              <w:t xml:space="preserve">Once you have downloaded the content, use the </w:t>
            </w:r>
            <w:r w:rsidRPr="00B4505B">
              <w:rPr>
                <w:rStyle w:val="ab"/>
              </w:rPr>
              <w:fldChar w:fldCharType="begin"/>
            </w:r>
            <w:r w:rsidRPr="00B4505B">
              <w:rPr>
                <w:rStyle w:val="ab"/>
              </w:rPr>
              <w:instrText xml:space="preserve"> REF _Ref141800428 \h </w:instrText>
            </w:r>
            <w:r>
              <w:rPr>
                <w:rStyle w:val="ab"/>
              </w:rPr>
              <w:instrText xml:space="preserve"> \* MERGEFORMAT </w:instrText>
            </w:r>
            <w:r w:rsidRPr="00B4505B">
              <w:rPr>
                <w:rStyle w:val="ab"/>
              </w:rPr>
            </w:r>
            <w:r w:rsidRPr="00B4505B">
              <w:rPr>
                <w:rStyle w:val="ab"/>
              </w:rPr>
              <w:fldChar w:fldCharType="separate"/>
            </w:r>
            <w:r w:rsidR="00692CAC" w:rsidRPr="00692CAC">
              <w:rPr>
                <w:rStyle w:val="ab"/>
              </w:rPr>
              <w:t>Wireframes</w:t>
            </w:r>
            <w:r w:rsidRPr="00B4505B">
              <w:rPr>
                <w:rStyle w:val="ab"/>
              </w:rPr>
              <w:fldChar w:fldCharType="end"/>
            </w:r>
            <w:r>
              <w:t xml:space="preserve"> provided to determine your HTML structure for the page.</w:t>
            </w:r>
          </w:p>
          <w:p w14:paraId="67E27CFE" w14:textId="77777777" w:rsidR="00C94E43" w:rsidRDefault="00C94E43" w:rsidP="00C94E43">
            <w:r>
              <w:t xml:space="preserve">Implement structurally and semantically sound HTML in a new HTML page in the </w:t>
            </w:r>
            <w:r w:rsidRPr="007F2063">
              <w:rPr>
                <w:rStyle w:val="CodeInline"/>
              </w:rPr>
              <w:t>phase-1</w:t>
            </w:r>
            <w:r>
              <w:t xml:space="preserve"> folder in the provided sample site structure.</w:t>
            </w:r>
          </w:p>
          <w:p w14:paraId="69BCF36A" w14:textId="77777777" w:rsidR="00E863FA" w:rsidRDefault="0012768E" w:rsidP="009E6E54">
            <w:r>
              <w:t>Add the new file(s) to your repository.</w:t>
            </w:r>
          </w:p>
          <w:p w14:paraId="472EF612" w14:textId="77777777" w:rsidR="0012768E" w:rsidRDefault="0012768E" w:rsidP="009E6E54">
            <w:r>
              <w:t>Commit and push to the private remote.</w:t>
            </w:r>
          </w:p>
          <w:p w14:paraId="4D7246C9" w14:textId="77777777" w:rsidR="0012768E" w:rsidRDefault="0012768E" w:rsidP="009E6E54">
            <w:r>
              <w:t>Please see Appendix YYY on how to create suitable commit messages.</w:t>
            </w:r>
          </w:p>
          <w:p w14:paraId="40C3910A" w14:textId="7BFCDE4F" w:rsidR="0012768E" w:rsidRDefault="0012768E" w:rsidP="009E6E54"/>
        </w:tc>
      </w:tr>
      <w:tr w:rsidR="000E1391" w14:paraId="4E3A2480" w14:textId="77777777" w:rsidTr="7F3DD14E">
        <w:trPr>
          <w:cantSplit/>
        </w:trPr>
        <w:tc>
          <w:tcPr>
            <w:tcW w:w="1693" w:type="dxa"/>
            <w:shd w:val="clear" w:color="auto" w:fill="D9D9D9" w:themeFill="background1" w:themeFillShade="D9"/>
          </w:tcPr>
          <w:p w14:paraId="4BC456EF" w14:textId="1DEA2C12" w:rsidR="000E1391" w:rsidRPr="006A4CC7" w:rsidRDefault="000E1391"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3</w:t>
            </w:r>
          </w:p>
        </w:tc>
        <w:tc>
          <w:tcPr>
            <w:tcW w:w="8495" w:type="dxa"/>
            <w:shd w:val="clear" w:color="auto" w:fill="auto"/>
          </w:tcPr>
          <w:p w14:paraId="5784AC54" w14:textId="0E2D4835" w:rsidR="000E1391" w:rsidRDefault="00C94E43" w:rsidP="0012768E">
            <w:pPr>
              <w:pStyle w:val="2"/>
            </w:pPr>
            <w:bookmarkStart w:id="27" w:name="_Toc141806448"/>
            <w:bookmarkStart w:id="28" w:name="_Toc142411017"/>
            <w:r>
              <w:t>Validat</w:t>
            </w:r>
            <w:r w:rsidR="0012768E">
              <w:t>ing</w:t>
            </w:r>
            <w:r>
              <w:t xml:space="preserve"> the HTML</w:t>
            </w:r>
            <w:bookmarkEnd w:id="27"/>
            <w:bookmarkEnd w:id="28"/>
          </w:p>
          <w:p w14:paraId="1731C811" w14:textId="77777777" w:rsidR="0012768E" w:rsidRDefault="0012768E" w:rsidP="0012768E">
            <w:r>
              <w:t>Use the WC3 Validation engine to verify your HTML is valid.</w:t>
            </w:r>
          </w:p>
          <w:p w14:paraId="6BD4F3B6" w14:textId="77777777" w:rsidR="0012768E" w:rsidRDefault="0012768E" w:rsidP="0012768E">
            <w:r>
              <w:t xml:space="preserve">Copy the evidence for validity into the </w:t>
            </w:r>
            <w:r w:rsidRPr="000E4AC9">
              <w:rPr>
                <w:rStyle w:val="CodeInline"/>
              </w:rPr>
              <w:t>evidence</w:t>
            </w:r>
            <w:r>
              <w:t xml:space="preserve"> folder inside </w:t>
            </w:r>
            <w:r w:rsidRPr="000E4AC9">
              <w:rPr>
                <w:rStyle w:val="CodeInline"/>
              </w:rPr>
              <w:t>phase-1</w:t>
            </w:r>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1BF68A61" w14:textId="77777777" w:rsidR="0012768E" w:rsidRDefault="0012768E" w:rsidP="0012768E">
            <w:r>
              <w:t>Once completed check in all your code to your local repository and push it to your private remote.</w:t>
            </w:r>
          </w:p>
          <w:p w14:paraId="4647DEC6" w14:textId="43D2E220" w:rsidR="00E863FA" w:rsidRDefault="00E863FA" w:rsidP="00E863FA"/>
        </w:tc>
      </w:tr>
      <w:tr w:rsidR="00FB74A1" w14:paraId="7B78726A" w14:textId="77777777" w:rsidTr="7F3DD14E">
        <w:trPr>
          <w:cantSplit/>
        </w:trPr>
        <w:tc>
          <w:tcPr>
            <w:tcW w:w="1693" w:type="dxa"/>
            <w:shd w:val="clear" w:color="auto" w:fill="D9D9D9" w:themeFill="background1" w:themeFillShade="D9"/>
          </w:tcPr>
          <w:p w14:paraId="41DE9AFB" w14:textId="2731D22A"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A0</w:t>
            </w:r>
            <w:r>
              <w:rPr>
                <w:rFonts w:asciiTheme="majorHAnsi" w:hAnsiTheme="majorHAnsi" w:cstheme="majorHAnsi"/>
                <w:color w:val="FF0000"/>
                <w:sz w:val="48"/>
                <w:szCs w:val="48"/>
              </w:rPr>
              <w:t>3</w:t>
            </w:r>
          </w:p>
        </w:tc>
        <w:tc>
          <w:tcPr>
            <w:tcW w:w="8495" w:type="dxa"/>
            <w:shd w:val="clear" w:color="auto" w:fill="auto"/>
          </w:tcPr>
          <w:p w14:paraId="13EC6308" w14:textId="031E5158" w:rsidR="00FB74A1" w:rsidRDefault="17747049" w:rsidP="00BD773B">
            <w:pPr>
              <w:pStyle w:val="3"/>
            </w:pPr>
            <w:bookmarkStart w:id="29" w:name="_Toc142411018"/>
            <w:r>
              <w:t>Add a screensh</w:t>
            </w:r>
            <w:r w:rsidR="71816C8F">
              <w:t>o</w:t>
            </w:r>
            <w:r>
              <w:t xml:space="preserve">t of the </w:t>
            </w:r>
            <w:r w:rsidR="71816C8F">
              <w:t>validation results for your code</w:t>
            </w:r>
            <w:bookmarkEnd w:id="29"/>
          </w:p>
          <w:p w14:paraId="31863F4E" w14:textId="43498399" w:rsidR="002367AD" w:rsidRPr="002367AD" w:rsidRDefault="00B80235" w:rsidP="002367AD">
            <w:r w:rsidRPr="003C11A8">
              <w:rPr>
                <w:noProof/>
              </w:rPr>
              <w:drawing>
                <wp:inline distT="0" distB="0" distL="0" distR="0" wp14:anchorId="764A665C" wp14:editId="1F45D933">
                  <wp:extent cx="5286375" cy="2956560"/>
                  <wp:effectExtent l="0" t="0" r="9525" b="0"/>
                  <wp:docPr id="372122407" name="그림 3721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4848" name=""/>
                          <pic:cNvPicPr/>
                        </pic:nvPicPr>
                        <pic:blipFill>
                          <a:blip r:embed="rId19"/>
                          <a:stretch>
                            <a:fillRect/>
                          </a:stretch>
                        </pic:blipFill>
                        <pic:spPr>
                          <a:xfrm>
                            <a:off x="0" y="0"/>
                            <a:ext cx="5286375" cy="2956560"/>
                          </a:xfrm>
                          <a:prstGeom prst="rect">
                            <a:avLst/>
                          </a:prstGeom>
                        </pic:spPr>
                      </pic:pic>
                    </a:graphicData>
                  </a:graphic>
                </wp:inline>
              </w:drawing>
            </w:r>
          </w:p>
          <w:p w14:paraId="241708F3" w14:textId="49178BAE" w:rsidR="00FB74A1" w:rsidRDefault="00FB74A1" w:rsidP="7F3DD14E">
            <w:pPr>
              <w:spacing w:line="312" w:lineRule="auto"/>
              <w:textAlignment w:val="baseline"/>
            </w:pPr>
          </w:p>
          <w:p w14:paraId="22BF18F0" w14:textId="77777777" w:rsidR="00FB74A1" w:rsidRDefault="00FB74A1" w:rsidP="00BD773B">
            <w:pPr>
              <w:spacing w:line="312" w:lineRule="auto"/>
              <w:textAlignment w:val="baseline"/>
            </w:pPr>
          </w:p>
          <w:p w14:paraId="182C6DAE" w14:textId="77777777" w:rsidR="00FB74A1" w:rsidRDefault="00FB74A1" w:rsidP="00BD773B">
            <w:pPr>
              <w:pStyle w:val="2"/>
            </w:pPr>
          </w:p>
        </w:tc>
      </w:tr>
      <w:tr w:rsidR="0012768E" w14:paraId="389CB41C" w14:textId="77777777" w:rsidTr="7F3DD14E">
        <w:trPr>
          <w:cantSplit/>
        </w:trPr>
        <w:tc>
          <w:tcPr>
            <w:tcW w:w="1693" w:type="dxa"/>
            <w:shd w:val="clear" w:color="auto" w:fill="D9D9D9" w:themeFill="background1" w:themeFillShade="D9"/>
          </w:tcPr>
          <w:p w14:paraId="11C16FAB" w14:textId="661F69D7" w:rsidR="0012768E" w:rsidRPr="006A4CC7" w:rsidRDefault="0012768E" w:rsidP="0053068C">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4</w:t>
            </w:r>
          </w:p>
        </w:tc>
        <w:tc>
          <w:tcPr>
            <w:tcW w:w="8495" w:type="dxa"/>
            <w:shd w:val="clear" w:color="auto" w:fill="auto"/>
          </w:tcPr>
          <w:p w14:paraId="34D7A606" w14:textId="77777777" w:rsidR="0012768E" w:rsidRDefault="0012768E" w:rsidP="0053068C">
            <w:pPr>
              <w:pStyle w:val="2"/>
            </w:pPr>
            <w:bookmarkStart w:id="30" w:name="_Toc141806449"/>
            <w:bookmarkStart w:id="31" w:name="_Toc142411019"/>
            <w:r>
              <w:t>Adding the Provided Content</w:t>
            </w:r>
            <w:bookmarkEnd w:id="30"/>
            <w:bookmarkEnd w:id="31"/>
          </w:p>
          <w:p w14:paraId="0F39BB93" w14:textId="77777777" w:rsidR="0012768E" w:rsidRDefault="00404723" w:rsidP="0012768E">
            <w:r>
              <w:t>Use the content provided in the phase-1.txt file to fill out the HTML page.</w:t>
            </w:r>
          </w:p>
          <w:p w14:paraId="73164728" w14:textId="77777777" w:rsidR="00404723" w:rsidRDefault="00404723" w:rsidP="0012768E">
            <w:r>
              <w:t>Verify the page still passes the validation.</w:t>
            </w:r>
          </w:p>
          <w:p w14:paraId="44E5A2A0" w14:textId="0F7DB105" w:rsidR="00404723" w:rsidRPr="0012768E" w:rsidRDefault="00404723" w:rsidP="0012768E"/>
        </w:tc>
      </w:tr>
      <w:tr w:rsidR="00FB74A1" w14:paraId="52C8A78C" w14:textId="77777777" w:rsidTr="7F3DD14E">
        <w:trPr>
          <w:cantSplit/>
        </w:trPr>
        <w:tc>
          <w:tcPr>
            <w:tcW w:w="1693" w:type="dxa"/>
            <w:shd w:val="clear" w:color="auto" w:fill="D9D9D9" w:themeFill="background1" w:themeFillShade="D9"/>
          </w:tcPr>
          <w:p w14:paraId="6B83D1A6" w14:textId="175961BB"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A0</w:t>
            </w:r>
            <w:r w:rsidR="000D0BB4">
              <w:rPr>
                <w:rFonts w:asciiTheme="majorHAnsi" w:hAnsiTheme="majorHAnsi" w:cstheme="majorHAnsi"/>
                <w:color w:val="FF0000"/>
                <w:sz w:val="48"/>
                <w:szCs w:val="48"/>
              </w:rPr>
              <w:t>4</w:t>
            </w:r>
          </w:p>
        </w:tc>
        <w:tc>
          <w:tcPr>
            <w:tcW w:w="8495" w:type="dxa"/>
            <w:shd w:val="clear" w:color="auto" w:fill="auto"/>
          </w:tcPr>
          <w:p w14:paraId="43D36654" w14:textId="12F77C76" w:rsidR="000D0BB4" w:rsidRDefault="71816C8F" w:rsidP="000D0BB4">
            <w:pPr>
              <w:pStyle w:val="3"/>
            </w:pPr>
            <w:bookmarkStart w:id="32" w:name="_Toc142411020"/>
            <w:r>
              <w:t>Add a screenshot of the validation results for your updated code</w:t>
            </w:r>
            <w:bookmarkEnd w:id="32"/>
          </w:p>
          <w:p w14:paraId="5247D45C" w14:textId="0FB551E0" w:rsidR="00903F47" w:rsidRPr="00903F47" w:rsidRDefault="003C11A8" w:rsidP="00903F47">
            <w:r w:rsidRPr="003C11A8">
              <w:rPr>
                <w:noProof/>
              </w:rPr>
              <w:drawing>
                <wp:inline distT="0" distB="0" distL="0" distR="0" wp14:anchorId="3A12CAE1" wp14:editId="7DFDDEAB">
                  <wp:extent cx="5286375" cy="2956560"/>
                  <wp:effectExtent l="0" t="0" r="9525" b="0"/>
                  <wp:docPr id="7490948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4848" name=""/>
                          <pic:cNvPicPr/>
                        </pic:nvPicPr>
                        <pic:blipFill>
                          <a:blip r:embed="rId19"/>
                          <a:stretch>
                            <a:fillRect/>
                          </a:stretch>
                        </pic:blipFill>
                        <pic:spPr>
                          <a:xfrm>
                            <a:off x="0" y="0"/>
                            <a:ext cx="5286375" cy="2956560"/>
                          </a:xfrm>
                          <a:prstGeom prst="rect">
                            <a:avLst/>
                          </a:prstGeom>
                        </pic:spPr>
                      </pic:pic>
                    </a:graphicData>
                  </a:graphic>
                </wp:inline>
              </w:drawing>
            </w:r>
          </w:p>
          <w:p w14:paraId="7A771D8C" w14:textId="07C210AF" w:rsidR="00FB74A1" w:rsidRDefault="00FB74A1" w:rsidP="7F3DD14E">
            <w:pPr>
              <w:spacing w:line="312" w:lineRule="auto"/>
              <w:textAlignment w:val="baseline"/>
            </w:pPr>
          </w:p>
          <w:p w14:paraId="39E64A99" w14:textId="77777777" w:rsidR="00FB74A1" w:rsidRDefault="00FB74A1" w:rsidP="00BD773B">
            <w:pPr>
              <w:pStyle w:val="2"/>
            </w:pPr>
          </w:p>
        </w:tc>
      </w:tr>
      <w:tr w:rsidR="00475CA6" w14:paraId="0845BB08" w14:textId="77777777" w:rsidTr="7F3DD14E">
        <w:trPr>
          <w:cantSplit/>
        </w:trPr>
        <w:tc>
          <w:tcPr>
            <w:tcW w:w="1693" w:type="dxa"/>
            <w:shd w:val="clear" w:color="auto" w:fill="D9D9D9" w:themeFill="background1" w:themeFillShade="D9"/>
          </w:tcPr>
          <w:p w14:paraId="28F287BE" w14:textId="3110C19E" w:rsidR="00475CA6" w:rsidRPr="006A4CC7" w:rsidRDefault="00475CA6"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w:t>
            </w:r>
            <w:r w:rsidR="00F5656C">
              <w:rPr>
                <w:rFonts w:asciiTheme="majorHAnsi" w:hAnsiTheme="majorHAnsi" w:cstheme="majorHAnsi"/>
                <w:color w:val="FF0000"/>
                <w:sz w:val="48"/>
                <w:szCs w:val="48"/>
              </w:rPr>
              <w:t>5</w:t>
            </w:r>
          </w:p>
        </w:tc>
        <w:tc>
          <w:tcPr>
            <w:tcW w:w="8495" w:type="dxa"/>
            <w:shd w:val="clear" w:color="auto" w:fill="auto"/>
          </w:tcPr>
          <w:p w14:paraId="1398E3F3" w14:textId="319422D6" w:rsidR="00475CA6" w:rsidRDefault="00475CA6" w:rsidP="0053068C">
            <w:pPr>
              <w:pStyle w:val="2"/>
            </w:pPr>
            <w:bookmarkStart w:id="33" w:name="_Toc141806450"/>
            <w:bookmarkStart w:id="34" w:name="_Toc142411021"/>
            <w:r>
              <w:t xml:space="preserve">Testing the </w:t>
            </w:r>
            <w:r w:rsidR="00537326">
              <w:t>Web P</w:t>
            </w:r>
            <w:r>
              <w:t>age</w:t>
            </w:r>
            <w:bookmarkEnd w:id="33"/>
            <w:bookmarkEnd w:id="34"/>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2A2858B2" w:rsidR="004D5F03" w:rsidRDefault="00E346D9" w:rsidP="00E346D9">
            <w:r>
              <w:t xml:space="preserve">You are now to verify that the site 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7F3DD14E">
        <w:trPr>
          <w:cantSplit/>
        </w:trPr>
        <w:tc>
          <w:tcPr>
            <w:tcW w:w="1693" w:type="dxa"/>
            <w:shd w:val="clear" w:color="auto" w:fill="D9D9D9" w:themeFill="background1" w:themeFillShade="D9"/>
          </w:tcPr>
          <w:p w14:paraId="0492A031" w14:textId="4776C4EB" w:rsidR="00BC5CDD" w:rsidRPr="006A4CC7" w:rsidRDefault="00BC5CDD"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w:t>
            </w:r>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3"/>
            </w:pPr>
            <w:bookmarkStart w:id="35" w:name="_Toc142411022"/>
            <w:r>
              <w:t>Which browser is this screenshot from?</w:t>
            </w:r>
            <w:bookmarkEnd w:id="35"/>
          </w:p>
          <w:p w14:paraId="3663AD00" w14:textId="03A8A220" w:rsidR="006A4CC7" w:rsidRDefault="0D663326" w:rsidP="006A4CC7">
            <w:r>
              <w:t>Microsoft Edge</w:t>
            </w:r>
          </w:p>
          <w:p w14:paraId="32E4AC7B" w14:textId="09B9B192" w:rsidR="006A4CC7" w:rsidRDefault="006A4CC7" w:rsidP="006A4CC7"/>
          <w:p w14:paraId="33DDDB12" w14:textId="56D52F73" w:rsidR="006A4CC7" w:rsidRPr="006A4CC7" w:rsidRDefault="676BC52F" w:rsidP="006A4CC7">
            <w:pPr>
              <w:pStyle w:val="3"/>
            </w:pPr>
            <w:bookmarkStart w:id="36" w:name="_Toc142411023"/>
            <w:r>
              <w:t>Screenshot</w:t>
            </w:r>
            <w:bookmarkEnd w:id="36"/>
          </w:p>
          <w:p w14:paraId="24439D51" w14:textId="316D44AE" w:rsidR="00BC5CDD" w:rsidRDefault="0069369E" w:rsidP="7F3DD14E">
            <w:pPr>
              <w:spacing w:line="312" w:lineRule="auto"/>
              <w:textAlignment w:val="baseline"/>
            </w:pPr>
            <w:r w:rsidRPr="0069369E">
              <w:rPr>
                <w:noProof/>
              </w:rPr>
              <w:drawing>
                <wp:inline distT="0" distB="0" distL="0" distR="0" wp14:anchorId="47F09BE1" wp14:editId="7498EA51">
                  <wp:extent cx="5286375" cy="4640580"/>
                  <wp:effectExtent l="0" t="0" r="9525" b="7620"/>
                  <wp:docPr id="6385408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0831" name=""/>
                          <pic:cNvPicPr/>
                        </pic:nvPicPr>
                        <pic:blipFill>
                          <a:blip r:embed="rId20"/>
                          <a:stretch>
                            <a:fillRect/>
                          </a:stretch>
                        </pic:blipFill>
                        <pic:spPr>
                          <a:xfrm>
                            <a:off x="0" y="0"/>
                            <a:ext cx="5286375" cy="4640580"/>
                          </a:xfrm>
                          <a:prstGeom prst="rect">
                            <a:avLst/>
                          </a:prstGeom>
                        </pic:spPr>
                      </pic:pic>
                    </a:graphicData>
                  </a:graphic>
                </wp:inline>
              </w:drawing>
            </w:r>
          </w:p>
          <w:p w14:paraId="50F6FD0C" w14:textId="77777777" w:rsidR="00BC5CDD" w:rsidRDefault="00BC5CDD" w:rsidP="004602A9">
            <w:pPr>
              <w:spacing w:line="312" w:lineRule="auto"/>
              <w:textAlignment w:val="baseline"/>
            </w:pPr>
          </w:p>
          <w:p w14:paraId="2E56A049" w14:textId="77777777" w:rsidR="00BC5CDD" w:rsidRDefault="00BC5CDD" w:rsidP="004602A9">
            <w:pPr>
              <w:pStyle w:val="2"/>
            </w:pPr>
          </w:p>
        </w:tc>
      </w:tr>
      <w:tr w:rsidR="00F5656C" w14:paraId="70B60352" w14:textId="77777777" w:rsidTr="7F3DD14E">
        <w:trPr>
          <w:cantSplit/>
        </w:trPr>
        <w:tc>
          <w:tcPr>
            <w:tcW w:w="1693" w:type="dxa"/>
            <w:shd w:val="clear" w:color="auto" w:fill="D9D9D9" w:themeFill="background1" w:themeFillShade="D9"/>
          </w:tcPr>
          <w:p w14:paraId="62A3DD89" w14:textId="50F2FB0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5</w:t>
            </w:r>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3"/>
            </w:pPr>
            <w:bookmarkStart w:id="37" w:name="_Toc142411024"/>
            <w:r>
              <w:t>Which browser is this screenshot from?</w:t>
            </w:r>
            <w:bookmarkEnd w:id="37"/>
          </w:p>
          <w:p w14:paraId="3B1A0D3B" w14:textId="7768ABA7" w:rsidR="00F5656C" w:rsidRDefault="2BF0AD9B" w:rsidP="00972946">
            <w:r>
              <w:t>Google Chrome</w:t>
            </w:r>
          </w:p>
          <w:p w14:paraId="717A6D58" w14:textId="77777777" w:rsidR="00F5656C" w:rsidRDefault="00F5656C" w:rsidP="00972946"/>
          <w:p w14:paraId="00C1ABCE" w14:textId="77777777" w:rsidR="00F5656C" w:rsidRPr="006A4CC7" w:rsidRDefault="6675A72B" w:rsidP="00972946">
            <w:pPr>
              <w:pStyle w:val="3"/>
            </w:pPr>
            <w:bookmarkStart w:id="38" w:name="_Toc142411025"/>
            <w:r>
              <w:t>Screenshot</w:t>
            </w:r>
            <w:bookmarkEnd w:id="38"/>
          </w:p>
          <w:p w14:paraId="20E8A16E" w14:textId="58771656" w:rsidR="00F5656C" w:rsidRDefault="0069369E" w:rsidP="7F3DD14E">
            <w:pPr>
              <w:spacing w:line="312" w:lineRule="auto"/>
              <w:textAlignment w:val="baseline"/>
            </w:pPr>
            <w:r w:rsidRPr="0069369E">
              <w:drawing>
                <wp:inline distT="0" distB="0" distL="0" distR="0" wp14:anchorId="6BA0CFFC" wp14:editId="1357E239">
                  <wp:extent cx="5286375" cy="4640580"/>
                  <wp:effectExtent l="0" t="0" r="9525" b="7620"/>
                  <wp:docPr id="8019494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9481" name=""/>
                          <pic:cNvPicPr/>
                        </pic:nvPicPr>
                        <pic:blipFill>
                          <a:blip r:embed="rId20"/>
                          <a:stretch>
                            <a:fillRect/>
                          </a:stretch>
                        </pic:blipFill>
                        <pic:spPr>
                          <a:xfrm>
                            <a:off x="0" y="0"/>
                            <a:ext cx="5286375" cy="4640580"/>
                          </a:xfrm>
                          <a:prstGeom prst="rect">
                            <a:avLst/>
                          </a:prstGeom>
                        </pic:spPr>
                      </pic:pic>
                    </a:graphicData>
                  </a:graphic>
                </wp:inline>
              </w:drawing>
            </w:r>
          </w:p>
          <w:p w14:paraId="1785B728" w14:textId="77777777" w:rsidR="00F5656C" w:rsidRDefault="00F5656C" w:rsidP="00972946">
            <w:pPr>
              <w:spacing w:line="312" w:lineRule="auto"/>
              <w:textAlignment w:val="baseline"/>
            </w:pPr>
          </w:p>
          <w:p w14:paraId="7FD02F5D" w14:textId="77777777" w:rsidR="00F5656C" w:rsidRDefault="00F5656C" w:rsidP="00972946">
            <w:pPr>
              <w:pStyle w:val="2"/>
            </w:pPr>
          </w:p>
        </w:tc>
      </w:tr>
      <w:tr w:rsidR="006A4CC7" w14:paraId="20525930" w14:textId="77777777" w:rsidTr="7F3DD14E">
        <w:trPr>
          <w:cantSplit/>
        </w:trPr>
        <w:tc>
          <w:tcPr>
            <w:tcW w:w="1693" w:type="dxa"/>
            <w:shd w:val="clear" w:color="auto" w:fill="D9D9D9" w:themeFill="background1" w:themeFillShade="D9"/>
          </w:tcPr>
          <w:p w14:paraId="38BE4DD4" w14:textId="3FB196E2" w:rsidR="00E346D9" w:rsidRPr="006A4CC7" w:rsidRDefault="006A4CC7" w:rsidP="006A4CC7">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3</w:t>
            </w:r>
          </w:p>
        </w:tc>
        <w:tc>
          <w:tcPr>
            <w:tcW w:w="8495" w:type="dxa"/>
            <w:shd w:val="clear" w:color="auto" w:fill="auto"/>
          </w:tcPr>
          <w:p w14:paraId="143D1068" w14:textId="77777777" w:rsidR="006A4CC7" w:rsidRDefault="006A4CC7" w:rsidP="006A4CC7">
            <w:pPr>
              <w:pStyle w:val="3"/>
            </w:pPr>
            <w:bookmarkStart w:id="39" w:name="_Toc142411026"/>
            <w:r>
              <w:t>Which browser is this screenshot from?</w:t>
            </w:r>
            <w:bookmarkEnd w:id="39"/>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3"/>
            </w:pPr>
            <w:bookmarkStart w:id="40" w:name="_Toc142411027"/>
            <w:r>
              <w:t>Screenshot</w:t>
            </w:r>
            <w:bookmarkEnd w:id="40"/>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6A4CC7">
            <w:pPr>
              <w:pStyle w:val="2"/>
            </w:pPr>
          </w:p>
        </w:tc>
      </w:tr>
      <w:tr w:rsidR="00593411" w14:paraId="6CF03DEE" w14:textId="77777777" w:rsidTr="7F3DD14E">
        <w:trPr>
          <w:cantSplit/>
        </w:trPr>
        <w:tc>
          <w:tcPr>
            <w:tcW w:w="1693" w:type="dxa"/>
            <w:shd w:val="clear" w:color="auto" w:fill="D9D9D9" w:themeFill="background1" w:themeFillShade="D9"/>
          </w:tcPr>
          <w:p w14:paraId="1601DE67" w14:textId="3520084D" w:rsidR="00593411" w:rsidRDefault="00593411"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6</w:t>
            </w:r>
          </w:p>
        </w:tc>
        <w:tc>
          <w:tcPr>
            <w:tcW w:w="8495" w:type="dxa"/>
            <w:shd w:val="clear" w:color="auto" w:fill="auto"/>
          </w:tcPr>
          <w:p w14:paraId="5784B6BD" w14:textId="77777777" w:rsidR="00593411" w:rsidRDefault="00593411" w:rsidP="00593411">
            <w:pPr>
              <w:pStyle w:val="2"/>
            </w:pPr>
            <w:bookmarkStart w:id="41" w:name="_Toc142411028"/>
            <w:r>
              <w:t>Commit and Push Code</w:t>
            </w:r>
            <w:bookmarkEnd w:id="41"/>
          </w:p>
          <w:p w14:paraId="52C0B6DF" w14:textId="1C86836E" w:rsidR="00593411" w:rsidRDefault="00593411" w:rsidP="00593411">
            <w:r>
              <w:t>Using any suitable method, commit the completed code to version control and push to your private repository.</w:t>
            </w:r>
          </w:p>
          <w:p w14:paraId="250BB443" w14:textId="77777777" w:rsidR="00593411" w:rsidRDefault="00593411" w:rsidP="00593411">
            <w:r>
              <w:t>See Appendix XXX for details on writing good commit messages.</w:t>
            </w:r>
          </w:p>
          <w:p w14:paraId="60BDD063" w14:textId="4EEF8CDF" w:rsidR="00593411" w:rsidRPr="00593411" w:rsidRDefault="00593411" w:rsidP="00593411"/>
        </w:tc>
      </w:tr>
      <w:tr w:rsidR="00F5656C" w14:paraId="11F4DA31" w14:textId="77777777" w:rsidTr="7F3DD14E">
        <w:trPr>
          <w:cantSplit/>
        </w:trPr>
        <w:tc>
          <w:tcPr>
            <w:tcW w:w="1693" w:type="dxa"/>
            <w:shd w:val="clear" w:color="auto" w:fill="D9D9D9" w:themeFill="background1" w:themeFillShade="D9"/>
          </w:tcPr>
          <w:p w14:paraId="54E73A50" w14:textId="628F415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w:t>
            </w:r>
            <w:r w:rsidR="00593411">
              <w:rPr>
                <w:rFonts w:asciiTheme="majorHAnsi" w:hAnsiTheme="majorHAnsi" w:cstheme="majorHAnsi"/>
                <w:color w:val="FF0000"/>
                <w:sz w:val="48"/>
                <w:szCs w:val="48"/>
              </w:rPr>
              <w:t>7</w:t>
            </w:r>
          </w:p>
        </w:tc>
        <w:tc>
          <w:tcPr>
            <w:tcW w:w="8495" w:type="dxa"/>
            <w:shd w:val="clear" w:color="auto" w:fill="auto"/>
          </w:tcPr>
          <w:p w14:paraId="45B4E71A" w14:textId="6351B52C" w:rsidR="00F5656C" w:rsidRPr="00265657" w:rsidRDefault="00F5656C" w:rsidP="00972946">
            <w:pPr>
              <w:pStyle w:val="2"/>
            </w:pPr>
            <w:bookmarkStart w:id="42" w:name="_Toc141806451"/>
            <w:bookmarkStart w:id="43" w:name="_Toc142411029"/>
            <w:r>
              <w:t>Demonstrate to Assessor</w:t>
            </w:r>
            <w:bookmarkEnd w:id="42"/>
            <w:bookmarkEnd w:id="43"/>
          </w:p>
          <w:p w14:paraId="7B21A229" w14:textId="77777777" w:rsidR="006063D4" w:rsidRDefault="006063D4" w:rsidP="00972946">
            <w:r>
              <w:t>Demonstrate to the assessor.</w:t>
            </w:r>
          </w:p>
          <w:p w14:paraId="438D8CFF" w14:textId="10BA6DDB" w:rsidR="00F5656C" w:rsidRDefault="006063D4" w:rsidP="00972946">
            <w:r>
              <w:t xml:space="preserve">Obtain their feedback and prepare for </w:t>
            </w:r>
            <w:r w:rsidR="0062678F">
              <w:t>phase</w:t>
            </w:r>
            <w:r>
              <w:t xml:space="preserve"> 2 of the site development</w:t>
            </w:r>
            <w:r w:rsidR="00F5656C">
              <w:t>.</w:t>
            </w:r>
          </w:p>
          <w:p w14:paraId="2866FC96" w14:textId="77777777" w:rsidR="00F5656C" w:rsidRPr="00BB6201" w:rsidRDefault="00F5656C" w:rsidP="00972946"/>
        </w:tc>
      </w:tr>
      <w:tr w:rsidR="0053068C" w14:paraId="37B2FDEA" w14:textId="77777777" w:rsidTr="7F3DD14E">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2"/>
            </w:pPr>
            <w:bookmarkStart w:id="44" w:name="_Toc141806452"/>
            <w:bookmarkStart w:id="45" w:name="_Toc142411030"/>
            <w:r w:rsidRPr="00265657">
              <w:t>Submission of Portfolio Work</w:t>
            </w:r>
            <w:bookmarkEnd w:id="44"/>
            <w:bookmarkEnd w:id="45"/>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74F1BFAF" w:rsidR="0053068C" w:rsidRDefault="0053068C" w:rsidP="001925B4">
            <w:pPr>
              <w:numPr>
                <w:ilvl w:val="0"/>
                <w:numId w:val="4"/>
              </w:numPr>
              <w:spacing w:line="312" w:lineRule="auto"/>
              <w:textAlignment w:val="baseline"/>
              <w:rPr>
                <w:szCs w:val="22"/>
              </w:rPr>
            </w:pPr>
            <w:r>
              <w:rPr>
                <w:szCs w:val="22"/>
              </w:rPr>
              <w:t xml:space="preserve">Open Blackboard, locate and open the AT2-PT1 </w:t>
            </w:r>
            <w:r w:rsidR="0062678F">
              <w:rPr>
                <w:szCs w:val="22"/>
              </w:rPr>
              <w:t>Por</w:t>
            </w:r>
            <w:r>
              <w:rPr>
                <w:szCs w:val="22"/>
              </w:rPr>
              <w:t xml:space="preserve"> </w:t>
            </w:r>
            <w:r w:rsidR="0062678F">
              <w:rPr>
                <w:szCs w:val="22"/>
              </w:rPr>
              <w:t xml:space="preserve">Part </w:t>
            </w:r>
            <w:r>
              <w:rPr>
                <w:szCs w:val="22"/>
              </w:rPr>
              <w:t xml:space="preserve">1 assessment </w:t>
            </w:r>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60C68B1" w:rsidR="0053068C" w:rsidRDefault="0053068C" w:rsidP="001925B4">
            <w:pPr>
              <w:numPr>
                <w:ilvl w:val="0"/>
                <w:numId w:val="4"/>
              </w:numPr>
              <w:spacing w:line="312" w:lineRule="auto"/>
              <w:textAlignment w:val="baseline"/>
              <w:rPr>
                <w:szCs w:val="22"/>
              </w:rPr>
            </w:pPr>
            <w:r>
              <w:rPr>
                <w:szCs w:val="22"/>
              </w:rPr>
              <w:t>Upload the PDF</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3"/>
              <w:rPr>
                <w:rStyle w:val="ab"/>
              </w:rPr>
            </w:pPr>
            <w:bookmarkStart w:id="46" w:name="_Toc142411031"/>
            <w:r>
              <w:rPr>
                <w:rStyle w:val="ab"/>
              </w:rPr>
              <w:t>All answer documents MUST be submitted in Microsoft Office 365’s Word format.</w:t>
            </w:r>
            <w:bookmarkEnd w:id="46"/>
            <w:r>
              <w:rPr>
                <w:rStyle w:val="ab"/>
              </w:rPr>
              <w:t xml:space="preserve">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1"/>
        <w:rPr>
          <w:b/>
        </w:rPr>
      </w:pPr>
      <w:bookmarkStart w:id="47" w:name="_Toc82066982"/>
      <w:bookmarkStart w:id="48" w:name="_Ref82067045"/>
      <w:bookmarkStart w:id="49" w:name="_Toc94976440"/>
      <w:bookmarkStart w:id="50" w:name="_Ref112787255"/>
      <w:bookmarkStart w:id="51" w:name="_Ref141805017"/>
      <w:bookmarkStart w:id="52" w:name="_Toc141806453"/>
      <w:bookmarkStart w:id="53" w:name="_Toc142411032"/>
      <w:r>
        <w:lastRenderedPageBreak/>
        <w:t xml:space="preserve">Appendix </w:t>
      </w:r>
      <w:r w:rsidR="00A82981">
        <w:t>A</w:t>
      </w:r>
      <w:r>
        <w:t>: Code Style Guidelines</w:t>
      </w:r>
      <w:bookmarkEnd w:id="47"/>
      <w:bookmarkEnd w:id="48"/>
      <w:bookmarkEnd w:id="49"/>
      <w:bookmarkEnd w:id="50"/>
      <w:bookmarkEnd w:id="51"/>
      <w:bookmarkEnd w:id="52"/>
      <w:bookmarkEnd w:id="53"/>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1FFABF21" w:rsidR="00684D8C" w:rsidRDefault="00684D8C" w:rsidP="00684D8C">
      <w:pPr>
        <w:pStyle w:val="3"/>
        <w:rPr>
          <w:szCs w:val="22"/>
        </w:rPr>
      </w:pPr>
      <w:bookmarkStart w:id="54" w:name="_Toc82066983"/>
      <w:bookmarkStart w:id="55" w:name="_Toc94976441"/>
      <w:bookmarkStart w:id="56" w:name="_Toc142411033"/>
      <w:r>
        <w:rPr>
          <w:szCs w:val="22"/>
        </w:rPr>
        <w:t>PHP Code (General)</w:t>
      </w:r>
      <w:bookmarkEnd w:id="54"/>
      <w:bookmarkEnd w:id="55"/>
      <w:bookmarkEnd w:id="56"/>
    </w:p>
    <w:p w14:paraId="418BFADB" w14:textId="311FF643" w:rsidR="00684D8C" w:rsidRDefault="00684D8C" w:rsidP="00F32E09">
      <w:pPr>
        <w:textAlignment w:val="baseline"/>
        <w:rPr>
          <w:szCs w:val="22"/>
        </w:rPr>
      </w:pPr>
      <w:r>
        <w:rPr>
          <w:szCs w:val="22"/>
        </w:rPr>
        <w:t>Please refer to the PHP PSRs:</w:t>
      </w:r>
    </w:p>
    <w:p w14:paraId="32372EEC" w14:textId="1BB77D96" w:rsidR="00684D8C" w:rsidRDefault="00000000" w:rsidP="001925B4">
      <w:pPr>
        <w:numPr>
          <w:ilvl w:val="0"/>
          <w:numId w:val="5"/>
        </w:numPr>
        <w:textAlignment w:val="baseline"/>
        <w:rPr>
          <w:szCs w:val="22"/>
        </w:rPr>
      </w:pPr>
      <w:hyperlink r:id="rId21" w:history="1">
        <w:r w:rsidR="00684D8C" w:rsidRPr="00484905">
          <w:rPr>
            <w:rStyle w:val="ae"/>
            <w:szCs w:val="22"/>
          </w:rPr>
          <w:t>https://www.php-fig.org/psr/psr-1/</w:t>
        </w:r>
      </w:hyperlink>
    </w:p>
    <w:p w14:paraId="51CD6FAA" w14:textId="2EC7A555" w:rsidR="00684D8C" w:rsidRDefault="00000000" w:rsidP="001925B4">
      <w:pPr>
        <w:numPr>
          <w:ilvl w:val="0"/>
          <w:numId w:val="5"/>
        </w:numPr>
        <w:textAlignment w:val="baseline"/>
        <w:rPr>
          <w:szCs w:val="22"/>
        </w:rPr>
      </w:pPr>
      <w:hyperlink r:id="rId22" w:history="1">
        <w:r w:rsidR="00684D8C" w:rsidRPr="00484905">
          <w:rPr>
            <w:rStyle w:val="ae"/>
            <w:szCs w:val="22"/>
          </w:rPr>
          <w:t>https://www.php-fig.org/psr/psr-12/</w:t>
        </w:r>
      </w:hyperlink>
    </w:p>
    <w:p w14:paraId="4F5F737E" w14:textId="7A606E7A" w:rsidR="00684D8C" w:rsidRDefault="00000000" w:rsidP="001925B4">
      <w:pPr>
        <w:numPr>
          <w:ilvl w:val="0"/>
          <w:numId w:val="5"/>
        </w:numPr>
        <w:textAlignment w:val="baseline"/>
        <w:rPr>
          <w:szCs w:val="22"/>
        </w:rPr>
      </w:pPr>
      <w:hyperlink r:id="rId23" w:history="1">
        <w:r w:rsidR="00684D8C" w:rsidRPr="00484905">
          <w:rPr>
            <w:rStyle w:val="ae"/>
            <w:szCs w:val="22"/>
          </w:rPr>
          <w:t>https://www.php-fig.org/psr/psr-4/</w:t>
        </w:r>
      </w:hyperlink>
    </w:p>
    <w:p w14:paraId="12C1466F" w14:textId="7B82374E" w:rsidR="00684D8C" w:rsidRDefault="00684D8C" w:rsidP="00684D8C">
      <w:pPr>
        <w:pStyle w:val="3"/>
        <w:rPr>
          <w:szCs w:val="22"/>
        </w:rPr>
      </w:pPr>
      <w:bookmarkStart w:id="57" w:name="_Toc82066984"/>
      <w:bookmarkStart w:id="58" w:name="_Toc94976442"/>
      <w:bookmarkStart w:id="59" w:name="_Toc142411034"/>
      <w:r>
        <w:rPr>
          <w:szCs w:val="22"/>
        </w:rPr>
        <w:t>Applications Built with Laravel</w:t>
      </w:r>
      <w:bookmarkEnd w:id="57"/>
      <w:bookmarkEnd w:id="58"/>
      <w:bookmarkEnd w:id="59"/>
    </w:p>
    <w:p w14:paraId="0E7B8BD5" w14:textId="6BE98B9D" w:rsidR="00684D8C" w:rsidRDefault="00684D8C" w:rsidP="00F32E09">
      <w:pPr>
        <w:textAlignment w:val="baseline"/>
        <w:rPr>
          <w:szCs w:val="22"/>
        </w:rPr>
      </w:pPr>
      <w:r>
        <w:rPr>
          <w:szCs w:val="22"/>
        </w:rPr>
        <w:t>Please refer to the following articles:</w:t>
      </w:r>
    </w:p>
    <w:p w14:paraId="799DFA19" w14:textId="73D823E3" w:rsidR="00684D8C" w:rsidRDefault="00000000" w:rsidP="001925B4">
      <w:pPr>
        <w:numPr>
          <w:ilvl w:val="0"/>
          <w:numId w:val="6"/>
        </w:numPr>
        <w:textAlignment w:val="baseline"/>
        <w:rPr>
          <w:szCs w:val="22"/>
        </w:rPr>
      </w:pPr>
      <w:hyperlink r:id="rId24" w:history="1">
        <w:r w:rsidR="00684D8C" w:rsidRPr="00484905">
          <w:rPr>
            <w:rStyle w:val="ae"/>
            <w:szCs w:val="22"/>
          </w:rPr>
          <w:t>https://dev.to/lathindu1/laravel-best-practice-coding-standards-part-01-304l</w:t>
        </w:r>
      </w:hyperlink>
    </w:p>
    <w:p w14:paraId="59442FD9" w14:textId="19D33B7E" w:rsidR="00684D8C" w:rsidRDefault="00000000" w:rsidP="001925B4">
      <w:pPr>
        <w:numPr>
          <w:ilvl w:val="0"/>
          <w:numId w:val="6"/>
        </w:numPr>
        <w:textAlignment w:val="baseline"/>
        <w:rPr>
          <w:szCs w:val="22"/>
        </w:rPr>
      </w:pPr>
      <w:hyperlink r:id="rId25" w:history="1">
        <w:r w:rsidR="00684D8C" w:rsidRPr="00484905">
          <w:rPr>
            <w:rStyle w:val="ae"/>
            <w:szCs w:val="22"/>
          </w:rPr>
          <w:t>https://dev.to/lathindu1/laravel-best-practice-coding-standards-part-02-a40</w:t>
        </w:r>
      </w:hyperlink>
    </w:p>
    <w:p w14:paraId="49E558E9" w14:textId="57505736" w:rsidR="00684D8C" w:rsidRDefault="00684D8C" w:rsidP="00684D8C">
      <w:pPr>
        <w:pStyle w:val="3"/>
        <w:rPr>
          <w:szCs w:val="22"/>
        </w:rPr>
      </w:pPr>
      <w:bookmarkStart w:id="60" w:name="_Toc82066985"/>
      <w:bookmarkStart w:id="61" w:name="_Toc94976443"/>
      <w:bookmarkStart w:id="62" w:name="_Toc142411035"/>
      <w:r>
        <w:rPr>
          <w:szCs w:val="22"/>
        </w:rPr>
        <w:t>HTML Code</w:t>
      </w:r>
      <w:bookmarkEnd w:id="60"/>
      <w:bookmarkEnd w:id="61"/>
      <w:bookmarkEnd w:id="62"/>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67715640" w:rsidR="00684D8C" w:rsidRPr="00B14451" w:rsidRDefault="00000000" w:rsidP="001925B4">
      <w:pPr>
        <w:numPr>
          <w:ilvl w:val="0"/>
          <w:numId w:val="7"/>
        </w:numPr>
        <w:textAlignment w:val="baseline"/>
        <w:rPr>
          <w:rStyle w:val="ae"/>
          <w:color w:val="auto"/>
          <w:szCs w:val="22"/>
          <w:u w:val="none"/>
        </w:rPr>
      </w:pPr>
      <w:hyperlink r:id="rId26" w:history="1">
        <w:r w:rsidR="00684D8C" w:rsidRPr="00484905">
          <w:rPr>
            <w:rStyle w:val="ae"/>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45A47B2C" w:rsidR="00684D8C" w:rsidRDefault="00684D8C" w:rsidP="00684D8C">
      <w:pPr>
        <w:pStyle w:val="3"/>
        <w:rPr>
          <w:szCs w:val="22"/>
        </w:rPr>
      </w:pPr>
      <w:bookmarkStart w:id="63" w:name="_Toc82066986"/>
      <w:bookmarkStart w:id="64" w:name="_Toc94976444"/>
      <w:bookmarkStart w:id="65" w:name="_Toc142411036"/>
      <w:r>
        <w:rPr>
          <w:szCs w:val="22"/>
        </w:rPr>
        <w:t>JavaScript</w:t>
      </w:r>
      <w:bookmarkEnd w:id="63"/>
      <w:bookmarkEnd w:id="64"/>
      <w:bookmarkEnd w:id="65"/>
    </w:p>
    <w:p w14:paraId="521612A9" w14:textId="7E0D2F5C" w:rsidR="00684D8C" w:rsidRPr="00684D8C" w:rsidRDefault="00684D8C" w:rsidP="00684D8C">
      <w:r>
        <w:t>Refer to the Google JS Style</w:t>
      </w:r>
      <w:r w:rsidR="002F46B1">
        <w:t xml:space="preserve"> g</w:t>
      </w:r>
      <w:r>
        <w:t>uide:</w:t>
      </w:r>
    </w:p>
    <w:p w14:paraId="45748028" w14:textId="5A76FD7A" w:rsidR="00684D8C" w:rsidRDefault="00000000" w:rsidP="001925B4">
      <w:pPr>
        <w:numPr>
          <w:ilvl w:val="0"/>
          <w:numId w:val="7"/>
        </w:numPr>
        <w:textAlignment w:val="baseline"/>
        <w:rPr>
          <w:szCs w:val="22"/>
        </w:rPr>
      </w:pPr>
      <w:hyperlink r:id="rId27" w:history="1">
        <w:r w:rsidR="00684D8C" w:rsidRPr="00484905">
          <w:rPr>
            <w:rStyle w:val="ae"/>
            <w:szCs w:val="22"/>
          </w:rPr>
          <w:t>https://google.github.io/styleguide/jsguide.html</w:t>
        </w:r>
      </w:hyperlink>
    </w:p>
    <w:p w14:paraId="5710FEB6" w14:textId="2332ED29" w:rsidR="00B14451" w:rsidRPr="00B14451" w:rsidRDefault="00B14451" w:rsidP="00B14451">
      <w:bookmarkStart w:id="66" w:name="_Toc82066987"/>
      <w:bookmarkStart w:id="67" w:name="_Toc94976445"/>
      <w:r w:rsidRPr="00B14451">
        <w:t>Note that P</w:t>
      </w:r>
      <w:r>
        <w:t>hp</w:t>
      </w:r>
      <w:r w:rsidRPr="00B14451">
        <w:t>Storm and WebStorm will format code to their own standard, which is acceptable.</w:t>
      </w:r>
    </w:p>
    <w:p w14:paraId="18DFBDB1" w14:textId="4B530362" w:rsidR="00684D8C" w:rsidRDefault="00684D8C" w:rsidP="00684D8C">
      <w:pPr>
        <w:pStyle w:val="3"/>
        <w:rPr>
          <w:szCs w:val="22"/>
        </w:rPr>
      </w:pPr>
      <w:bookmarkStart w:id="68" w:name="_Toc142411037"/>
      <w:r>
        <w:rPr>
          <w:szCs w:val="22"/>
        </w:rPr>
        <w:t>Python Code</w:t>
      </w:r>
      <w:bookmarkEnd w:id="66"/>
      <w:bookmarkEnd w:id="67"/>
      <w:bookmarkEnd w:id="68"/>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3"/>
        <w:rPr>
          <w:szCs w:val="22"/>
        </w:rPr>
      </w:pPr>
      <w:bookmarkStart w:id="69" w:name="_Toc94976446"/>
      <w:bookmarkStart w:id="70" w:name="_Toc142411038"/>
      <w:r>
        <w:rPr>
          <w:szCs w:val="22"/>
        </w:rPr>
        <w:t>JSON Code</w:t>
      </w:r>
      <w:bookmarkEnd w:id="69"/>
      <w:bookmarkEnd w:id="70"/>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1"/>
      </w:pPr>
      <w:bookmarkStart w:id="71" w:name="_Ref141804978"/>
      <w:bookmarkStart w:id="72" w:name="_Toc141806454"/>
      <w:bookmarkStart w:id="73" w:name="_Toc142411039"/>
      <w:r>
        <w:lastRenderedPageBreak/>
        <w:t xml:space="preserve">Appendix </w:t>
      </w:r>
      <w:r w:rsidR="00A82981">
        <w:t>B</w:t>
      </w:r>
      <w:r>
        <w:t>: Naming Conventions</w:t>
      </w:r>
      <w:bookmarkEnd w:id="71"/>
      <w:bookmarkEnd w:id="72"/>
      <w:bookmarkEnd w:id="73"/>
    </w:p>
    <w:p w14:paraId="31F573BF" w14:textId="77777777" w:rsidR="00A53C95" w:rsidRDefault="00A53C95" w:rsidP="00A53C95">
      <w:pPr>
        <w:pStyle w:val="2"/>
      </w:pPr>
      <w:bookmarkStart w:id="74" w:name="_Toc141806455"/>
      <w:bookmarkStart w:id="75" w:name="_Toc142411040"/>
      <w:r>
        <w:t>HTML, CSS and JS Files and folders</w:t>
      </w:r>
      <w:bookmarkEnd w:id="74"/>
      <w:bookmarkEnd w:id="75"/>
    </w:p>
    <w:p w14:paraId="30663357" w14:textId="65399681" w:rsidR="00A53C95" w:rsidRPr="003355E0" w:rsidRDefault="00A53C95" w:rsidP="003355E0">
      <w:pPr>
        <w:pStyle w:val="a"/>
      </w:pPr>
      <w:r w:rsidRPr="003355E0">
        <w:t>No spaces</w:t>
      </w:r>
      <w:r w:rsidR="00E51ABB">
        <w:t>.</w:t>
      </w:r>
    </w:p>
    <w:p w14:paraId="5BCC58FC" w14:textId="00E17B08" w:rsidR="00A53C95" w:rsidRPr="003355E0" w:rsidRDefault="00A53C95" w:rsidP="003355E0">
      <w:pPr>
        <w:pStyle w:val="a"/>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a"/>
      </w:pPr>
      <w:r w:rsidRPr="003355E0">
        <w:t>All lowercase letters</w:t>
      </w:r>
      <w:r w:rsidR="00E51ABB">
        <w:t>.</w:t>
      </w:r>
    </w:p>
    <w:p w14:paraId="1AE1E9DC" w14:textId="472566B1" w:rsidR="00A53C95" w:rsidRPr="003355E0" w:rsidRDefault="00A53C95" w:rsidP="003355E0">
      <w:pPr>
        <w:pStyle w:val="a"/>
      </w:pPr>
      <w:r w:rsidRPr="003355E0">
        <w:t>Use hyphens (dash) between words</w:t>
      </w:r>
      <w:r w:rsidR="00E51ABB">
        <w:t>.</w:t>
      </w:r>
    </w:p>
    <w:p w14:paraId="67D56094" w14:textId="77777777" w:rsidR="00A53C95" w:rsidRDefault="00A53C95" w:rsidP="00A53C95">
      <w:pPr>
        <w:pStyle w:val="2"/>
      </w:pPr>
      <w:bookmarkStart w:id="76" w:name="_Toc141806456"/>
      <w:bookmarkStart w:id="77" w:name="_Toc142411041"/>
      <w:r>
        <w:t>File extensions</w:t>
      </w:r>
      <w:bookmarkEnd w:id="76"/>
      <w:bookmarkEnd w:id="77"/>
    </w:p>
    <w:p w14:paraId="7FE70ECA" w14:textId="77777777" w:rsidR="00A53C95" w:rsidRPr="003825C5" w:rsidRDefault="00A53C95" w:rsidP="00A53C95">
      <w:r>
        <w:t xml:space="preserve">The following file extensions </w:t>
      </w:r>
      <w:r w:rsidRPr="003825C5">
        <w:rPr>
          <w:rStyle w:val="ab"/>
        </w:rPr>
        <w:t>must</w:t>
      </w:r>
      <w:r>
        <w:t xml:space="preserve"> be used:</w:t>
      </w:r>
    </w:p>
    <w:tbl>
      <w:tblPr>
        <w:tblStyle w:val="4-20"/>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1"/>
      </w:pPr>
      <w:bookmarkStart w:id="78" w:name="_Ref112837030"/>
      <w:bookmarkStart w:id="79" w:name="_Toc141806457"/>
      <w:bookmarkStart w:id="80" w:name="_Toc142411042"/>
      <w:r>
        <w:lastRenderedPageBreak/>
        <w:t xml:space="preserve">Appendix </w:t>
      </w:r>
      <w:r w:rsidR="00A82981">
        <w:t>C</w:t>
      </w:r>
      <w:r w:rsidR="00541C0E">
        <w:t>:</w:t>
      </w:r>
      <w:r>
        <w:t xml:space="preserve"> </w:t>
      </w:r>
      <w:r w:rsidR="00541C0E">
        <w:t>Site Folder Structure</w:t>
      </w:r>
      <w:bookmarkEnd w:id="78"/>
      <w:bookmarkEnd w:id="79"/>
      <w:bookmarkEnd w:id="80"/>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77777777"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577E060" w14:textId="42E79FA3" w:rsidR="00DC7FE5" w:rsidRDefault="00DC7FE5" w:rsidP="00245C5E"/>
    <w:p w14:paraId="4068ED1A" w14:textId="77777777" w:rsidR="00DC7FE5" w:rsidRDefault="00DC7FE5" w:rsidP="00245C5E"/>
    <w:p w14:paraId="63685589" w14:textId="77777777" w:rsidR="007D2FEF" w:rsidRDefault="007D2FEF" w:rsidP="00245C5E"/>
    <w:p w14:paraId="6E863098" w14:textId="77777777" w:rsidR="007D2FEF" w:rsidRDefault="007D2FEF" w:rsidP="00245C5E"/>
    <w:p w14:paraId="6BC32666" w14:textId="77777777" w:rsidR="007D2FEF" w:rsidRDefault="007D2FEF" w:rsidP="00245C5E"/>
    <w:p w14:paraId="2D0D583E" w14:textId="13D1DDCB" w:rsidR="007D2FEF" w:rsidRDefault="00593411" w:rsidP="00EF2D6A">
      <w:pPr>
        <w:pStyle w:val="1"/>
        <w:jc w:val="left"/>
      </w:pPr>
      <w:bookmarkStart w:id="81" w:name="_Toc142411043"/>
      <w:r>
        <w:lastRenderedPageBreak/>
        <w:t xml:space="preserve">Appendix D: </w:t>
      </w:r>
      <w:r w:rsidR="00EF2D6A">
        <w:t xml:space="preserve">Conventional </w:t>
      </w:r>
      <w:r>
        <w:t>Commit Messages</w:t>
      </w:r>
      <w:bookmarkEnd w:id="81"/>
    </w:p>
    <w:p w14:paraId="5D02243B" w14:textId="5AA5ADD9" w:rsidR="005411E2" w:rsidRDefault="00EF2D6A" w:rsidP="00EF2D6A">
      <w:r>
        <w:t xml:space="preserve">Conventional Commit Messages, or Semantic </w:t>
      </w:r>
      <w:r w:rsidR="005411E2" w:rsidRPr="005411E2">
        <w:t>Commit Messages</w:t>
      </w:r>
      <w:r>
        <w:t>, are a way to improve yur commit messages and how you document what work has been completed.</w:t>
      </w:r>
    </w:p>
    <w:p w14:paraId="4AD8BFD0" w14:textId="6771CA76" w:rsidR="00EF2D6A" w:rsidRDefault="00EF2D6A" w:rsidP="00EF2D6A">
      <w:r>
        <w:t xml:space="preserve">A small change to your behaviour when writing commit messages will make a HUGE difference to </w:t>
      </w:r>
      <w:r w:rsidR="004B3AE1">
        <w:t>a team, as well as yourself.</w:t>
      </w:r>
    </w:p>
    <w:p w14:paraId="79B9A927" w14:textId="2A0E3E7C" w:rsidR="00E354B9" w:rsidRDefault="00E354B9" w:rsidP="00EF2D6A">
      <w:r>
        <w:t xml:space="preserve">This brief </w:t>
      </w:r>
      <w:r w:rsidR="00AC71E9">
        <w:t>out</w:t>
      </w:r>
      <w:r>
        <w:t>line is based on the following</w:t>
      </w:r>
      <w:r w:rsidR="00F715D6">
        <w:t xml:space="preserve"> references:</w:t>
      </w:r>
    </w:p>
    <w:p w14:paraId="579EE1AC" w14:textId="0EBA27A9" w:rsidR="00F715D6" w:rsidRDefault="00000000" w:rsidP="00F715D6">
      <w:pPr>
        <w:pStyle w:val="a"/>
        <w:numPr>
          <w:ilvl w:val="0"/>
          <w:numId w:val="43"/>
        </w:numPr>
      </w:pPr>
      <w:hyperlink r:id="rId33" w:history="1">
        <w:r w:rsidR="00F715D6" w:rsidRPr="00C273B8">
          <w:rPr>
            <w:rStyle w:val="ae"/>
          </w:rPr>
          <w:t>https://www.conventionalcommits.org/en/v1.0.0/</w:t>
        </w:r>
      </w:hyperlink>
    </w:p>
    <w:p w14:paraId="752DF22D" w14:textId="77777777" w:rsidR="00F715D6" w:rsidRPr="00F715D6" w:rsidRDefault="00000000" w:rsidP="00F715D6">
      <w:pPr>
        <w:pStyle w:val="a"/>
        <w:numPr>
          <w:ilvl w:val="0"/>
          <w:numId w:val="43"/>
        </w:numPr>
        <w:rPr>
          <w:rStyle w:val="ae"/>
          <w:rFonts w:eastAsia="SimSun" w:cs="Arial"/>
        </w:rPr>
      </w:pPr>
      <w:hyperlink r:id="rId34" w:history="1">
        <w:r w:rsidR="00F715D6" w:rsidRPr="00F715D6">
          <w:rPr>
            <w:rStyle w:val="ae"/>
            <w:rFonts w:cs="Arial"/>
          </w:rPr>
          <w:t>https://seesparkbox.com/foundry/semantic_commit_messages</w:t>
        </w:r>
      </w:hyperlink>
    </w:p>
    <w:p w14:paraId="7EB0AA58" w14:textId="77777777" w:rsidR="00F715D6" w:rsidRPr="00F715D6" w:rsidRDefault="00000000" w:rsidP="00F715D6">
      <w:pPr>
        <w:pStyle w:val="a"/>
        <w:numPr>
          <w:ilvl w:val="0"/>
          <w:numId w:val="43"/>
        </w:numPr>
        <w:rPr>
          <w:rStyle w:val="ae"/>
          <w:rFonts w:cs="Arial"/>
        </w:rPr>
      </w:pPr>
      <w:hyperlink r:id="rId35" w:history="1">
        <w:r w:rsidR="00F715D6" w:rsidRPr="00F715D6">
          <w:rPr>
            <w:rStyle w:val="ae"/>
            <w:rFonts w:cs="Arial"/>
          </w:rPr>
          <w:t>http://karma-runner.github.io/1.0/dev/git-commit-msg.html</w:t>
        </w:r>
      </w:hyperlink>
    </w:p>
    <w:p w14:paraId="3BA81E34" w14:textId="6BB8CD5F" w:rsidR="00F715D6" w:rsidRDefault="00F715D6" w:rsidP="00EF2D6A">
      <w:r>
        <w:t xml:space="preserve">All links </w:t>
      </w:r>
      <w:r w:rsidR="00006340">
        <w:t xml:space="preserve">were </w:t>
      </w:r>
      <w:r>
        <w:t>retrieved on Friday 4</w:t>
      </w:r>
      <w:r w:rsidRPr="00F715D6">
        <w:rPr>
          <w:vertAlign w:val="superscript"/>
        </w:rPr>
        <w:t>th</w:t>
      </w:r>
      <w:r>
        <w:t xml:space="preserve"> August 2023.</w:t>
      </w:r>
    </w:p>
    <w:p w14:paraId="2CEC3494" w14:textId="182E175D" w:rsidR="00F715D6" w:rsidRPr="005411E2" w:rsidRDefault="00F715D6" w:rsidP="00006340">
      <w:pPr>
        <w:pStyle w:val="2"/>
        <w:rPr>
          <w:bCs/>
        </w:rPr>
      </w:pPr>
      <w:bookmarkStart w:id="82" w:name="_Toc142411044"/>
      <w:r>
        <w:t>How to Create SCM</w:t>
      </w:r>
      <w:r w:rsidR="00006340">
        <w:t>s/CCMs</w:t>
      </w:r>
      <w:bookmarkEnd w:id="82"/>
    </w:p>
    <w:p w14:paraId="3634D5AF" w14:textId="77777777" w:rsidR="005411E2" w:rsidRPr="005411E2" w:rsidRDefault="005411E2" w:rsidP="005411E2">
      <w:r w:rsidRPr="005411E2">
        <w:t>See how a minor change to your commit message style can make you a better programmer.</w:t>
      </w:r>
    </w:p>
    <w:p w14:paraId="4198E303" w14:textId="77777777" w:rsidR="00AE26B6" w:rsidRDefault="00AE26B6" w:rsidP="005411E2">
      <w:r>
        <w:t>The format of a SCM is:</w:t>
      </w:r>
    </w:p>
    <w:p w14:paraId="23F663C8" w14:textId="2149B9F7" w:rsidR="005411E2" w:rsidRPr="005411E2" w:rsidRDefault="005411E2" w:rsidP="00AE26B6">
      <w:pPr>
        <w:pStyle w:val="Code"/>
      </w:pPr>
      <w:r w:rsidRPr="005411E2">
        <w:t>&lt;type&gt;(&lt;scope&gt;): &lt;subject&gt;</w:t>
      </w:r>
    </w:p>
    <w:p w14:paraId="3E5EB4E4" w14:textId="58A0942C" w:rsidR="005411E2" w:rsidRPr="005411E2" w:rsidRDefault="00AE26B6" w:rsidP="005411E2">
      <w:r>
        <w:t xml:space="preserve">Where the </w:t>
      </w:r>
      <w:r w:rsidR="005411E2" w:rsidRPr="005411E2">
        <w:rPr>
          <w:rStyle w:val="CodeInline"/>
        </w:rPr>
        <w:t>&lt;scope&gt;</w:t>
      </w:r>
      <w:r>
        <w:t xml:space="preserve"> </w:t>
      </w:r>
      <w:r w:rsidR="005411E2" w:rsidRPr="005411E2">
        <w:t>is optional</w:t>
      </w:r>
    </w:p>
    <w:p w14:paraId="524E625F" w14:textId="77777777" w:rsidR="005411E2" w:rsidRDefault="005411E2" w:rsidP="00AE26B6">
      <w:pPr>
        <w:pStyle w:val="3"/>
      </w:pPr>
      <w:bookmarkStart w:id="83" w:name="_Toc142411045"/>
      <w:r w:rsidRPr="005411E2">
        <w:t>Example</w:t>
      </w:r>
      <w:bookmarkEnd w:id="83"/>
    </w:p>
    <w:p w14:paraId="0BE90469" w14:textId="023F4A17" w:rsidR="00CC6575" w:rsidRPr="00CC6575" w:rsidRDefault="00250407" w:rsidP="0099317E">
      <w:r>
        <w:rPr>
          <w:noProof/>
        </w:rPr>
        <w:drawing>
          <wp:inline distT="0" distB="0" distL="0" distR="0" wp14:anchorId="5109FBC4" wp14:editId="3EF4A023">
            <wp:extent cx="2160000" cy="720000"/>
            <wp:effectExtent l="0" t="0" r="0" b="4445"/>
            <wp:docPr id="1219393940" name="그래픽 12193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3940" name="Graphic 121939394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60000" cy="720000"/>
                    </a:xfrm>
                    <a:prstGeom prst="rect">
                      <a:avLst/>
                    </a:prstGeom>
                  </pic:spPr>
                </pic:pic>
              </a:graphicData>
            </a:graphic>
          </wp:inline>
        </w:drawing>
      </w:r>
    </w:p>
    <w:p w14:paraId="283E5A47" w14:textId="5B790B82" w:rsidR="0099317E" w:rsidRDefault="0099317E" w:rsidP="0099317E">
      <w:pPr>
        <w:pStyle w:val="2"/>
      </w:pPr>
      <w:bookmarkStart w:id="84" w:name="_Toc142411046"/>
      <w:r>
        <w:t>Types of Commit</w:t>
      </w:r>
      <w:bookmarkEnd w:id="84"/>
    </w:p>
    <w:p w14:paraId="73A558D1" w14:textId="77777777" w:rsidR="005411E2" w:rsidRPr="005411E2" w:rsidRDefault="005411E2" w:rsidP="005411E2">
      <w:pPr>
        <w:numPr>
          <w:ilvl w:val="0"/>
          <w:numId w:val="41"/>
        </w:numPr>
      </w:pPr>
      <w:r w:rsidRPr="005411E2">
        <w:rPr>
          <w:rStyle w:val="CodeInline"/>
        </w:rPr>
        <w:t>feat</w:t>
      </w:r>
      <w:r w:rsidRPr="005411E2">
        <w:t>: (new feature for the user, not a new feature for build script)</w:t>
      </w:r>
    </w:p>
    <w:p w14:paraId="294D4A21" w14:textId="77777777" w:rsidR="005411E2" w:rsidRPr="005411E2" w:rsidRDefault="005411E2" w:rsidP="005411E2">
      <w:pPr>
        <w:numPr>
          <w:ilvl w:val="0"/>
          <w:numId w:val="41"/>
        </w:numPr>
      </w:pPr>
      <w:r w:rsidRPr="005411E2">
        <w:rPr>
          <w:rStyle w:val="CodeInline"/>
        </w:rPr>
        <w:t>fix</w:t>
      </w:r>
      <w:r w:rsidRPr="005411E2">
        <w:t>: (bug fix for the user, not a fix to a build script)</w:t>
      </w:r>
    </w:p>
    <w:p w14:paraId="1521A5BD" w14:textId="77777777" w:rsidR="005411E2" w:rsidRPr="005411E2" w:rsidRDefault="005411E2" w:rsidP="005411E2">
      <w:pPr>
        <w:numPr>
          <w:ilvl w:val="0"/>
          <w:numId w:val="41"/>
        </w:numPr>
      </w:pPr>
      <w:r w:rsidRPr="005411E2">
        <w:rPr>
          <w:rStyle w:val="CodeInline"/>
        </w:rPr>
        <w:t>docs</w:t>
      </w:r>
      <w:r w:rsidRPr="005411E2">
        <w:t>: (changes to the documentation)</w:t>
      </w:r>
    </w:p>
    <w:p w14:paraId="46DFFDA8" w14:textId="4975D40C" w:rsidR="005411E2" w:rsidRPr="005411E2" w:rsidRDefault="005411E2" w:rsidP="005411E2">
      <w:pPr>
        <w:numPr>
          <w:ilvl w:val="0"/>
          <w:numId w:val="41"/>
        </w:numPr>
      </w:pPr>
      <w:r w:rsidRPr="005411E2">
        <w:rPr>
          <w:rStyle w:val="CodeInline"/>
        </w:rPr>
        <w:t>style</w:t>
      </w:r>
      <w:r w:rsidRPr="005411E2">
        <w:t>: (formatting, missing semi</w:t>
      </w:r>
      <w:r w:rsidR="0099317E">
        <w:t>-</w:t>
      </w:r>
      <w:r w:rsidRPr="005411E2">
        <w:t>colons, etc; no production code change)</w:t>
      </w:r>
    </w:p>
    <w:p w14:paraId="1A12E023" w14:textId="3F40377F" w:rsidR="005411E2" w:rsidRPr="005411E2" w:rsidRDefault="005411E2" w:rsidP="005411E2">
      <w:pPr>
        <w:numPr>
          <w:ilvl w:val="0"/>
          <w:numId w:val="41"/>
        </w:numPr>
      </w:pPr>
      <w:r w:rsidRPr="005411E2">
        <w:rPr>
          <w:rStyle w:val="CodeInline"/>
        </w:rPr>
        <w:t>refactor</w:t>
      </w:r>
      <w:r w:rsidRPr="005411E2">
        <w:t>: (refactoring production code, e</w:t>
      </w:r>
      <w:r w:rsidR="0099317E">
        <w:t>.</w:t>
      </w:r>
      <w:r w:rsidRPr="005411E2">
        <w:t>g. renaming a variable)</w:t>
      </w:r>
    </w:p>
    <w:p w14:paraId="612D6AD7" w14:textId="77777777" w:rsidR="005411E2" w:rsidRPr="005411E2" w:rsidRDefault="005411E2" w:rsidP="005411E2">
      <w:pPr>
        <w:numPr>
          <w:ilvl w:val="0"/>
          <w:numId w:val="41"/>
        </w:numPr>
      </w:pPr>
      <w:r w:rsidRPr="005411E2">
        <w:rPr>
          <w:rStyle w:val="CodeInline"/>
        </w:rPr>
        <w:t>test</w:t>
      </w:r>
      <w:r w:rsidRPr="005411E2">
        <w:t>: (adding missing tests, refactoring tests; no production code change)</w:t>
      </w:r>
    </w:p>
    <w:p w14:paraId="2668A8ED" w14:textId="77777777" w:rsidR="005411E2" w:rsidRPr="005411E2" w:rsidRDefault="005411E2" w:rsidP="005411E2">
      <w:pPr>
        <w:numPr>
          <w:ilvl w:val="0"/>
          <w:numId w:val="41"/>
        </w:numPr>
      </w:pPr>
      <w:r w:rsidRPr="005411E2">
        <w:rPr>
          <w:rStyle w:val="CodeInline"/>
        </w:rPr>
        <w:t>chore</w:t>
      </w:r>
      <w:r w:rsidRPr="005411E2">
        <w:t>: (updating grunt tasks etc; no production code change)</w:t>
      </w:r>
    </w:p>
    <w:p w14:paraId="1A0E87FF" w14:textId="52F313B4" w:rsidR="00593411" w:rsidRDefault="00BE0020" w:rsidP="00BE0020">
      <w:pPr>
        <w:pStyle w:val="2"/>
      </w:pPr>
      <w:bookmarkStart w:id="85" w:name="_Toc142411047"/>
      <w:r>
        <w:lastRenderedPageBreak/>
        <w:t>Types of Scope</w:t>
      </w:r>
      <w:bookmarkEnd w:id="85"/>
    </w:p>
    <w:p w14:paraId="3B17858A" w14:textId="54ACEB0A" w:rsidR="00BE0020" w:rsidRDefault="00BE0020" w:rsidP="00BE0020">
      <w:r>
        <w:t xml:space="preserve">The scope types </w:t>
      </w:r>
      <w:r w:rsidR="005A3A9D">
        <w:t>pertain to components</w:t>
      </w:r>
      <w:r w:rsidR="002409E8">
        <w:t>/features</w:t>
      </w:r>
      <w:r w:rsidR="005A3A9D">
        <w:t xml:space="preserve"> of the application/code.</w:t>
      </w:r>
    </w:p>
    <w:p w14:paraId="3DA36333" w14:textId="3F8F3910" w:rsidR="005A3A9D" w:rsidRDefault="005A3A9D" w:rsidP="00BE0020">
      <w:r>
        <w:t>For example</w:t>
      </w:r>
      <w:r w:rsidR="004A20C8">
        <w:t>:</w:t>
      </w:r>
    </w:p>
    <w:p w14:paraId="5E19C1C5" w14:textId="48EE7B3B" w:rsidR="004A20C8" w:rsidRDefault="001F1C35" w:rsidP="00873601">
      <w:pPr>
        <w:pStyle w:val="Code"/>
      </w:pPr>
      <w:r>
        <w:t>docs (</w:t>
      </w:r>
      <w:r w:rsidR="00EE1FA8">
        <w:t>users</w:t>
      </w:r>
      <w:r>
        <w:t xml:space="preserve">): </w:t>
      </w:r>
      <w:r w:rsidR="00EE1FA8">
        <w:t xml:space="preserve">create user management </w:t>
      </w:r>
      <w:r w:rsidR="00873601">
        <w:t>documentation (add, edit)</w:t>
      </w:r>
    </w:p>
    <w:p w14:paraId="2B305259" w14:textId="55DAE8D5" w:rsidR="004A20C8" w:rsidRDefault="004A20C8" w:rsidP="00BE0020">
      <w:r>
        <w:t>Here are some possible scopes that may be used.</w:t>
      </w:r>
    </w:p>
    <w:p w14:paraId="22F0E1D2" w14:textId="4B7AFA13" w:rsidR="00BE0020" w:rsidRDefault="0075672C" w:rsidP="00596313">
      <w:pPr>
        <w:pStyle w:val="a"/>
        <w:numPr>
          <w:ilvl w:val="0"/>
          <w:numId w:val="44"/>
        </w:numPr>
      </w:pPr>
      <w:r w:rsidRPr="005F0880">
        <w:rPr>
          <w:rStyle w:val="CodeInline"/>
        </w:rPr>
        <w:t>i</w:t>
      </w:r>
      <w:r w:rsidR="00BE0020" w:rsidRPr="005F0880">
        <w:rPr>
          <w:rStyle w:val="CodeInline"/>
        </w:rPr>
        <w:t>nit</w:t>
      </w:r>
      <w:r w:rsidR="005F0880">
        <w:t xml:space="preserve">: </w:t>
      </w:r>
      <w:r w:rsidR="004A20C8">
        <w:t>initialisation file/code</w:t>
      </w:r>
    </w:p>
    <w:p w14:paraId="0E13F5BB" w14:textId="282B2432" w:rsidR="00BE0020" w:rsidRPr="005F0880" w:rsidRDefault="0075672C" w:rsidP="00596313">
      <w:pPr>
        <w:pStyle w:val="a"/>
        <w:numPr>
          <w:ilvl w:val="0"/>
          <w:numId w:val="44"/>
        </w:numPr>
        <w:rPr>
          <w:rStyle w:val="CodeInline"/>
        </w:rPr>
      </w:pPr>
      <w:r w:rsidRPr="005F0880">
        <w:rPr>
          <w:rStyle w:val="CodeInline"/>
        </w:rPr>
        <w:t>r</w:t>
      </w:r>
      <w:r w:rsidR="00BE0020" w:rsidRPr="005F0880">
        <w:rPr>
          <w:rStyle w:val="CodeInline"/>
        </w:rPr>
        <w:t>unner</w:t>
      </w:r>
      <w:r w:rsidR="005F0880" w:rsidRPr="005F0880">
        <w:rPr>
          <w:rStyle w:val="CodeInline"/>
        </w:rPr>
        <w:t xml:space="preserve"> </w:t>
      </w:r>
    </w:p>
    <w:p w14:paraId="2EC6C281" w14:textId="5D7CDD83" w:rsidR="00BE0020" w:rsidRPr="005F0880" w:rsidRDefault="00BE0020" w:rsidP="00596313">
      <w:pPr>
        <w:pStyle w:val="a"/>
        <w:numPr>
          <w:ilvl w:val="0"/>
          <w:numId w:val="44"/>
        </w:numPr>
        <w:rPr>
          <w:rStyle w:val="CodeInline"/>
        </w:rPr>
      </w:pPr>
      <w:r w:rsidRPr="005F0880">
        <w:rPr>
          <w:rStyle w:val="CodeInline"/>
        </w:rPr>
        <w:t>watcher</w:t>
      </w:r>
      <w:r w:rsidR="005F0880" w:rsidRPr="005F0880">
        <w:rPr>
          <w:rStyle w:val="CodeInline"/>
        </w:rPr>
        <w:t xml:space="preserve"> </w:t>
      </w:r>
    </w:p>
    <w:p w14:paraId="1A2091DA" w14:textId="2D5455B2" w:rsidR="00BE0020" w:rsidRDefault="00BE0020" w:rsidP="00596313">
      <w:pPr>
        <w:pStyle w:val="a"/>
        <w:numPr>
          <w:ilvl w:val="0"/>
          <w:numId w:val="44"/>
        </w:numPr>
      </w:pPr>
      <w:r w:rsidRPr="005F0880">
        <w:rPr>
          <w:rStyle w:val="CodeInline"/>
        </w:rPr>
        <w:t>config</w:t>
      </w:r>
      <w:r w:rsidR="005F0880">
        <w:t xml:space="preserve">: </w:t>
      </w:r>
      <w:r w:rsidR="00430C73">
        <w:t>configuration files/code</w:t>
      </w:r>
    </w:p>
    <w:p w14:paraId="6E881A81" w14:textId="005C6517" w:rsidR="00BE0020" w:rsidRDefault="00BE0020" w:rsidP="00596313">
      <w:pPr>
        <w:pStyle w:val="a"/>
        <w:numPr>
          <w:ilvl w:val="0"/>
          <w:numId w:val="44"/>
        </w:numPr>
      </w:pPr>
      <w:r w:rsidRPr="005F0880">
        <w:rPr>
          <w:rStyle w:val="CodeInline"/>
        </w:rPr>
        <w:t>web-server</w:t>
      </w:r>
      <w:r w:rsidR="005F0880">
        <w:t xml:space="preserve">: </w:t>
      </w:r>
      <w:r w:rsidR="00430C73">
        <w:t>code pertaining to web-server configuration, execution and so on</w:t>
      </w:r>
    </w:p>
    <w:p w14:paraId="766DBD8C" w14:textId="50CA3D81" w:rsidR="00BE0020" w:rsidRDefault="00BE0020" w:rsidP="00596313">
      <w:pPr>
        <w:pStyle w:val="a"/>
        <w:numPr>
          <w:ilvl w:val="0"/>
          <w:numId w:val="44"/>
        </w:numPr>
      </w:pPr>
      <w:r w:rsidRPr="005F0880">
        <w:rPr>
          <w:rStyle w:val="CodeInline"/>
        </w:rPr>
        <w:t>proxy</w:t>
      </w:r>
      <w:r w:rsidR="005F0880">
        <w:t xml:space="preserve">: </w:t>
      </w:r>
      <w:r w:rsidR="00430C73">
        <w:t>proxy configuration, execution, and such</w:t>
      </w:r>
    </w:p>
    <w:p w14:paraId="52223C09" w14:textId="6D9A644A" w:rsidR="00BE0020" w:rsidRPr="00BE0020" w:rsidRDefault="00BE0020" w:rsidP="00BE0020"/>
    <w:sectPr w:rsidR="00BE0020" w:rsidRPr="00BE0020" w:rsidSect="00323A8C">
      <w:headerReference w:type="default" r:id="rId38"/>
      <w:footerReference w:type="default" r:id="rId39"/>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8165" w14:textId="77777777" w:rsidR="007F3D4C" w:rsidRDefault="007F3D4C">
      <w:r>
        <w:separator/>
      </w:r>
    </w:p>
  </w:endnote>
  <w:endnote w:type="continuationSeparator" w:id="0">
    <w:p w14:paraId="34E5CE16" w14:textId="77777777" w:rsidR="007F3D4C" w:rsidRDefault="007F3D4C">
      <w:r>
        <w:continuationSeparator/>
      </w:r>
    </w:p>
  </w:endnote>
  <w:endnote w:type="continuationNotice" w:id="1">
    <w:p w14:paraId="3594B403" w14:textId="77777777" w:rsidR="007F3D4C" w:rsidRDefault="007F3D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5A49A242"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CF45DF">
            <w:rPr>
              <w:b/>
              <w:noProof/>
              <w:snapToGrid w:val="0"/>
              <w:sz w:val="14"/>
              <w:szCs w:val="16"/>
            </w:rPr>
            <w:t>2023-09-05</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ac"/>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a7"/>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78A9" w14:textId="77777777" w:rsidR="007F3D4C" w:rsidRDefault="007F3D4C">
      <w:r>
        <w:separator/>
      </w:r>
    </w:p>
  </w:footnote>
  <w:footnote w:type="continuationSeparator" w:id="0">
    <w:p w14:paraId="792D9558" w14:textId="77777777" w:rsidR="007F3D4C" w:rsidRDefault="007F3D4C">
      <w:r>
        <w:continuationSeparator/>
      </w:r>
    </w:p>
  </w:footnote>
  <w:footnote w:type="continuationNotice" w:id="1">
    <w:p w14:paraId="4C11E749" w14:textId="77777777" w:rsidR="007F3D4C" w:rsidRDefault="007F3D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ad"/>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a1"/>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78"/>
    <w:multiLevelType w:val="hybridMultilevel"/>
    <w:tmpl w:val="925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3665B"/>
    <w:multiLevelType w:val="multilevel"/>
    <w:tmpl w:val="D7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916AC"/>
    <w:multiLevelType w:val="hybridMultilevel"/>
    <w:tmpl w:val="527A752C"/>
    <w:lvl w:ilvl="0" w:tplc="951E2F16">
      <w:start w:val="1"/>
      <w:numFmt w:val="bullet"/>
      <w:pStyle w:val="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B7CFA"/>
    <w:multiLevelType w:val="hybridMultilevel"/>
    <w:tmpl w:val="B8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BF6"/>
    <w:multiLevelType w:val="multilevel"/>
    <w:tmpl w:val="3B2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3729E"/>
    <w:multiLevelType w:val="hybridMultilevel"/>
    <w:tmpl w:val="DC3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19"/>
  </w:num>
  <w:num w:numId="3" w16cid:durableId="1093362431">
    <w:abstractNumId w:val="36"/>
  </w:num>
  <w:num w:numId="4" w16cid:durableId="895093697">
    <w:abstractNumId w:val="14"/>
  </w:num>
  <w:num w:numId="5" w16cid:durableId="1295331801">
    <w:abstractNumId w:val="33"/>
  </w:num>
  <w:num w:numId="6" w16cid:durableId="1716154383">
    <w:abstractNumId w:val="17"/>
  </w:num>
  <w:num w:numId="7" w16cid:durableId="358749220">
    <w:abstractNumId w:val="39"/>
  </w:num>
  <w:num w:numId="8" w16cid:durableId="1614095138">
    <w:abstractNumId w:val="18"/>
  </w:num>
  <w:num w:numId="9" w16cid:durableId="1000624738">
    <w:abstractNumId w:val="35"/>
  </w:num>
  <w:num w:numId="10" w16cid:durableId="1585916617">
    <w:abstractNumId w:val="28"/>
  </w:num>
  <w:num w:numId="11" w16cid:durableId="538518019">
    <w:abstractNumId w:val="25"/>
  </w:num>
  <w:num w:numId="12" w16cid:durableId="679745750">
    <w:abstractNumId w:val="12"/>
  </w:num>
  <w:num w:numId="13" w16cid:durableId="1541822641">
    <w:abstractNumId w:val="2"/>
  </w:num>
  <w:num w:numId="14" w16cid:durableId="687870934">
    <w:abstractNumId w:val="38"/>
  </w:num>
  <w:num w:numId="15" w16cid:durableId="536891679">
    <w:abstractNumId w:val="7"/>
  </w:num>
  <w:num w:numId="16" w16cid:durableId="2056274164">
    <w:abstractNumId w:val="20"/>
  </w:num>
  <w:num w:numId="17" w16cid:durableId="1351637599">
    <w:abstractNumId w:val="16"/>
  </w:num>
  <w:num w:numId="18" w16cid:durableId="1469591680">
    <w:abstractNumId w:val="15"/>
  </w:num>
  <w:num w:numId="19" w16cid:durableId="666251701">
    <w:abstractNumId w:val="26"/>
  </w:num>
  <w:num w:numId="20" w16cid:durableId="294916064">
    <w:abstractNumId w:val="29"/>
  </w:num>
  <w:num w:numId="21" w16cid:durableId="1090156039">
    <w:abstractNumId w:val="11"/>
  </w:num>
  <w:num w:numId="22" w16cid:durableId="1208225498">
    <w:abstractNumId w:val="40"/>
  </w:num>
  <w:num w:numId="23" w16cid:durableId="2100369947">
    <w:abstractNumId w:val="32"/>
  </w:num>
  <w:num w:numId="24" w16cid:durableId="1869709307">
    <w:abstractNumId w:val="24"/>
  </w:num>
  <w:num w:numId="25" w16cid:durableId="1173758375">
    <w:abstractNumId w:val="8"/>
  </w:num>
  <w:num w:numId="26" w16cid:durableId="118233394">
    <w:abstractNumId w:val="4"/>
  </w:num>
  <w:num w:numId="27" w16cid:durableId="282659109">
    <w:abstractNumId w:val="1"/>
  </w:num>
  <w:num w:numId="28" w16cid:durableId="1762948024">
    <w:abstractNumId w:val="3"/>
  </w:num>
  <w:num w:numId="29" w16cid:durableId="2064451453">
    <w:abstractNumId w:val="21"/>
  </w:num>
  <w:num w:numId="30" w16cid:durableId="201597804">
    <w:abstractNumId w:val="5"/>
  </w:num>
  <w:num w:numId="31" w16cid:durableId="158811620">
    <w:abstractNumId w:val="37"/>
  </w:num>
  <w:num w:numId="32" w16cid:durableId="534272031">
    <w:abstractNumId w:val="30"/>
  </w:num>
  <w:num w:numId="33" w16cid:durableId="1523326185">
    <w:abstractNumId w:val="27"/>
  </w:num>
  <w:num w:numId="34" w16cid:durableId="1433474686">
    <w:abstractNumId w:val="6"/>
  </w:num>
  <w:num w:numId="35" w16cid:durableId="1882356191">
    <w:abstractNumId w:val="13"/>
  </w:num>
  <w:num w:numId="36" w16cid:durableId="732704412">
    <w:abstractNumId w:val="23"/>
  </w:num>
  <w:num w:numId="37" w16cid:durableId="1682270090">
    <w:abstractNumId w:val="12"/>
  </w:num>
  <w:num w:numId="38" w16cid:durableId="1032993287">
    <w:abstractNumId w:val="12"/>
  </w:num>
  <w:num w:numId="39" w16cid:durableId="1489052737">
    <w:abstractNumId w:val="12"/>
  </w:num>
  <w:num w:numId="40" w16cid:durableId="275020747">
    <w:abstractNumId w:val="34"/>
  </w:num>
  <w:num w:numId="41" w16cid:durableId="1597905671">
    <w:abstractNumId w:val="10"/>
  </w:num>
  <w:num w:numId="42" w16cid:durableId="232131891">
    <w:abstractNumId w:val="31"/>
  </w:num>
  <w:num w:numId="43" w16cid:durableId="1022053683">
    <w:abstractNumId w:val="22"/>
  </w:num>
  <w:num w:numId="44" w16cid:durableId="70799133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340"/>
    <w:rsid w:val="00006FF2"/>
    <w:rsid w:val="00010FAE"/>
    <w:rsid w:val="000117EF"/>
    <w:rsid w:val="00013F2C"/>
    <w:rsid w:val="000143AD"/>
    <w:rsid w:val="00015074"/>
    <w:rsid w:val="00020A34"/>
    <w:rsid w:val="000216A8"/>
    <w:rsid w:val="00026D0F"/>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D0E"/>
    <w:rsid w:val="00070C5E"/>
    <w:rsid w:val="00071217"/>
    <w:rsid w:val="00072FC3"/>
    <w:rsid w:val="00075678"/>
    <w:rsid w:val="00081500"/>
    <w:rsid w:val="00081E7C"/>
    <w:rsid w:val="00084DC6"/>
    <w:rsid w:val="00084DCE"/>
    <w:rsid w:val="00086364"/>
    <w:rsid w:val="00086440"/>
    <w:rsid w:val="00090769"/>
    <w:rsid w:val="00091ACC"/>
    <w:rsid w:val="00091CD2"/>
    <w:rsid w:val="000925A2"/>
    <w:rsid w:val="000965A0"/>
    <w:rsid w:val="000A54AA"/>
    <w:rsid w:val="000A78D3"/>
    <w:rsid w:val="000B325E"/>
    <w:rsid w:val="000B5028"/>
    <w:rsid w:val="000B7734"/>
    <w:rsid w:val="000B7C19"/>
    <w:rsid w:val="000C56CF"/>
    <w:rsid w:val="000C6D40"/>
    <w:rsid w:val="000C6F27"/>
    <w:rsid w:val="000D0BB4"/>
    <w:rsid w:val="000D3508"/>
    <w:rsid w:val="000D7971"/>
    <w:rsid w:val="000E1391"/>
    <w:rsid w:val="000E4AC9"/>
    <w:rsid w:val="000E651A"/>
    <w:rsid w:val="000F0AA6"/>
    <w:rsid w:val="000F0F9C"/>
    <w:rsid w:val="000F4BEF"/>
    <w:rsid w:val="000F5DAC"/>
    <w:rsid w:val="000F666A"/>
    <w:rsid w:val="000F69CF"/>
    <w:rsid w:val="000F6A5E"/>
    <w:rsid w:val="000F6B28"/>
    <w:rsid w:val="000F6B7E"/>
    <w:rsid w:val="0010368F"/>
    <w:rsid w:val="00106BAA"/>
    <w:rsid w:val="001127BB"/>
    <w:rsid w:val="0011516D"/>
    <w:rsid w:val="00116536"/>
    <w:rsid w:val="00116A48"/>
    <w:rsid w:val="00124BF1"/>
    <w:rsid w:val="001262CD"/>
    <w:rsid w:val="0012706F"/>
    <w:rsid w:val="0012768E"/>
    <w:rsid w:val="001357CF"/>
    <w:rsid w:val="00136256"/>
    <w:rsid w:val="001408E7"/>
    <w:rsid w:val="00141B1F"/>
    <w:rsid w:val="001425EB"/>
    <w:rsid w:val="00145B19"/>
    <w:rsid w:val="001514BC"/>
    <w:rsid w:val="00153629"/>
    <w:rsid w:val="00155334"/>
    <w:rsid w:val="00157195"/>
    <w:rsid w:val="00161846"/>
    <w:rsid w:val="00166CE9"/>
    <w:rsid w:val="0017074E"/>
    <w:rsid w:val="00171A6D"/>
    <w:rsid w:val="00173DD4"/>
    <w:rsid w:val="00173E8B"/>
    <w:rsid w:val="00174EC6"/>
    <w:rsid w:val="001762EE"/>
    <w:rsid w:val="00177538"/>
    <w:rsid w:val="00177DC6"/>
    <w:rsid w:val="001802B6"/>
    <w:rsid w:val="00180421"/>
    <w:rsid w:val="00180B15"/>
    <w:rsid w:val="00185C71"/>
    <w:rsid w:val="00187288"/>
    <w:rsid w:val="00187F2E"/>
    <w:rsid w:val="00190703"/>
    <w:rsid w:val="00191E29"/>
    <w:rsid w:val="001925B4"/>
    <w:rsid w:val="001A0846"/>
    <w:rsid w:val="001A1C10"/>
    <w:rsid w:val="001A5A4C"/>
    <w:rsid w:val="001A6437"/>
    <w:rsid w:val="001A7792"/>
    <w:rsid w:val="001B1C44"/>
    <w:rsid w:val="001B3966"/>
    <w:rsid w:val="001C4E98"/>
    <w:rsid w:val="001C7121"/>
    <w:rsid w:val="001C7B9A"/>
    <w:rsid w:val="001D75F7"/>
    <w:rsid w:val="001E1AAD"/>
    <w:rsid w:val="001E3328"/>
    <w:rsid w:val="001E7BA9"/>
    <w:rsid w:val="001E7F30"/>
    <w:rsid w:val="001F172D"/>
    <w:rsid w:val="001F1C35"/>
    <w:rsid w:val="001F298C"/>
    <w:rsid w:val="001F327B"/>
    <w:rsid w:val="001F3576"/>
    <w:rsid w:val="001F420A"/>
    <w:rsid w:val="001F4D35"/>
    <w:rsid w:val="001F7D2C"/>
    <w:rsid w:val="00201A87"/>
    <w:rsid w:val="00201E73"/>
    <w:rsid w:val="0020546A"/>
    <w:rsid w:val="00206272"/>
    <w:rsid w:val="00207418"/>
    <w:rsid w:val="00212CB0"/>
    <w:rsid w:val="00216B65"/>
    <w:rsid w:val="0021710C"/>
    <w:rsid w:val="00220BF3"/>
    <w:rsid w:val="002216D8"/>
    <w:rsid w:val="00226041"/>
    <w:rsid w:val="0023243D"/>
    <w:rsid w:val="002367AD"/>
    <w:rsid w:val="002409E8"/>
    <w:rsid w:val="00240D65"/>
    <w:rsid w:val="002453FE"/>
    <w:rsid w:val="00245639"/>
    <w:rsid w:val="00245C5E"/>
    <w:rsid w:val="00246A4B"/>
    <w:rsid w:val="00247680"/>
    <w:rsid w:val="002478A4"/>
    <w:rsid w:val="00250407"/>
    <w:rsid w:val="00251A49"/>
    <w:rsid w:val="00252630"/>
    <w:rsid w:val="00252C85"/>
    <w:rsid w:val="00255012"/>
    <w:rsid w:val="00255B0B"/>
    <w:rsid w:val="00255C34"/>
    <w:rsid w:val="00255F5C"/>
    <w:rsid w:val="002563D7"/>
    <w:rsid w:val="00263ADB"/>
    <w:rsid w:val="00263BCF"/>
    <w:rsid w:val="00263DEB"/>
    <w:rsid w:val="00265657"/>
    <w:rsid w:val="00270684"/>
    <w:rsid w:val="0027252C"/>
    <w:rsid w:val="002743B7"/>
    <w:rsid w:val="002752A8"/>
    <w:rsid w:val="00280D6F"/>
    <w:rsid w:val="002818E6"/>
    <w:rsid w:val="002825F6"/>
    <w:rsid w:val="00287B04"/>
    <w:rsid w:val="00293EA0"/>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D5440"/>
    <w:rsid w:val="002E21A3"/>
    <w:rsid w:val="002E2545"/>
    <w:rsid w:val="002E4E23"/>
    <w:rsid w:val="002E6039"/>
    <w:rsid w:val="002F0477"/>
    <w:rsid w:val="002F1290"/>
    <w:rsid w:val="002F186A"/>
    <w:rsid w:val="002F46B1"/>
    <w:rsid w:val="002F5BA1"/>
    <w:rsid w:val="002F723A"/>
    <w:rsid w:val="00315D4B"/>
    <w:rsid w:val="00317009"/>
    <w:rsid w:val="00317601"/>
    <w:rsid w:val="0031785D"/>
    <w:rsid w:val="0032142B"/>
    <w:rsid w:val="003236DC"/>
    <w:rsid w:val="00323A8C"/>
    <w:rsid w:val="00326383"/>
    <w:rsid w:val="003276AF"/>
    <w:rsid w:val="00332743"/>
    <w:rsid w:val="00333B81"/>
    <w:rsid w:val="003355E0"/>
    <w:rsid w:val="00335D7B"/>
    <w:rsid w:val="00336BEC"/>
    <w:rsid w:val="00341333"/>
    <w:rsid w:val="003437BF"/>
    <w:rsid w:val="00343998"/>
    <w:rsid w:val="00346E0A"/>
    <w:rsid w:val="00347A1C"/>
    <w:rsid w:val="003506C5"/>
    <w:rsid w:val="00350B17"/>
    <w:rsid w:val="00352908"/>
    <w:rsid w:val="00357FF6"/>
    <w:rsid w:val="0036050A"/>
    <w:rsid w:val="003633DF"/>
    <w:rsid w:val="003634A9"/>
    <w:rsid w:val="003704E2"/>
    <w:rsid w:val="00370DD6"/>
    <w:rsid w:val="0037204B"/>
    <w:rsid w:val="003758E9"/>
    <w:rsid w:val="0038273A"/>
    <w:rsid w:val="00383D2B"/>
    <w:rsid w:val="00385534"/>
    <w:rsid w:val="00391C1E"/>
    <w:rsid w:val="00392005"/>
    <w:rsid w:val="003976C0"/>
    <w:rsid w:val="003A31DD"/>
    <w:rsid w:val="003A3343"/>
    <w:rsid w:val="003A571C"/>
    <w:rsid w:val="003A5A65"/>
    <w:rsid w:val="003A6741"/>
    <w:rsid w:val="003B2D81"/>
    <w:rsid w:val="003B364D"/>
    <w:rsid w:val="003B440A"/>
    <w:rsid w:val="003B6BE2"/>
    <w:rsid w:val="003C0D07"/>
    <w:rsid w:val="003C11A8"/>
    <w:rsid w:val="003C38ED"/>
    <w:rsid w:val="003D19AA"/>
    <w:rsid w:val="003D1CC1"/>
    <w:rsid w:val="003D2960"/>
    <w:rsid w:val="003D3969"/>
    <w:rsid w:val="003D4897"/>
    <w:rsid w:val="003D4B4C"/>
    <w:rsid w:val="003D4CAF"/>
    <w:rsid w:val="003D6503"/>
    <w:rsid w:val="003E1BA1"/>
    <w:rsid w:val="003E48FC"/>
    <w:rsid w:val="003E5CAA"/>
    <w:rsid w:val="003E721C"/>
    <w:rsid w:val="003F1B8E"/>
    <w:rsid w:val="003F3230"/>
    <w:rsid w:val="003F5221"/>
    <w:rsid w:val="003F5A9B"/>
    <w:rsid w:val="003F776C"/>
    <w:rsid w:val="003F7C64"/>
    <w:rsid w:val="004000A1"/>
    <w:rsid w:val="004018ED"/>
    <w:rsid w:val="00403480"/>
    <w:rsid w:val="00404723"/>
    <w:rsid w:val="004065DE"/>
    <w:rsid w:val="00412393"/>
    <w:rsid w:val="004147EF"/>
    <w:rsid w:val="00420F4A"/>
    <w:rsid w:val="004236B5"/>
    <w:rsid w:val="0042712B"/>
    <w:rsid w:val="00430C73"/>
    <w:rsid w:val="00430FEE"/>
    <w:rsid w:val="00435A42"/>
    <w:rsid w:val="004374A3"/>
    <w:rsid w:val="00437FB4"/>
    <w:rsid w:val="00442208"/>
    <w:rsid w:val="004424D3"/>
    <w:rsid w:val="00445599"/>
    <w:rsid w:val="004460E7"/>
    <w:rsid w:val="00446EEC"/>
    <w:rsid w:val="00450BD2"/>
    <w:rsid w:val="004537D2"/>
    <w:rsid w:val="00455711"/>
    <w:rsid w:val="0046019A"/>
    <w:rsid w:val="004602A9"/>
    <w:rsid w:val="00461BF3"/>
    <w:rsid w:val="00461F90"/>
    <w:rsid w:val="004631DC"/>
    <w:rsid w:val="00464624"/>
    <w:rsid w:val="004657E4"/>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0C8"/>
    <w:rsid w:val="004A298A"/>
    <w:rsid w:val="004A4EAB"/>
    <w:rsid w:val="004A798D"/>
    <w:rsid w:val="004B3AE1"/>
    <w:rsid w:val="004B5B64"/>
    <w:rsid w:val="004B67EE"/>
    <w:rsid w:val="004C329A"/>
    <w:rsid w:val="004C6D60"/>
    <w:rsid w:val="004C6E75"/>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352D"/>
    <w:rsid w:val="0051400F"/>
    <w:rsid w:val="005228B0"/>
    <w:rsid w:val="005243DF"/>
    <w:rsid w:val="00524611"/>
    <w:rsid w:val="0053068C"/>
    <w:rsid w:val="00532B5F"/>
    <w:rsid w:val="00532D39"/>
    <w:rsid w:val="0053631C"/>
    <w:rsid w:val="00537326"/>
    <w:rsid w:val="005411E2"/>
    <w:rsid w:val="00541C0E"/>
    <w:rsid w:val="005422B6"/>
    <w:rsid w:val="005429F8"/>
    <w:rsid w:val="00545936"/>
    <w:rsid w:val="0055068A"/>
    <w:rsid w:val="00551688"/>
    <w:rsid w:val="00554BF8"/>
    <w:rsid w:val="00556321"/>
    <w:rsid w:val="005606AB"/>
    <w:rsid w:val="00561432"/>
    <w:rsid w:val="00562045"/>
    <w:rsid w:val="00563340"/>
    <w:rsid w:val="005635D7"/>
    <w:rsid w:val="005640F0"/>
    <w:rsid w:val="0056568C"/>
    <w:rsid w:val="00567CD2"/>
    <w:rsid w:val="0057074B"/>
    <w:rsid w:val="00577363"/>
    <w:rsid w:val="00591D88"/>
    <w:rsid w:val="00592759"/>
    <w:rsid w:val="00593411"/>
    <w:rsid w:val="00593657"/>
    <w:rsid w:val="00593BE0"/>
    <w:rsid w:val="0059442A"/>
    <w:rsid w:val="00596313"/>
    <w:rsid w:val="005A3A9D"/>
    <w:rsid w:val="005A4803"/>
    <w:rsid w:val="005A5682"/>
    <w:rsid w:val="005B2698"/>
    <w:rsid w:val="005B44BE"/>
    <w:rsid w:val="005C10B7"/>
    <w:rsid w:val="005C18A2"/>
    <w:rsid w:val="005C68C1"/>
    <w:rsid w:val="005C7F01"/>
    <w:rsid w:val="005D58C7"/>
    <w:rsid w:val="005D6AC0"/>
    <w:rsid w:val="005E0069"/>
    <w:rsid w:val="005E02AB"/>
    <w:rsid w:val="005E4CB7"/>
    <w:rsid w:val="005E5E05"/>
    <w:rsid w:val="005E7BAC"/>
    <w:rsid w:val="005F0880"/>
    <w:rsid w:val="005F1DC8"/>
    <w:rsid w:val="005F4154"/>
    <w:rsid w:val="006001BE"/>
    <w:rsid w:val="006011E8"/>
    <w:rsid w:val="00603EFE"/>
    <w:rsid w:val="00604C7F"/>
    <w:rsid w:val="00605D1C"/>
    <w:rsid w:val="006063D4"/>
    <w:rsid w:val="00606B63"/>
    <w:rsid w:val="006118E0"/>
    <w:rsid w:val="006123F8"/>
    <w:rsid w:val="00615E9C"/>
    <w:rsid w:val="006174CB"/>
    <w:rsid w:val="006232F4"/>
    <w:rsid w:val="00625A23"/>
    <w:rsid w:val="0062678F"/>
    <w:rsid w:val="00626EA9"/>
    <w:rsid w:val="0063138B"/>
    <w:rsid w:val="00634075"/>
    <w:rsid w:val="006357CA"/>
    <w:rsid w:val="00640247"/>
    <w:rsid w:val="00643461"/>
    <w:rsid w:val="00661EA8"/>
    <w:rsid w:val="00662DE9"/>
    <w:rsid w:val="00663762"/>
    <w:rsid w:val="00664C8A"/>
    <w:rsid w:val="006654EC"/>
    <w:rsid w:val="00666113"/>
    <w:rsid w:val="00666F2A"/>
    <w:rsid w:val="006741AE"/>
    <w:rsid w:val="00674C55"/>
    <w:rsid w:val="00675804"/>
    <w:rsid w:val="006768DE"/>
    <w:rsid w:val="00677867"/>
    <w:rsid w:val="00677D48"/>
    <w:rsid w:val="00682581"/>
    <w:rsid w:val="00682A26"/>
    <w:rsid w:val="00684D8C"/>
    <w:rsid w:val="00685235"/>
    <w:rsid w:val="00686835"/>
    <w:rsid w:val="0069247D"/>
    <w:rsid w:val="00692CAC"/>
    <w:rsid w:val="0069369E"/>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55BE"/>
    <w:rsid w:val="006E1B4C"/>
    <w:rsid w:val="006E3F08"/>
    <w:rsid w:val="006F1494"/>
    <w:rsid w:val="006F2156"/>
    <w:rsid w:val="006F4DC8"/>
    <w:rsid w:val="007012EB"/>
    <w:rsid w:val="007016D2"/>
    <w:rsid w:val="00702628"/>
    <w:rsid w:val="00703D1D"/>
    <w:rsid w:val="00703DE1"/>
    <w:rsid w:val="007053F5"/>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1A9E"/>
    <w:rsid w:val="00743BF2"/>
    <w:rsid w:val="00744D9C"/>
    <w:rsid w:val="0075263F"/>
    <w:rsid w:val="00752A6A"/>
    <w:rsid w:val="00753292"/>
    <w:rsid w:val="00754376"/>
    <w:rsid w:val="00756313"/>
    <w:rsid w:val="0075672C"/>
    <w:rsid w:val="00762F5F"/>
    <w:rsid w:val="00763688"/>
    <w:rsid w:val="00764E92"/>
    <w:rsid w:val="007664D4"/>
    <w:rsid w:val="00773E9F"/>
    <w:rsid w:val="00774B6E"/>
    <w:rsid w:val="007827AA"/>
    <w:rsid w:val="00782B55"/>
    <w:rsid w:val="00786B8E"/>
    <w:rsid w:val="00793097"/>
    <w:rsid w:val="00795EA2"/>
    <w:rsid w:val="00796D5A"/>
    <w:rsid w:val="00796E04"/>
    <w:rsid w:val="007A1536"/>
    <w:rsid w:val="007A2698"/>
    <w:rsid w:val="007A30F4"/>
    <w:rsid w:val="007A4263"/>
    <w:rsid w:val="007A5F7D"/>
    <w:rsid w:val="007A60D3"/>
    <w:rsid w:val="007B1E79"/>
    <w:rsid w:val="007C1D5E"/>
    <w:rsid w:val="007C1F96"/>
    <w:rsid w:val="007D2FEF"/>
    <w:rsid w:val="007D3725"/>
    <w:rsid w:val="007D4E94"/>
    <w:rsid w:val="007D60E9"/>
    <w:rsid w:val="007E22AB"/>
    <w:rsid w:val="007E633F"/>
    <w:rsid w:val="007E66FA"/>
    <w:rsid w:val="007E68B7"/>
    <w:rsid w:val="007F1A17"/>
    <w:rsid w:val="007F2063"/>
    <w:rsid w:val="007F362D"/>
    <w:rsid w:val="007F3D4C"/>
    <w:rsid w:val="007F4B52"/>
    <w:rsid w:val="007F57FF"/>
    <w:rsid w:val="007F7FDC"/>
    <w:rsid w:val="00801EEF"/>
    <w:rsid w:val="00805706"/>
    <w:rsid w:val="0080683D"/>
    <w:rsid w:val="00812B02"/>
    <w:rsid w:val="00816BB0"/>
    <w:rsid w:val="00817C7F"/>
    <w:rsid w:val="008237CC"/>
    <w:rsid w:val="00823F90"/>
    <w:rsid w:val="00825656"/>
    <w:rsid w:val="008305E5"/>
    <w:rsid w:val="0083142C"/>
    <w:rsid w:val="0083377D"/>
    <w:rsid w:val="00834A02"/>
    <w:rsid w:val="0083598A"/>
    <w:rsid w:val="00837682"/>
    <w:rsid w:val="00837C1C"/>
    <w:rsid w:val="0084030B"/>
    <w:rsid w:val="00842D53"/>
    <w:rsid w:val="00843868"/>
    <w:rsid w:val="00847390"/>
    <w:rsid w:val="00850593"/>
    <w:rsid w:val="0085194B"/>
    <w:rsid w:val="00853513"/>
    <w:rsid w:val="008549CF"/>
    <w:rsid w:val="008551E3"/>
    <w:rsid w:val="00856635"/>
    <w:rsid w:val="00857EDD"/>
    <w:rsid w:val="00860345"/>
    <w:rsid w:val="0086186E"/>
    <w:rsid w:val="00862DA2"/>
    <w:rsid w:val="00863D46"/>
    <w:rsid w:val="00867620"/>
    <w:rsid w:val="008678AE"/>
    <w:rsid w:val="00870CB5"/>
    <w:rsid w:val="00873601"/>
    <w:rsid w:val="00873810"/>
    <w:rsid w:val="00873CFE"/>
    <w:rsid w:val="00876ABF"/>
    <w:rsid w:val="00880771"/>
    <w:rsid w:val="00882270"/>
    <w:rsid w:val="00883F9C"/>
    <w:rsid w:val="00893390"/>
    <w:rsid w:val="00896D64"/>
    <w:rsid w:val="008A6EAE"/>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3F47"/>
    <w:rsid w:val="009042DE"/>
    <w:rsid w:val="00910AEB"/>
    <w:rsid w:val="00923134"/>
    <w:rsid w:val="00925D4A"/>
    <w:rsid w:val="00930314"/>
    <w:rsid w:val="00931AF5"/>
    <w:rsid w:val="00931DB6"/>
    <w:rsid w:val="00942A5E"/>
    <w:rsid w:val="009439BF"/>
    <w:rsid w:val="009462FA"/>
    <w:rsid w:val="00946B3D"/>
    <w:rsid w:val="00946DD3"/>
    <w:rsid w:val="00951423"/>
    <w:rsid w:val="00952F0B"/>
    <w:rsid w:val="0095656D"/>
    <w:rsid w:val="00956A2D"/>
    <w:rsid w:val="00956A44"/>
    <w:rsid w:val="00962CE0"/>
    <w:rsid w:val="0096468B"/>
    <w:rsid w:val="009665EA"/>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317E"/>
    <w:rsid w:val="00994547"/>
    <w:rsid w:val="00994A24"/>
    <w:rsid w:val="00995F19"/>
    <w:rsid w:val="00997EA7"/>
    <w:rsid w:val="009A1F49"/>
    <w:rsid w:val="009A352E"/>
    <w:rsid w:val="009A4719"/>
    <w:rsid w:val="009A4A95"/>
    <w:rsid w:val="009A68A2"/>
    <w:rsid w:val="009B0D4D"/>
    <w:rsid w:val="009B2B05"/>
    <w:rsid w:val="009B3BC5"/>
    <w:rsid w:val="009B54F6"/>
    <w:rsid w:val="009C1294"/>
    <w:rsid w:val="009C2924"/>
    <w:rsid w:val="009C2D42"/>
    <w:rsid w:val="009C3884"/>
    <w:rsid w:val="009C3C8A"/>
    <w:rsid w:val="009C5B12"/>
    <w:rsid w:val="009C5EB7"/>
    <w:rsid w:val="009C5F39"/>
    <w:rsid w:val="009C5F74"/>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368D"/>
    <w:rsid w:val="009F4B2A"/>
    <w:rsid w:val="009F7BE4"/>
    <w:rsid w:val="00A0444C"/>
    <w:rsid w:val="00A05E47"/>
    <w:rsid w:val="00A06C1E"/>
    <w:rsid w:val="00A07B96"/>
    <w:rsid w:val="00A118EF"/>
    <w:rsid w:val="00A121EA"/>
    <w:rsid w:val="00A122A1"/>
    <w:rsid w:val="00A13F8F"/>
    <w:rsid w:val="00A204B1"/>
    <w:rsid w:val="00A20DCF"/>
    <w:rsid w:val="00A24B47"/>
    <w:rsid w:val="00A2590D"/>
    <w:rsid w:val="00A2720B"/>
    <w:rsid w:val="00A2789C"/>
    <w:rsid w:val="00A32435"/>
    <w:rsid w:val="00A33F52"/>
    <w:rsid w:val="00A35F56"/>
    <w:rsid w:val="00A403B1"/>
    <w:rsid w:val="00A408DF"/>
    <w:rsid w:val="00A40D28"/>
    <w:rsid w:val="00A43E38"/>
    <w:rsid w:val="00A44826"/>
    <w:rsid w:val="00A473C5"/>
    <w:rsid w:val="00A530BD"/>
    <w:rsid w:val="00A53C95"/>
    <w:rsid w:val="00A6369A"/>
    <w:rsid w:val="00A67264"/>
    <w:rsid w:val="00A744BD"/>
    <w:rsid w:val="00A76E4F"/>
    <w:rsid w:val="00A77385"/>
    <w:rsid w:val="00A7742B"/>
    <w:rsid w:val="00A8242F"/>
    <w:rsid w:val="00A82981"/>
    <w:rsid w:val="00A82B20"/>
    <w:rsid w:val="00A83532"/>
    <w:rsid w:val="00A838A7"/>
    <w:rsid w:val="00A8494A"/>
    <w:rsid w:val="00A84968"/>
    <w:rsid w:val="00A93027"/>
    <w:rsid w:val="00A95511"/>
    <w:rsid w:val="00AA41DF"/>
    <w:rsid w:val="00AA5F6A"/>
    <w:rsid w:val="00AA7B63"/>
    <w:rsid w:val="00AB00E2"/>
    <w:rsid w:val="00AB04D4"/>
    <w:rsid w:val="00AB26C6"/>
    <w:rsid w:val="00AB665B"/>
    <w:rsid w:val="00AC0B8C"/>
    <w:rsid w:val="00AC15BD"/>
    <w:rsid w:val="00AC2C60"/>
    <w:rsid w:val="00AC2F2B"/>
    <w:rsid w:val="00AC71E9"/>
    <w:rsid w:val="00AE1287"/>
    <w:rsid w:val="00AE26B6"/>
    <w:rsid w:val="00AE73BF"/>
    <w:rsid w:val="00AE73C0"/>
    <w:rsid w:val="00AE7A2B"/>
    <w:rsid w:val="00AF016D"/>
    <w:rsid w:val="00AF42BC"/>
    <w:rsid w:val="00AF5C8F"/>
    <w:rsid w:val="00B002E2"/>
    <w:rsid w:val="00B060C5"/>
    <w:rsid w:val="00B07D78"/>
    <w:rsid w:val="00B10389"/>
    <w:rsid w:val="00B11ECA"/>
    <w:rsid w:val="00B14451"/>
    <w:rsid w:val="00B157DE"/>
    <w:rsid w:val="00B2061F"/>
    <w:rsid w:val="00B24323"/>
    <w:rsid w:val="00B26252"/>
    <w:rsid w:val="00B265AD"/>
    <w:rsid w:val="00B30496"/>
    <w:rsid w:val="00B30B8A"/>
    <w:rsid w:val="00B3341D"/>
    <w:rsid w:val="00B366AC"/>
    <w:rsid w:val="00B378CC"/>
    <w:rsid w:val="00B43D4C"/>
    <w:rsid w:val="00B4505B"/>
    <w:rsid w:val="00B50FD9"/>
    <w:rsid w:val="00B51441"/>
    <w:rsid w:val="00B53240"/>
    <w:rsid w:val="00B56DFD"/>
    <w:rsid w:val="00B61793"/>
    <w:rsid w:val="00B65180"/>
    <w:rsid w:val="00B80235"/>
    <w:rsid w:val="00B869C1"/>
    <w:rsid w:val="00B8736C"/>
    <w:rsid w:val="00B90949"/>
    <w:rsid w:val="00B90995"/>
    <w:rsid w:val="00B9174F"/>
    <w:rsid w:val="00B918C5"/>
    <w:rsid w:val="00B956A1"/>
    <w:rsid w:val="00B962AC"/>
    <w:rsid w:val="00B9673D"/>
    <w:rsid w:val="00BB299C"/>
    <w:rsid w:val="00BB39A7"/>
    <w:rsid w:val="00BB58C3"/>
    <w:rsid w:val="00BB5F15"/>
    <w:rsid w:val="00BB6201"/>
    <w:rsid w:val="00BB66BB"/>
    <w:rsid w:val="00BC53C3"/>
    <w:rsid w:val="00BC5CDD"/>
    <w:rsid w:val="00BD139F"/>
    <w:rsid w:val="00BD4427"/>
    <w:rsid w:val="00BD736A"/>
    <w:rsid w:val="00BD7E3E"/>
    <w:rsid w:val="00BE0020"/>
    <w:rsid w:val="00BE0B3C"/>
    <w:rsid w:val="00BF1C55"/>
    <w:rsid w:val="00BF2078"/>
    <w:rsid w:val="00BF403F"/>
    <w:rsid w:val="00BF53E7"/>
    <w:rsid w:val="00BF5F71"/>
    <w:rsid w:val="00BF6CC1"/>
    <w:rsid w:val="00BF70C0"/>
    <w:rsid w:val="00C01612"/>
    <w:rsid w:val="00C0201C"/>
    <w:rsid w:val="00C03C04"/>
    <w:rsid w:val="00C04C14"/>
    <w:rsid w:val="00C05C2F"/>
    <w:rsid w:val="00C07B3C"/>
    <w:rsid w:val="00C07CFB"/>
    <w:rsid w:val="00C10E5C"/>
    <w:rsid w:val="00C139F6"/>
    <w:rsid w:val="00C15231"/>
    <w:rsid w:val="00C1532F"/>
    <w:rsid w:val="00C1625B"/>
    <w:rsid w:val="00C1652A"/>
    <w:rsid w:val="00C23921"/>
    <w:rsid w:val="00C31728"/>
    <w:rsid w:val="00C34E59"/>
    <w:rsid w:val="00C358B4"/>
    <w:rsid w:val="00C36671"/>
    <w:rsid w:val="00C4643D"/>
    <w:rsid w:val="00C5044E"/>
    <w:rsid w:val="00C50F40"/>
    <w:rsid w:val="00C53BA5"/>
    <w:rsid w:val="00C55E19"/>
    <w:rsid w:val="00C56AE2"/>
    <w:rsid w:val="00C61353"/>
    <w:rsid w:val="00C64014"/>
    <w:rsid w:val="00C64AC1"/>
    <w:rsid w:val="00C651E4"/>
    <w:rsid w:val="00C66B08"/>
    <w:rsid w:val="00C67FA8"/>
    <w:rsid w:val="00C73439"/>
    <w:rsid w:val="00C7499B"/>
    <w:rsid w:val="00C77922"/>
    <w:rsid w:val="00C80445"/>
    <w:rsid w:val="00C832E1"/>
    <w:rsid w:val="00C838C4"/>
    <w:rsid w:val="00C854C0"/>
    <w:rsid w:val="00C92FF6"/>
    <w:rsid w:val="00C94E43"/>
    <w:rsid w:val="00C974CB"/>
    <w:rsid w:val="00CA31E5"/>
    <w:rsid w:val="00CA67C1"/>
    <w:rsid w:val="00CB04CE"/>
    <w:rsid w:val="00CB054C"/>
    <w:rsid w:val="00CB08A1"/>
    <w:rsid w:val="00CB26FB"/>
    <w:rsid w:val="00CB3E3B"/>
    <w:rsid w:val="00CB6BED"/>
    <w:rsid w:val="00CB7DC6"/>
    <w:rsid w:val="00CB7F53"/>
    <w:rsid w:val="00CC3503"/>
    <w:rsid w:val="00CC4431"/>
    <w:rsid w:val="00CC59E3"/>
    <w:rsid w:val="00CC6575"/>
    <w:rsid w:val="00CC71A1"/>
    <w:rsid w:val="00CD0D34"/>
    <w:rsid w:val="00CD3BD1"/>
    <w:rsid w:val="00CE4A44"/>
    <w:rsid w:val="00CE5C59"/>
    <w:rsid w:val="00CE778D"/>
    <w:rsid w:val="00CE7E6A"/>
    <w:rsid w:val="00CF11EF"/>
    <w:rsid w:val="00CF2AD7"/>
    <w:rsid w:val="00CF322D"/>
    <w:rsid w:val="00CF45DF"/>
    <w:rsid w:val="00CF7630"/>
    <w:rsid w:val="00D030E4"/>
    <w:rsid w:val="00D03491"/>
    <w:rsid w:val="00D04240"/>
    <w:rsid w:val="00D1076E"/>
    <w:rsid w:val="00D13C76"/>
    <w:rsid w:val="00D13CED"/>
    <w:rsid w:val="00D1479A"/>
    <w:rsid w:val="00D2168B"/>
    <w:rsid w:val="00D21E18"/>
    <w:rsid w:val="00D26930"/>
    <w:rsid w:val="00D306B0"/>
    <w:rsid w:val="00D30AD7"/>
    <w:rsid w:val="00D30F5D"/>
    <w:rsid w:val="00D3531D"/>
    <w:rsid w:val="00D36D8E"/>
    <w:rsid w:val="00D373E2"/>
    <w:rsid w:val="00D413ED"/>
    <w:rsid w:val="00D42681"/>
    <w:rsid w:val="00D434A2"/>
    <w:rsid w:val="00D50937"/>
    <w:rsid w:val="00D5581B"/>
    <w:rsid w:val="00D65588"/>
    <w:rsid w:val="00D66C89"/>
    <w:rsid w:val="00D70DDE"/>
    <w:rsid w:val="00D710FE"/>
    <w:rsid w:val="00D71924"/>
    <w:rsid w:val="00D74488"/>
    <w:rsid w:val="00D778BB"/>
    <w:rsid w:val="00D77EFF"/>
    <w:rsid w:val="00D8063D"/>
    <w:rsid w:val="00D80B8A"/>
    <w:rsid w:val="00D826EC"/>
    <w:rsid w:val="00D83F86"/>
    <w:rsid w:val="00D87756"/>
    <w:rsid w:val="00D91395"/>
    <w:rsid w:val="00D92D3A"/>
    <w:rsid w:val="00D93E4F"/>
    <w:rsid w:val="00D93F19"/>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71F6"/>
    <w:rsid w:val="00DE2DD3"/>
    <w:rsid w:val="00DE4DCD"/>
    <w:rsid w:val="00DE5EBC"/>
    <w:rsid w:val="00DE66C1"/>
    <w:rsid w:val="00DE773B"/>
    <w:rsid w:val="00DF1F05"/>
    <w:rsid w:val="00DF3105"/>
    <w:rsid w:val="00DF3F60"/>
    <w:rsid w:val="00DF5F1D"/>
    <w:rsid w:val="00E006E6"/>
    <w:rsid w:val="00E03513"/>
    <w:rsid w:val="00E03F71"/>
    <w:rsid w:val="00E0550C"/>
    <w:rsid w:val="00E06A1C"/>
    <w:rsid w:val="00E1259D"/>
    <w:rsid w:val="00E1508A"/>
    <w:rsid w:val="00E154E5"/>
    <w:rsid w:val="00E2302B"/>
    <w:rsid w:val="00E232B2"/>
    <w:rsid w:val="00E23DB1"/>
    <w:rsid w:val="00E2779A"/>
    <w:rsid w:val="00E346D9"/>
    <w:rsid w:val="00E34C5F"/>
    <w:rsid w:val="00E35260"/>
    <w:rsid w:val="00E35474"/>
    <w:rsid w:val="00E354B9"/>
    <w:rsid w:val="00E375EB"/>
    <w:rsid w:val="00E37626"/>
    <w:rsid w:val="00E41E02"/>
    <w:rsid w:val="00E42712"/>
    <w:rsid w:val="00E4675F"/>
    <w:rsid w:val="00E50746"/>
    <w:rsid w:val="00E50EFE"/>
    <w:rsid w:val="00E51ABB"/>
    <w:rsid w:val="00E522CA"/>
    <w:rsid w:val="00E53CF5"/>
    <w:rsid w:val="00E54E7B"/>
    <w:rsid w:val="00E56771"/>
    <w:rsid w:val="00E5761C"/>
    <w:rsid w:val="00E57ACD"/>
    <w:rsid w:val="00E6058D"/>
    <w:rsid w:val="00E615E0"/>
    <w:rsid w:val="00E63455"/>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24B8"/>
    <w:rsid w:val="00ED35FE"/>
    <w:rsid w:val="00ED77DB"/>
    <w:rsid w:val="00ED7DCD"/>
    <w:rsid w:val="00EE16B0"/>
    <w:rsid w:val="00EE1A59"/>
    <w:rsid w:val="00EE1FA8"/>
    <w:rsid w:val="00EE20EE"/>
    <w:rsid w:val="00EE4EB1"/>
    <w:rsid w:val="00EF28B9"/>
    <w:rsid w:val="00EF2D6A"/>
    <w:rsid w:val="00EF4C02"/>
    <w:rsid w:val="00EF6B26"/>
    <w:rsid w:val="00EF7FBE"/>
    <w:rsid w:val="00F00864"/>
    <w:rsid w:val="00F015E4"/>
    <w:rsid w:val="00F0200F"/>
    <w:rsid w:val="00F04AA5"/>
    <w:rsid w:val="00F07882"/>
    <w:rsid w:val="00F114EE"/>
    <w:rsid w:val="00F13575"/>
    <w:rsid w:val="00F145B6"/>
    <w:rsid w:val="00F25BF2"/>
    <w:rsid w:val="00F264E9"/>
    <w:rsid w:val="00F26DCB"/>
    <w:rsid w:val="00F3162A"/>
    <w:rsid w:val="00F32690"/>
    <w:rsid w:val="00F32E09"/>
    <w:rsid w:val="00F34673"/>
    <w:rsid w:val="00F34899"/>
    <w:rsid w:val="00F40209"/>
    <w:rsid w:val="00F405C9"/>
    <w:rsid w:val="00F4307C"/>
    <w:rsid w:val="00F4646C"/>
    <w:rsid w:val="00F46D8B"/>
    <w:rsid w:val="00F478D3"/>
    <w:rsid w:val="00F5027B"/>
    <w:rsid w:val="00F53291"/>
    <w:rsid w:val="00F536EA"/>
    <w:rsid w:val="00F5442F"/>
    <w:rsid w:val="00F54AC0"/>
    <w:rsid w:val="00F54B0E"/>
    <w:rsid w:val="00F55196"/>
    <w:rsid w:val="00F56292"/>
    <w:rsid w:val="00F5656C"/>
    <w:rsid w:val="00F57DFE"/>
    <w:rsid w:val="00F6136B"/>
    <w:rsid w:val="00F6415D"/>
    <w:rsid w:val="00F71595"/>
    <w:rsid w:val="00F715D6"/>
    <w:rsid w:val="00F71A3E"/>
    <w:rsid w:val="00F82C69"/>
    <w:rsid w:val="00F83631"/>
    <w:rsid w:val="00F91C73"/>
    <w:rsid w:val="00F937AE"/>
    <w:rsid w:val="00F93920"/>
    <w:rsid w:val="00F94009"/>
    <w:rsid w:val="00F9651B"/>
    <w:rsid w:val="00FA406E"/>
    <w:rsid w:val="00FB1C53"/>
    <w:rsid w:val="00FB2B9B"/>
    <w:rsid w:val="00FB46F0"/>
    <w:rsid w:val="00FB5E9F"/>
    <w:rsid w:val="00FB74A1"/>
    <w:rsid w:val="00FC0F10"/>
    <w:rsid w:val="00FC0FC1"/>
    <w:rsid w:val="00FC4BE3"/>
    <w:rsid w:val="00FD39DD"/>
    <w:rsid w:val="00FD3C21"/>
    <w:rsid w:val="00FE247A"/>
    <w:rsid w:val="00FE77F9"/>
    <w:rsid w:val="00FF097F"/>
    <w:rsid w:val="00FF34D8"/>
    <w:rsid w:val="00FF56EF"/>
    <w:rsid w:val="00FF57B7"/>
    <w:rsid w:val="00FF789B"/>
    <w:rsid w:val="06F3E9AA"/>
    <w:rsid w:val="0D663326"/>
    <w:rsid w:val="16F76E3A"/>
    <w:rsid w:val="17747049"/>
    <w:rsid w:val="275AB2E7"/>
    <w:rsid w:val="2BF0AD9B"/>
    <w:rsid w:val="32C6352B"/>
    <w:rsid w:val="38E98F54"/>
    <w:rsid w:val="58441F4D"/>
    <w:rsid w:val="5A94E9A8"/>
    <w:rsid w:val="61EAAD33"/>
    <w:rsid w:val="6675A72B"/>
    <w:rsid w:val="6725B41C"/>
    <w:rsid w:val="676BC52F"/>
    <w:rsid w:val="6C012836"/>
    <w:rsid w:val="70EC15E3"/>
    <w:rsid w:val="71816C8F"/>
    <w:rsid w:val="79134E0C"/>
    <w:rsid w:val="7F3DD14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1">
    <w:name w:val="heading 1"/>
    <w:basedOn w:val="a1"/>
    <w:next w:val="a0"/>
    <w:link w:val="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2">
    <w:name w:val="heading 2"/>
    <w:basedOn w:val="a0"/>
    <w:next w:val="a0"/>
    <w:link w:val="2Char"/>
    <w:qFormat/>
    <w:rsid w:val="00255C34"/>
    <w:pPr>
      <w:jc w:val="both"/>
      <w:outlineLvl w:val="1"/>
    </w:pPr>
    <w:rPr>
      <w:b/>
      <w:bCs w:val="0"/>
      <w:color w:val="D9272E"/>
      <w:sz w:val="28"/>
    </w:rPr>
  </w:style>
  <w:style w:type="paragraph" w:styleId="3">
    <w:name w:val="heading 3"/>
    <w:basedOn w:val="a0"/>
    <w:next w:val="a0"/>
    <w:link w:val="3Char"/>
    <w:qFormat/>
    <w:rsid w:val="0053068C"/>
    <w:pPr>
      <w:spacing w:before="240"/>
      <w:jc w:val="both"/>
      <w:outlineLvl w:val="2"/>
    </w:pPr>
    <w:rPr>
      <w:b/>
      <w:bCs w:val="0"/>
      <w:color w:val="D9272E"/>
    </w:rPr>
  </w:style>
  <w:style w:type="paragraph" w:styleId="4">
    <w:name w:val="heading 4"/>
    <w:basedOn w:val="a0"/>
    <w:next w:val="a0"/>
    <w:link w:val="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nhideWhenUsed/>
    <w:qFormat/>
    <w:rsid w:val="00692C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0"/>
    <w:pPr>
      <w:spacing w:before="120" w:line="300" w:lineRule="atLeast"/>
    </w:pPr>
  </w:style>
  <w:style w:type="paragraph" w:styleId="a6">
    <w:name w:val="Body Text"/>
    <w:basedOn w:val="a0"/>
    <w:pPr>
      <w:spacing w:before="120" w:line="300" w:lineRule="atLeast"/>
    </w:pPr>
  </w:style>
  <w:style w:type="character" w:styleId="HTML">
    <w:name w:val="HTML Code"/>
    <w:basedOn w:val="a2"/>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a2"/>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a2"/>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a1">
    <w:name w:val="header"/>
    <w:basedOn w:val="a0"/>
    <w:link w:val="Char"/>
    <w:uiPriority w:val="99"/>
    <w:unhideWhenUsed/>
    <w:rsid w:val="00F3162A"/>
    <w:pPr>
      <w:tabs>
        <w:tab w:val="center" w:pos="4513"/>
        <w:tab w:val="right" w:pos="9026"/>
      </w:tabs>
      <w:jc w:val="both"/>
    </w:pPr>
    <w:rPr>
      <w:bCs w:val="0"/>
    </w:rPr>
  </w:style>
  <w:style w:type="paragraph" w:styleId="a7">
    <w:name w:val="footer"/>
    <w:basedOn w:val="a0"/>
    <w:link w:val="Char0"/>
    <w:uiPriority w:val="99"/>
    <w:pPr>
      <w:tabs>
        <w:tab w:val="center" w:pos="4153"/>
        <w:tab w:val="right" w:pos="8306"/>
      </w:tabs>
    </w:pPr>
  </w:style>
  <w:style w:type="table" w:styleId="a8">
    <w:name w:val="Table Grid"/>
    <w:basedOn w:val="a3"/>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255C34"/>
    <w:rPr>
      <w:rFonts w:asciiTheme="minorHAnsi" w:eastAsia="SimSun" w:hAnsiTheme="minorHAnsi" w:cs="Arial"/>
      <w:b/>
      <w:color w:val="D9272E"/>
      <w:sz w:val="28"/>
      <w:szCs w:val="24"/>
      <w:lang w:eastAsia="en-US"/>
    </w:rPr>
  </w:style>
  <w:style w:type="paragraph" w:styleId="a">
    <w:name w:val="List Paragraph"/>
    <w:basedOn w:val="a0"/>
    <w:uiPriority w:val="34"/>
    <w:qFormat/>
    <w:rsid w:val="003355E0"/>
    <w:pPr>
      <w:numPr>
        <w:numId w:val="12"/>
      </w:numPr>
      <w:spacing w:after="200"/>
      <w:contextualSpacing/>
    </w:pPr>
    <w:rPr>
      <w:rFonts w:eastAsia="Calibri" w:cstheme="minorHAnsi"/>
      <w:szCs w:val="22"/>
    </w:rPr>
  </w:style>
  <w:style w:type="paragraph" w:styleId="a9">
    <w:name w:val="Balloon Text"/>
    <w:basedOn w:val="a0"/>
    <w:link w:val="Char1"/>
    <w:rsid w:val="004C6D60"/>
    <w:rPr>
      <w:rFonts w:ascii="Tahoma" w:hAnsi="Tahoma" w:cs="Tahoma"/>
      <w:sz w:val="16"/>
      <w:szCs w:val="16"/>
    </w:rPr>
  </w:style>
  <w:style w:type="character" w:customStyle="1" w:styleId="Char1">
    <w:name w:val="풍선 도움말 텍스트 Char"/>
    <w:link w:val="a9"/>
    <w:rsid w:val="004C6D60"/>
    <w:rPr>
      <w:rFonts w:ascii="Tahoma" w:hAnsi="Tahoma" w:cs="Tahoma"/>
      <w:sz w:val="16"/>
      <w:szCs w:val="16"/>
      <w:lang w:eastAsia="en-US"/>
    </w:rPr>
  </w:style>
  <w:style w:type="table" w:customStyle="1" w:styleId="TableGrid1">
    <w:name w:val="Table Grid1"/>
    <w:basedOn w:val="a3"/>
    <w:next w:val="a8"/>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53068C"/>
    <w:rPr>
      <w:rFonts w:asciiTheme="minorHAnsi" w:eastAsia="SimSun" w:hAnsiTheme="minorHAnsi" w:cs="Arial"/>
      <w:b/>
      <w:color w:val="D9272E"/>
      <w:sz w:val="22"/>
      <w:szCs w:val="24"/>
      <w:lang w:eastAsia="en-US"/>
    </w:rPr>
  </w:style>
  <w:style w:type="character" w:styleId="aa">
    <w:name w:val="Subtle Emphasis"/>
    <w:uiPriority w:val="19"/>
    <w:qFormat/>
    <w:rsid w:val="007C1F96"/>
    <w:rPr>
      <w:i/>
      <w:color w:val="1F497D" w:themeColor="text2"/>
      <w:sz w:val="20"/>
      <w:szCs w:val="18"/>
    </w:rPr>
  </w:style>
  <w:style w:type="character" w:customStyle="1" w:styleId="Char">
    <w:name w:val="머리글 Char"/>
    <w:link w:val="a1"/>
    <w:uiPriority w:val="99"/>
    <w:rsid w:val="00F3162A"/>
    <w:rPr>
      <w:rFonts w:ascii="Arial" w:eastAsia="SimSun" w:hAnsi="Arial" w:cs="Arial"/>
      <w:bCs/>
      <w:sz w:val="22"/>
      <w:szCs w:val="24"/>
      <w:lang w:eastAsia="en-US"/>
    </w:rPr>
  </w:style>
  <w:style w:type="character" w:customStyle="1" w:styleId="1Char">
    <w:name w:val="제목 1 Char"/>
    <w:link w:val="1"/>
    <w:rsid w:val="00A53C95"/>
    <w:rPr>
      <w:rFonts w:ascii="Century Gothic" w:eastAsia="SimSun" w:hAnsi="Century Gothic" w:cs="Segoe UI"/>
      <w:bCs/>
      <w:caps/>
      <w:color w:val="D8262E"/>
      <w:sz w:val="44"/>
      <w:szCs w:val="44"/>
      <w:lang w:eastAsia="en-US"/>
    </w:rPr>
  </w:style>
  <w:style w:type="character" w:styleId="ab">
    <w:name w:val="Intense Emphasis"/>
    <w:uiPriority w:val="21"/>
    <w:qFormat/>
    <w:rsid w:val="00ED24B8"/>
    <w:rPr>
      <w:i/>
      <w:color w:val="C00000"/>
      <w:sz w:val="24"/>
      <w:szCs w:val="28"/>
    </w:rPr>
  </w:style>
  <w:style w:type="table" w:customStyle="1" w:styleId="TableGrid2">
    <w:name w:val="Table Grid2"/>
    <w:basedOn w:val="a3"/>
    <w:next w:val="a8"/>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2"/>
    <w:link w:val="a7"/>
    <w:uiPriority w:val="99"/>
    <w:rsid w:val="00A530BD"/>
    <w:rPr>
      <w:rFonts w:ascii="Arial" w:eastAsia="SimSun" w:hAnsi="Arial" w:cs="Arial"/>
      <w:bCs/>
      <w:sz w:val="22"/>
      <w:szCs w:val="24"/>
      <w:lang w:eastAsia="en-US"/>
    </w:rPr>
  </w:style>
  <w:style w:type="table" w:customStyle="1" w:styleId="TableGrid3">
    <w:name w:val="Table Grid3"/>
    <w:basedOn w:val="a3"/>
    <w:next w:val="a8"/>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2"/>
    <w:uiPriority w:val="99"/>
    <w:semiHidden/>
    <w:rsid w:val="00F82C69"/>
    <w:rPr>
      <w:rFonts w:asciiTheme="minorHAnsi" w:hAnsiTheme="minorHAnsi"/>
      <w:color w:val="808080"/>
    </w:rPr>
  </w:style>
  <w:style w:type="paragraph" w:styleId="ad">
    <w:name w:val="Title"/>
    <w:basedOn w:val="a0"/>
    <w:next w:val="a0"/>
    <w:link w:val="Char2"/>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Char2">
    <w:name w:val="제목 Char"/>
    <w:basedOn w:val="a2"/>
    <w:link w:val="ad"/>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a0"/>
    <w:next w:val="a0"/>
    <w:link w:val="SectionheadingChar"/>
    <w:qFormat/>
    <w:rsid w:val="001357CF"/>
    <w:pPr>
      <w:keepNext/>
      <w:keepLines/>
      <w:pBdr>
        <w:top w:val="single" w:sz="18" w:space="0" w:color="C00000"/>
        <w:left w:val="single" w:sz="18" w:space="4" w:color="C00000"/>
        <w:bottom w:val="single" w:sz="18" w:space="0" w:color="C00000"/>
        <w:right w:val="single" w:sz="18" w:space="4" w:color="C00000"/>
      </w:pBdr>
      <w:shd w:val="clear" w:color="auto" w:fill="C00000"/>
      <w:tabs>
        <w:tab w:val="right" w:leader="underscore" w:pos="9923"/>
      </w:tabs>
      <w:spacing w:line="240" w:lineRule="auto"/>
    </w:pPr>
    <w:rPr>
      <w:color w:val="FFFFFF" w:themeColor="background1"/>
      <w:sz w:val="28"/>
    </w:rPr>
  </w:style>
  <w:style w:type="character" w:styleId="ae">
    <w:name w:val="Hyperlink"/>
    <w:basedOn w:val="a2"/>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a2"/>
    <w:link w:val="Sectionheading"/>
    <w:rsid w:val="001357CF"/>
    <w:rPr>
      <w:rFonts w:asciiTheme="minorHAnsi" w:eastAsia="SimSun" w:hAnsiTheme="minorHAnsi" w:cs="Arial"/>
      <w:bCs/>
      <w:color w:val="FFFFFF" w:themeColor="background1"/>
      <w:sz w:val="28"/>
      <w:szCs w:val="24"/>
      <w:shd w:val="clear" w:color="auto" w:fill="C00000"/>
      <w:lang w:eastAsia="en-US"/>
    </w:rPr>
  </w:style>
  <w:style w:type="paragraph" w:styleId="HTML0">
    <w:name w:val="HTML Preformatted"/>
    <w:basedOn w:val="a0"/>
    <w:link w:val="HTML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Char">
    <w:name w:val="미리 서식이 지정된 HTML Char"/>
    <w:basedOn w:val="a2"/>
    <w:link w:val="HTML0"/>
    <w:uiPriority w:val="99"/>
    <w:rsid w:val="00860345"/>
    <w:rPr>
      <w:rFonts w:ascii="Fira Code" w:hAnsi="Fira Code" w:cs="Courier New"/>
      <w:sz w:val="18"/>
    </w:rPr>
  </w:style>
  <w:style w:type="character" w:customStyle="1" w:styleId="UnresolvedMention2">
    <w:name w:val="Unresolved Mention2"/>
    <w:basedOn w:val="a2"/>
    <w:uiPriority w:val="99"/>
    <w:semiHidden/>
    <w:unhideWhenUsed/>
    <w:rsid w:val="006D25B4"/>
    <w:rPr>
      <w:rFonts w:asciiTheme="minorHAnsi" w:hAnsiTheme="minorHAnsi"/>
      <w:color w:val="605E5C"/>
      <w:shd w:val="clear" w:color="auto" w:fill="E1DFDD"/>
    </w:rPr>
  </w:style>
  <w:style w:type="character" w:styleId="af">
    <w:name w:val="FollowedHyperlink"/>
    <w:basedOn w:val="a2"/>
    <w:semiHidden/>
    <w:unhideWhenUsed/>
    <w:rsid w:val="006D25B4"/>
    <w:rPr>
      <w:rFonts w:asciiTheme="minorHAnsi" w:hAnsiTheme="minorHAnsi"/>
      <w:color w:val="800080" w:themeColor="followedHyperlink"/>
      <w:u w:val="single"/>
    </w:rPr>
  </w:style>
  <w:style w:type="table" w:styleId="4-2">
    <w:name w:val="Grid Table 4 Accent 2"/>
    <w:basedOn w:val="a3"/>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3"/>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0">
    <w:name w:val="Strong"/>
    <w:basedOn w:val="a2"/>
    <w:uiPriority w:val="22"/>
    <w:qFormat/>
    <w:rsid w:val="00C36671"/>
    <w:rPr>
      <w:rFonts w:asciiTheme="minorHAnsi" w:hAnsiTheme="minorHAnsi"/>
      <w:b/>
      <w:bCs/>
    </w:rPr>
  </w:style>
  <w:style w:type="character" w:customStyle="1" w:styleId="4Char">
    <w:name w:val="제목 4 Char"/>
    <w:basedOn w:val="a2"/>
    <w:link w:val="4"/>
    <w:rsid w:val="002E4E23"/>
    <w:rPr>
      <w:rFonts w:asciiTheme="majorHAnsi" w:eastAsiaTheme="majorEastAsia" w:hAnsiTheme="majorHAnsi" w:cstheme="majorBidi"/>
      <w:bCs/>
      <w:i/>
      <w:iCs/>
      <w:color w:val="365F91" w:themeColor="accent1" w:themeShade="BF"/>
      <w:sz w:val="22"/>
      <w:szCs w:val="24"/>
      <w:lang w:eastAsia="en-US"/>
    </w:rPr>
  </w:style>
  <w:style w:type="paragraph" w:styleId="10">
    <w:name w:val="toc 1"/>
    <w:basedOn w:val="a0"/>
    <w:next w:val="a0"/>
    <w:autoRedefine/>
    <w:uiPriority w:val="39"/>
    <w:unhideWhenUsed/>
    <w:rsid w:val="00850593"/>
    <w:pPr>
      <w:tabs>
        <w:tab w:val="right" w:leader="dot" w:pos="10194"/>
      </w:tabs>
      <w:spacing w:before="240" w:after="240"/>
    </w:pPr>
    <w:rPr>
      <w:rFonts w:cstheme="minorHAnsi"/>
      <w:b/>
      <w:caps/>
      <w:noProof/>
      <w:szCs w:val="22"/>
      <w:u w:val="single"/>
    </w:rPr>
  </w:style>
  <w:style w:type="paragraph" w:styleId="20">
    <w:name w:val="toc 2"/>
    <w:basedOn w:val="a0"/>
    <w:next w:val="a0"/>
    <w:autoRedefine/>
    <w:uiPriority w:val="39"/>
    <w:unhideWhenUsed/>
    <w:rsid w:val="00942A5E"/>
    <w:pPr>
      <w:spacing w:before="0" w:after="0"/>
    </w:pPr>
    <w:rPr>
      <w:rFonts w:cstheme="minorHAnsi"/>
      <w:b/>
      <w:smallCaps/>
      <w:szCs w:val="22"/>
    </w:rPr>
  </w:style>
  <w:style w:type="paragraph" w:styleId="30">
    <w:name w:val="toc 3"/>
    <w:basedOn w:val="a0"/>
    <w:next w:val="a0"/>
    <w:autoRedefine/>
    <w:uiPriority w:val="39"/>
    <w:unhideWhenUsed/>
    <w:rsid w:val="00942A5E"/>
    <w:pPr>
      <w:spacing w:before="0" w:after="0"/>
    </w:pPr>
    <w:rPr>
      <w:rFonts w:cstheme="minorHAnsi"/>
      <w:bCs w:val="0"/>
      <w:smallCaps/>
      <w:szCs w:val="22"/>
    </w:rPr>
  </w:style>
  <w:style w:type="paragraph" w:styleId="40">
    <w:name w:val="toc 4"/>
    <w:basedOn w:val="a0"/>
    <w:next w:val="a0"/>
    <w:autoRedefine/>
    <w:unhideWhenUsed/>
    <w:rsid w:val="002E4E23"/>
    <w:pPr>
      <w:spacing w:before="0" w:after="0"/>
    </w:pPr>
    <w:rPr>
      <w:rFonts w:cstheme="minorHAnsi"/>
      <w:bCs w:val="0"/>
      <w:szCs w:val="22"/>
    </w:rPr>
  </w:style>
  <w:style w:type="paragraph" w:styleId="50">
    <w:name w:val="toc 5"/>
    <w:basedOn w:val="a0"/>
    <w:next w:val="a0"/>
    <w:autoRedefine/>
    <w:unhideWhenUsed/>
    <w:rsid w:val="002E4E23"/>
    <w:pPr>
      <w:spacing w:before="0" w:after="0"/>
    </w:pPr>
    <w:rPr>
      <w:rFonts w:cstheme="minorHAnsi"/>
      <w:bCs w:val="0"/>
      <w:szCs w:val="22"/>
    </w:rPr>
  </w:style>
  <w:style w:type="paragraph" w:styleId="6">
    <w:name w:val="toc 6"/>
    <w:basedOn w:val="a0"/>
    <w:next w:val="a0"/>
    <w:autoRedefine/>
    <w:unhideWhenUsed/>
    <w:rsid w:val="002E4E23"/>
    <w:pPr>
      <w:spacing w:before="0" w:after="0"/>
    </w:pPr>
    <w:rPr>
      <w:rFonts w:cstheme="minorHAnsi"/>
      <w:bCs w:val="0"/>
      <w:szCs w:val="22"/>
    </w:rPr>
  </w:style>
  <w:style w:type="paragraph" w:styleId="7">
    <w:name w:val="toc 7"/>
    <w:basedOn w:val="a0"/>
    <w:next w:val="a0"/>
    <w:autoRedefine/>
    <w:unhideWhenUsed/>
    <w:rsid w:val="002E4E23"/>
    <w:pPr>
      <w:spacing w:before="0" w:after="0"/>
    </w:pPr>
    <w:rPr>
      <w:rFonts w:cstheme="minorHAnsi"/>
      <w:bCs w:val="0"/>
      <w:szCs w:val="22"/>
    </w:rPr>
  </w:style>
  <w:style w:type="paragraph" w:styleId="8">
    <w:name w:val="toc 8"/>
    <w:basedOn w:val="a0"/>
    <w:next w:val="a0"/>
    <w:autoRedefine/>
    <w:unhideWhenUsed/>
    <w:rsid w:val="002E4E23"/>
    <w:pPr>
      <w:spacing w:before="0" w:after="0"/>
    </w:pPr>
    <w:rPr>
      <w:rFonts w:cstheme="minorHAnsi"/>
      <w:bCs w:val="0"/>
      <w:szCs w:val="22"/>
    </w:rPr>
  </w:style>
  <w:style w:type="paragraph" w:styleId="9">
    <w:name w:val="toc 9"/>
    <w:basedOn w:val="a0"/>
    <w:next w:val="a0"/>
    <w:autoRedefine/>
    <w:unhideWhenUsed/>
    <w:rsid w:val="002E4E23"/>
    <w:pPr>
      <w:spacing w:before="0" w:after="0"/>
    </w:pPr>
    <w:rPr>
      <w:rFonts w:cstheme="minorHAnsi"/>
      <w:bCs w:val="0"/>
      <w:szCs w:val="22"/>
    </w:rPr>
  </w:style>
  <w:style w:type="table" w:styleId="3-1">
    <w:name w:val="List Table 3 Accent 1"/>
    <w:basedOn w:val="a3"/>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a0"/>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3-2">
    <w:name w:val="List Table 3 Accent 2"/>
    <w:basedOn w:val="a3"/>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a2"/>
    <w:rsid w:val="0004791D"/>
  </w:style>
  <w:style w:type="character" w:customStyle="1" w:styleId="cm-string">
    <w:name w:val="cm-string"/>
    <w:basedOn w:val="a2"/>
    <w:rsid w:val="0004791D"/>
  </w:style>
  <w:style w:type="character" w:customStyle="1" w:styleId="cm-variable">
    <w:name w:val="cm-variable"/>
    <w:basedOn w:val="a2"/>
    <w:rsid w:val="0004791D"/>
  </w:style>
  <w:style w:type="character" w:customStyle="1" w:styleId="cm-number">
    <w:name w:val="cm-number"/>
    <w:basedOn w:val="a2"/>
    <w:rsid w:val="0004791D"/>
  </w:style>
  <w:style w:type="table" w:styleId="3-6">
    <w:name w:val="List Table 3 Accent 6"/>
    <w:basedOn w:val="a3"/>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
    <w:name w:val="TOC Heading"/>
    <w:basedOn w:val="1"/>
    <w:next w:val="a0"/>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a2"/>
    <w:uiPriority w:val="99"/>
    <w:semiHidden/>
    <w:unhideWhenUsed/>
    <w:rsid w:val="006F1494"/>
    <w:rPr>
      <w:color w:val="605E5C"/>
      <w:shd w:val="clear" w:color="auto" w:fill="E1DFDD"/>
    </w:rPr>
  </w:style>
  <w:style w:type="paragraph" w:customStyle="1" w:styleId="Code">
    <w:name w:val="Code"/>
    <w:basedOn w:val="a0"/>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af1">
    <w:name w:val="Emphasis"/>
    <w:basedOn w:val="a2"/>
    <w:qFormat/>
    <w:rsid w:val="00BF5F71"/>
    <w:rPr>
      <w:i/>
      <w:iCs/>
    </w:rPr>
  </w:style>
  <w:style w:type="character" w:styleId="af2">
    <w:name w:val="Unresolved Mention"/>
    <w:basedOn w:val="a2"/>
    <w:uiPriority w:val="99"/>
    <w:semiHidden/>
    <w:unhideWhenUsed/>
    <w:rsid w:val="000F6A5E"/>
    <w:rPr>
      <w:color w:val="605E5C"/>
      <w:shd w:val="clear" w:color="auto" w:fill="E1DFDD"/>
    </w:rPr>
  </w:style>
  <w:style w:type="paragraph" w:styleId="af3">
    <w:name w:val="Quote"/>
    <w:basedOn w:val="a0"/>
    <w:next w:val="a0"/>
    <w:link w:val="Char3"/>
    <w:uiPriority w:val="29"/>
    <w:qFormat/>
    <w:rsid w:val="0010368F"/>
    <w:pPr>
      <w:spacing w:before="200" w:after="160"/>
      <w:ind w:left="864" w:right="864"/>
      <w:jc w:val="center"/>
    </w:pPr>
    <w:rPr>
      <w:i/>
      <w:iCs/>
      <w:color w:val="404040" w:themeColor="text1" w:themeTint="BF"/>
    </w:rPr>
  </w:style>
  <w:style w:type="character" w:customStyle="1" w:styleId="Char3">
    <w:name w:val="인용 Char"/>
    <w:basedOn w:val="a2"/>
    <w:link w:val="af3"/>
    <w:uiPriority w:val="29"/>
    <w:rsid w:val="0010368F"/>
    <w:rPr>
      <w:rFonts w:asciiTheme="minorHAnsi" w:eastAsia="SimSun" w:hAnsiTheme="minorHAnsi" w:cs="Arial"/>
      <w:bCs/>
      <w:i/>
      <w:iCs/>
      <w:color w:val="404040" w:themeColor="text1" w:themeTint="BF"/>
      <w:sz w:val="22"/>
      <w:szCs w:val="24"/>
      <w:lang w:eastAsia="en-US"/>
    </w:rPr>
  </w:style>
  <w:style w:type="table" w:styleId="4-20">
    <w:name w:val="List Table 4 Accent 2"/>
    <w:basedOn w:val="a3"/>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5Char">
    <w:name w:val="제목 5 Char"/>
    <w:basedOn w:val="a2"/>
    <w:link w:val="5"/>
    <w:rsid w:val="00692CAC"/>
    <w:rPr>
      <w:rFonts w:asciiTheme="majorHAnsi" w:eastAsiaTheme="majorEastAsia" w:hAnsiTheme="majorHAnsi" w:cstheme="majorBidi"/>
      <w:b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42601513">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27951520">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hyperlink" Target="https://google.github.io/styleguide/htmlcssguide.html" TargetMode="External"/><Relationship Id="rId39" Type="http://schemas.openxmlformats.org/officeDocument/2006/relationships/footer" Target="footer1.xml"/><Relationship Id="rId21" Type="http://schemas.openxmlformats.org/officeDocument/2006/relationships/hyperlink" Target="https://www.php-fig.org/psr/psr-1/" TargetMode="External"/><Relationship Id="rId34" Type="http://schemas.openxmlformats.org/officeDocument/2006/relationships/hyperlink" Target="https://seesparkbox.com/foundry/semantic_commit_messag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to/lathindu1/laravel-best-practice-coding-standards-part-01-304l" TargetMode="External"/><Relationship Id="rId32" Type="http://schemas.microsoft.com/office/2007/relationships/diagramDrawing" Target="diagrams/drawing1.xml"/><Relationship Id="rId37" Type="http://schemas.openxmlformats.org/officeDocument/2006/relationships/image" Target="media/image9.sv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hp-fig.org/psr/psr-4/" TargetMode="External"/><Relationship Id="rId28" Type="http://schemas.openxmlformats.org/officeDocument/2006/relationships/diagramData" Target="diagrams/data1.xm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hp-fig.org/psr/psr-12/" TargetMode="External"/><Relationship Id="rId27" Type="http://schemas.openxmlformats.org/officeDocument/2006/relationships/hyperlink" Target="https://google.github.io/styleguide/jsguide.html" TargetMode="External"/><Relationship Id="rId30" Type="http://schemas.openxmlformats.org/officeDocument/2006/relationships/diagramQuickStyle" Target="diagrams/quickStyle1.xml"/><Relationship Id="rId35" Type="http://schemas.openxmlformats.org/officeDocument/2006/relationships/hyperlink" Target="http://karma-runner.github.io/1.0/dev/git-commit-msg.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hyperlink" Target="https://dev.to/lathindu1/laravel-best-practice-coding-standards-part-02-a40" TargetMode="External"/><Relationship Id="rId33" Type="http://schemas.openxmlformats.org/officeDocument/2006/relationships/hyperlink" Target="https://www.conventionalcommits.org/en/v1.0.0/"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1</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b="1"/>
            <a:t>phase-2</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1</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E1052"/>
    <w:rsid w:val="001266AA"/>
    <w:rsid w:val="0017711F"/>
    <w:rsid w:val="001C0F3D"/>
    <w:rsid w:val="001F6906"/>
    <w:rsid w:val="002201B4"/>
    <w:rsid w:val="00257BB5"/>
    <w:rsid w:val="00271D90"/>
    <w:rsid w:val="002A7697"/>
    <w:rsid w:val="003106BA"/>
    <w:rsid w:val="00394C93"/>
    <w:rsid w:val="003C70A8"/>
    <w:rsid w:val="00415C61"/>
    <w:rsid w:val="004215B4"/>
    <w:rsid w:val="004604C9"/>
    <w:rsid w:val="00595B23"/>
    <w:rsid w:val="00640DCB"/>
    <w:rsid w:val="00654638"/>
    <w:rsid w:val="00750392"/>
    <w:rsid w:val="0079736E"/>
    <w:rsid w:val="00880634"/>
    <w:rsid w:val="008B0BC6"/>
    <w:rsid w:val="0092019E"/>
    <w:rsid w:val="00981856"/>
    <w:rsid w:val="00AB560F"/>
    <w:rsid w:val="00BD0837"/>
    <w:rsid w:val="00CA1000"/>
    <w:rsid w:val="00CE151D"/>
    <w:rsid w:val="00D541C2"/>
    <w:rsid w:val="00DC0B6E"/>
    <w:rsid w:val="00E85B03"/>
    <w:rsid w:val="00EB10D6"/>
    <w:rsid w:val="00EB4ABA"/>
    <w:rsid w:val="00F979A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3837</Words>
  <Characters>21873</Characters>
  <Application>Microsoft Office Word</Application>
  <DocSecurity>0</DocSecurity>
  <Lines>182</Lines>
  <Paragraphs>51</Paragraphs>
  <ScaleCrop>false</ScaleCrop>
  <Manager>Manager VET Curriculum and Quality Assurance</Manager>
  <Company>North Metropolitan TAFE</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Hyoin Lee</cp:lastModifiedBy>
  <cp:revision>25</cp:revision>
  <cp:lastPrinted>2016-09-22T03:56:00Z</cp:lastPrinted>
  <dcterms:created xsi:type="dcterms:W3CDTF">2023-08-23T10:28:00Z</dcterms:created>
  <dcterms:modified xsi:type="dcterms:W3CDTF">2023-10-04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